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495" w:rsidRPr="00771478" w:rsidRDefault="00F26495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 w:hint="cs"/>
          <w:b/>
          <w:bCs/>
          <w:sz w:val="40"/>
          <w:szCs w:val="40"/>
          <w:cs/>
        </w:rPr>
      </w:pPr>
    </w:p>
    <w:p w:rsidR="003D122A" w:rsidRPr="00F26495" w:rsidRDefault="003D122A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</w:rPr>
      </w:pPr>
      <w:r w:rsidRPr="00F26495">
        <w:rPr>
          <w:rFonts w:ascii="TH SarabunIT๙" w:eastAsia="AngsanaUPC-Bold" w:hAnsi="TH SarabunIT๙" w:cs="TH SarabunIT๙"/>
          <w:b/>
          <w:bCs/>
          <w:sz w:val="40"/>
          <w:szCs w:val="40"/>
          <w:cs/>
        </w:rPr>
        <w:t>แบบประเมินผลงาน</w:t>
      </w:r>
    </w:p>
    <w:p w:rsidR="003F2C5A" w:rsidRPr="00F26495" w:rsidRDefault="003F2C5A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</w:rPr>
      </w:pPr>
    </w:p>
    <w:p w:rsidR="003F2C5A" w:rsidRPr="00F26495" w:rsidRDefault="003F2C5A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</w:rPr>
      </w:pPr>
    </w:p>
    <w:p w:rsidR="003F2C5A" w:rsidRDefault="003F2C5A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</w:rPr>
      </w:pPr>
    </w:p>
    <w:p w:rsidR="00F26495" w:rsidRDefault="00F26495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</w:rPr>
      </w:pPr>
    </w:p>
    <w:p w:rsidR="00F26495" w:rsidRPr="00F26495" w:rsidRDefault="00F26495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</w:rPr>
      </w:pPr>
    </w:p>
    <w:p w:rsidR="003D122A" w:rsidRPr="00F26495" w:rsidRDefault="003D122A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</w:rPr>
      </w:pPr>
      <w:r w:rsidRPr="00F26495">
        <w:rPr>
          <w:rFonts w:ascii="TH SarabunIT๙" w:eastAsia="AngsanaUPC-Bold" w:hAnsi="TH SarabunIT๙" w:cs="TH SarabunIT๙"/>
          <w:b/>
          <w:bCs/>
          <w:sz w:val="40"/>
          <w:szCs w:val="40"/>
          <w:cs/>
        </w:rPr>
        <w:t>ของ</w:t>
      </w:r>
    </w:p>
    <w:p w:rsidR="003D122A" w:rsidRDefault="003D122A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</w:rPr>
      </w:pPr>
    </w:p>
    <w:p w:rsidR="00F26495" w:rsidRDefault="00F26495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</w:rPr>
      </w:pPr>
    </w:p>
    <w:p w:rsidR="00F26495" w:rsidRDefault="00F26495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</w:rPr>
      </w:pPr>
    </w:p>
    <w:p w:rsidR="00F26495" w:rsidRPr="00F26495" w:rsidRDefault="00F26495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</w:rPr>
      </w:pPr>
    </w:p>
    <w:p w:rsidR="003D122A" w:rsidRPr="00F26495" w:rsidRDefault="003D122A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</w:rPr>
      </w:pPr>
    </w:p>
    <w:p w:rsidR="003D122A" w:rsidRPr="00F26495" w:rsidRDefault="003D122A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</w:rPr>
      </w:pPr>
      <w:r w:rsidRPr="00F26495">
        <w:rPr>
          <w:rFonts w:ascii="TH SarabunIT๙" w:eastAsia="AngsanaUPC-Bold" w:hAnsi="TH SarabunIT๙" w:cs="TH SarabunIT๙"/>
          <w:b/>
          <w:bCs/>
          <w:sz w:val="40"/>
          <w:szCs w:val="40"/>
        </w:rPr>
        <w:t>...................................(</w:t>
      </w:r>
      <w:r w:rsidRPr="00F26495">
        <w:rPr>
          <w:rFonts w:ascii="TH SarabunIT๙" w:eastAsia="AngsanaUPC-Bold" w:hAnsi="TH SarabunIT๙" w:cs="TH SarabunIT๙"/>
          <w:b/>
          <w:bCs/>
          <w:sz w:val="40"/>
          <w:szCs w:val="40"/>
          <w:cs/>
        </w:rPr>
        <w:t>ชื่อผู้จัดทำ</w:t>
      </w:r>
      <w:r w:rsidRPr="00F26495">
        <w:rPr>
          <w:rFonts w:ascii="TH SarabunIT๙" w:eastAsia="AngsanaUPC-Bold" w:hAnsi="TH SarabunIT๙" w:cs="TH SarabunIT๙"/>
          <w:b/>
          <w:bCs/>
          <w:sz w:val="40"/>
          <w:szCs w:val="40"/>
        </w:rPr>
        <w:t>)..................................</w:t>
      </w:r>
    </w:p>
    <w:p w:rsidR="00AE368F" w:rsidRPr="00F26495" w:rsidRDefault="003D122A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</w:rPr>
      </w:pPr>
      <w:r w:rsidRPr="00F26495">
        <w:rPr>
          <w:rFonts w:ascii="TH SarabunIT๙" w:eastAsia="AngsanaUPC-Bold" w:hAnsi="TH SarabunIT๙" w:cs="TH SarabunIT๙"/>
          <w:b/>
          <w:bCs/>
          <w:sz w:val="40"/>
          <w:szCs w:val="40"/>
          <w:cs/>
        </w:rPr>
        <w:t>ตำแหน่ง</w:t>
      </w:r>
      <w:r w:rsidR="003F55BF">
        <w:rPr>
          <w:rFonts w:ascii="TH SarabunIT๙" w:eastAsia="AngsanaUPC-Bold" w:hAnsi="TH SarabunIT๙" w:cs="TH SarabunIT๙" w:hint="cs"/>
          <w:b/>
          <w:bCs/>
          <w:sz w:val="40"/>
          <w:szCs w:val="40"/>
          <w:cs/>
        </w:rPr>
        <w:t>พยาบาลวิชาชีพปฏิบัติการ</w:t>
      </w:r>
    </w:p>
    <w:p w:rsidR="003D122A" w:rsidRPr="00F26495" w:rsidRDefault="003D122A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</w:rPr>
      </w:pPr>
      <w:r w:rsidRPr="00F26495">
        <w:rPr>
          <w:rFonts w:ascii="TH SarabunIT๙" w:eastAsia="AngsanaUPC-Bold" w:hAnsi="TH SarabunIT๙" w:cs="TH SarabunIT๙"/>
          <w:b/>
          <w:bCs/>
          <w:sz w:val="40"/>
          <w:szCs w:val="40"/>
          <w:cs/>
        </w:rPr>
        <w:t>ตำแหน่งเลขที่</w:t>
      </w:r>
      <w:r w:rsidRPr="00F26495">
        <w:rPr>
          <w:rFonts w:ascii="TH SarabunIT๙" w:eastAsia="AngsanaUPC-Bold" w:hAnsi="TH SarabunIT๙" w:cs="TH SarabunIT๙"/>
          <w:b/>
          <w:bCs/>
          <w:sz w:val="40"/>
          <w:szCs w:val="40"/>
        </w:rPr>
        <w:t>...........................</w:t>
      </w:r>
    </w:p>
    <w:p w:rsidR="006E5D08" w:rsidRDefault="006E5D08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E5D08">
        <w:rPr>
          <w:rFonts w:ascii="TH SarabunIT๙" w:eastAsia="AngsanaUPC-Bold" w:hAnsi="TH SarabunIT๙" w:cs="TH SarabunIT๙"/>
          <w:b/>
          <w:bCs/>
          <w:sz w:val="40"/>
          <w:szCs w:val="40"/>
          <w:cs/>
        </w:rPr>
        <w:t>กลุ่มงาน...................... กลุ่มการพยาบาล</w:t>
      </w:r>
    </w:p>
    <w:p w:rsidR="003D122A" w:rsidRPr="00F26495" w:rsidRDefault="00AE368F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  <w:cs/>
        </w:rPr>
      </w:pPr>
      <w:r w:rsidRPr="00F26495">
        <w:rPr>
          <w:rFonts w:ascii="TH SarabunIT๙" w:hAnsi="TH SarabunIT๙" w:cs="TH SarabunIT๙"/>
          <w:b/>
          <w:bCs/>
          <w:sz w:val="40"/>
          <w:szCs w:val="40"/>
          <w:cs/>
        </w:rPr>
        <w:t>โรงพยาบาล</w:t>
      </w:r>
      <w:r w:rsidR="00F26495" w:rsidRPr="00F2649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บางพลี  </w:t>
      </w:r>
      <w:r w:rsidRPr="00F26495">
        <w:rPr>
          <w:rFonts w:ascii="TH SarabunIT๙" w:hAnsi="TH SarabunIT๙" w:cs="TH SarabunIT๙"/>
          <w:b/>
          <w:bCs/>
          <w:sz w:val="40"/>
          <w:szCs w:val="40"/>
          <w:cs/>
        </w:rPr>
        <w:t>สำนักงานสาธารณสุขจังหวัด</w:t>
      </w:r>
      <w:r w:rsidR="00F26495" w:rsidRPr="00F26495">
        <w:rPr>
          <w:rFonts w:ascii="TH SarabunIT๙" w:hAnsi="TH SarabunIT๙" w:cs="TH SarabunIT๙"/>
          <w:b/>
          <w:bCs/>
          <w:sz w:val="40"/>
          <w:szCs w:val="40"/>
          <w:cs/>
        </w:rPr>
        <w:t>สมุทรปราการ</w:t>
      </w:r>
    </w:p>
    <w:p w:rsidR="00862516" w:rsidRPr="00F26495" w:rsidRDefault="00862516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  <w:cs/>
        </w:rPr>
      </w:pPr>
      <w:r w:rsidRPr="00F26495">
        <w:rPr>
          <w:rFonts w:ascii="TH SarabunIT๙" w:eastAsia="AngsanaUPC-Bold" w:hAnsi="TH SarabunIT๙" w:cs="TH SarabunIT๙"/>
          <w:b/>
          <w:bCs/>
          <w:sz w:val="40"/>
          <w:szCs w:val="40"/>
          <w:cs/>
        </w:rPr>
        <w:t>สำนักงานปลัดกระทรวงสาธารณสุข</w:t>
      </w:r>
    </w:p>
    <w:p w:rsidR="00862516" w:rsidRDefault="00862516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F26495" w:rsidRPr="00F26495" w:rsidRDefault="00F26495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3D122A" w:rsidRPr="00F26495" w:rsidRDefault="003D122A" w:rsidP="00771478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3D122A" w:rsidRDefault="003D122A" w:rsidP="00771478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550F47" w:rsidRPr="00F26495" w:rsidRDefault="00550F47" w:rsidP="00771478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3D122A" w:rsidRPr="00F26495" w:rsidRDefault="003D122A" w:rsidP="00771478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771478" w:rsidRDefault="00550F47" w:rsidP="00771478">
      <w:pPr>
        <w:tabs>
          <w:tab w:val="left" w:pos="90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highlight w:val="yellow"/>
          <w:cs/>
        </w:rPr>
        <w:t>ขอประเมิน</w:t>
      </w:r>
      <w:r w:rsidR="00771478" w:rsidRPr="002C69D7">
        <w:rPr>
          <w:rFonts w:ascii="TH SarabunIT๙" w:hAnsi="TH SarabunIT๙" w:cs="TH SarabunIT๙"/>
          <w:b/>
          <w:bCs/>
          <w:sz w:val="40"/>
          <w:szCs w:val="40"/>
          <w:highlight w:val="yellow"/>
          <w:cs/>
        </w:rPr>
        <w:t>เพื่อแต่งตั้ง</w:t>
      </w:r>
    </w:p>
    <w:p w:rsidR="00AE368F" w:rsidRPr="00F26495" w:rsidRDefault="00AE368F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</w:rPr>
      </w:pPr>
      <w:r w:rsidRPr="00F26495">
        <w:rPr>
          <w:rFonts w:ascii="TH SarabunIT๙" w:eastAsia="AngsanaUPC-Bold" w:hAnsi="TH SarabunIT๙" w:cs="TH SarabunIT๙"/>
          <w:b/>
          <w:bCs/>
          <w:sz w:val="40"/>
          <w:szCs w:val="40"/>
          <w:cs/>
        </w:rPr>
        <w:t>ตำแหน่ง</w:t>
      </w:r>
      <w:r w:rsidR="00771478">
        <w:rPr>
          <w:rFonts w:ascii="TH SarabunIT๙" w:eastAsia="AngsanaUPC-Bold" w:hAnsi="TH SarabunIT๙" w:cs="TH SarabunIT๙" w:hint="cs"/>
          <w:b/>
          <w:bCs/>
          <w:sz w:val="40"/>
          <w:szCs w:val="40"/>
          <w:cs/>
        </w:rPr>
        <w:t>............................</w:t>
      </w:r>
      <w:r w:rsidRPr="00F26495">
        <w:rPr>
          <w:rFonts w:ascii="TH SarabunIT๙" w:eastAsia="AngsanaUPC-Bold" w:hAnsi="TH SarabunIT๙" w:cs="TH SarabunIT๙"/>
          <w:b/>
          <w:bCs/>
          <w:sz w:val="40"/>
          <w:szCs w:val="40"/>
          <w:cs/>
        </w:rPr>
        <w:t xml:space="preserve"> (ด้าน........................................)</w:t>
      </w:r>
    </w:p>
    <w:p w:rsidR="00AE368F" w:rsidRPr="00F26495" w:rsidRDefault="00AE368F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</w:rPr>
      </w:pPr>
      <w:r w:rsidRPr="00F26495">
        <w:rPr>
          <w:rFonts w:ascii="TH SarabunIT๙" w:eastAsia="AngsanaUPC-Bold" w:hAnsi="TH SarabunIT๙" w:cs="TH SarabunIT๙"/>
          <w:b/>
          <w:bCs/>
          <w:sz w:val="40"/>
          <w:szCs w:val="40"/>
          <w:cs/>
        </w:rPr>
        <w:t>ตำแหน่งเลขที่</w:t>
      </w:r>
      <w:r w:rsidRPr="00F26495">
        <w:rPr>
          <w:rFonts w:ascii="TH SarabunIT๙" w:eastAsia="AngsanaUPC-Bold" w:hAnsi="TH SarabunIT๙" w:cs="TH SarabunIT๙"/>
          <w:b/>
          <w:bCs/>
          <w:sz w:val="40"/>
          <w:szCs w:val="40"/>
        </w:rPr>
        <w:t>...........................</w:t>
      </w:r>
    </w:p>
    <w:p w:rsidR="00AE368F" w:rsidRPr="00F26495" w:rsidRDefault="006E5D08" w:rsidP="0077147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E5D08">
        <w:rPr>
          <w:rFonts w:ascii="TH SarabunIT๙" w:hAnsi="TH SarabunIT๙" w:cs="TH SarabunIT๙"/>
          <w:b/>
          <w:bCs/>
          <w:sz w:val="40"/>
          <w:szCs w:val="40"/>
          <w:cs/>
        </w:rPr>
        <w:t>กลุ่มงาน...................... กลุ่มการพยาบาล</w:t>
      </w:r>
    </w:p>
    <w:p w:rsidR="00550F47" w:rsidRPr="00F26495" w:rsidRDefault="00550F47" w:rsidP="00550F4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  <w:cs/>
        </w:rPr>
      </w:pPr>
      <w:r w:rsidRPr="00F26495">
        <w:rPr>
          <w:rFonts w:ascii="TH SarabunIT๙" w:hAnsi="TH SarabunIT๙" w:cs="TH SarabunIT๙"/>
          <w:b/>
          <w:bCs/>
          <w:sz w:val="40"/>
          <w:szCs w:val="40"/>
          <w:cs/>
        </w:rPr>
        <w:t>โรงพยาบาลบางพลี  สำนักงานสาธารณสุขจังหวัดสมุทรปราการ</w:t>
      </w:r>
    </w:p>
    <w:p w:rsidR="00550F47" w:rsidRPr="00F26495" w:rsidRDefault="00550F47" w:rsidP="00550F4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  <w:cs/>
        </w:rPr>
      </w:pPr>
      <w:r w:rsidRPr="00F26495">
        <w:rPr>
          <w:rFonts w:ascii="TH SarabunIT๙" w:eastAsia="AngsanaUPC-Bold" w:hAnsi="TH SarabunIT๙" w:cs="TH SarabunIT๙"/>
          <w:b/>
          <w:bCs/>
          <w:sz w:val="40"/>
          <w:szCs w:val="40"/>
          <w:cs/>
        </w:rPr>
        <w:t>สำนักงานปลัดกระทรวงสาธารณสุข</w:t>
      </w:r>
    </w:p>
    <w:p w:rsidR="00FD5F6A" w:rsidRPr="00F26495" w:rsidRDefault="00FD5F6A" w:rsidP="00F2649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FD5F6A" w:rsidRDefault="00FD5F6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6217DF" w:rsidRPr="00770B54" w:rsidRDefault="006217DF" w:rsidP="006217DF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770B54">
        <w:rPr>
          <w:rFonts w:ascii="TH SarabunPSK" w:eastAsia="Cordia New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6217DF" w:rsidRPr="00F9534A" w:rsidRDefault="006217DF" w:rsidP="006217D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6217DF" w:rsidRPr="00F9534A" w:rsidRDefault="006217DF" w:rsidP="00F26495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F9534A">
        <w:rPr>
          <w:rFonts w:ascii="TH SarabunPSK" w:eastAsia="Cordia New" w:hAnsi="TH SarabunPSK" w:cs="TH SarabunPSK"/>
          <w:sz w:val="32"/>
          <w:szCs w:val="32"/>
          <w:cs/>
        </w:rPr>
        <w:t>หัวข้อ</w:t>
      </w:r>
      <w:r w:rsidRPr="00F9534A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9534A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9534A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9534A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9534A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9534A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9534A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9534A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F9534A">
        <w:rPr>
          <w:rFonts w:ascii="TH SarabunPSK" w:eastAsia="Cordia New" w:hAnsi="TH SarabunPSK" w:cs="TH SarabunPSK"/>
          <w:sz w:val="32"/>
          <w:szCs w:val="32"/>
          <w:cs/>
        </w:rPr>
        <w:t>เลขหน้า</w:t>
      </w:r>
    </w:p>
    <w:p w:rsidR="006217DF" w:rsidRPr="00F26495" w:rsidRDefault="006217DF" w:rsidP="006217DF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2649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ตอนที่  1</w:t>
      </w:r>
      <w:r w:rsidRPr="00F26495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</w:t>
      </w:r>
      <w:r w:rsidRPr="00F26495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  <w:t>ข้อมูลส่วนบุคคล</w:t>
      </w:r>
    </w:p>
    <w:p w:rsidR="006217DF" w:rsidRPr="00CC4C15" w:rsidRDefault="006217DF" w:rsidP="006217DF">
      <w:pPr>
        <w:pStyle w:val="a3"/>
        <w:numPr>
          <w:ilvl w:val="0"/>
          <w:numId w:val="26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CC4C15">
        <w:rPr>
          <w:rFonts w:ascii="TH SarabunPSK" w:eastAsia="Cordia New" w:hAnsi="TH SarabunPSK" w:cs="TH SarabunPSK" w:hint="cs"/>
          <w:sz w:val="32"/>
          <w:szCs w:val="32"/>
          <w:cs/>
        </w:rPr>
        <w:t>ชื่อ</w:t>
      </w:r>
    </w:p>
    <w:p w:rsidR="006217DF" w:rsidRPr="00CC4C15" w:rsidRDefault="006217DF" w:rsidP="006217DF">
      <w:pPr>
        <w:pStyle w:val="a3"/>
        <w:numPr>
          <w:ilvl w:val="0"/>
          <w:numId w:val="26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CC4C15">
        <w:rPr>
          <w:rFonts w:ascii="TH SarabunPSK" w:eastAsia="Cordia New" w:hAnsi="TH SarabunPSK" w:cs="TH SarabunPSK" w:hint="cs"/>
          <w:sz w:val="32"/>
          <w:szCs w:val="32"/>
          <w:cs/>
        </w:rPr>
        <w:t>ตำแหน่ง</w:t>
      </w:r>
    </w:p>
    <w:p w:rsidR="006217DF" w:rsidRPr="00CC4C15" w:rsidRDefault="006217DF" w:rsidP="006217DF">
      <w:pPr>
        <w:pStyle w:val="a3"/>
        <w:numPr>
          <w:ilvl w:val="0"/>
          <w:numId w:val="26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CC4C15">
        <w:rPr>
          <w:rFonts w:ascii="TH SarabunPSK" w:eastAsia="Cordia New" w:hAnsi="TH SarabunPSK" w:cs="TH SarabunPSK" w:hint="cs"/>
          <w:sz w:val="32"/>
          <w:szCs w:val="32"/>
          <w:cs/>
        </w:rPr>
        <w:t>ขอประเมินเพื่อแต่งตั้งให้ดำรงตำแหน่ง</w:t>
      </w:r>
    </w:p>
    <w:p w:rsidR="006217DF" w:rsidRPr="00CC4C15" w:rsidRDefault="003F55BF" w:rsidP="006217DF">
      <w:pPr>
        <w:pStyle w:val="a3"/>
        <w:numPr>
          <w:ilvl w:val="0"/>
          <w:numId w:val="26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ประวัติส่วนตัว</w:t>
      </w:r>
    </w:p>
    <w:p w:rsidR="006217DF" w:rsidRPr="00CC4C15" w:rsidRDefault="006217DF" w:rsidP="006217DF">
      <w:pPr>
        <w:pStyle w:val="a3"/>
        <w:numPr>
          <w:ilvl w:val="0"/>
          <w:numId w:val="26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CC4C15">
        <w:rPr>
          <w:rFonts w:ascii="TH SarabunPSK" w:eastAsia="Cordia New" w:hAnsi="TH SarabunPSK" w:cs="TH SarabunPSK"/>
          <w:sz w:val="32"/>
          <w:szCs w:val="32"/>
          <w:cs/>
        </w:rPr>
        <w:t>ประวัติการศึกษา</w:t>
      </w:r>
    </w:p>
    <w:p w:rsidR="006217DF" w:rsidRPr="00CC4C15" w:rsidRDefault="006217DF" w:rsidP="006217DF">
      <w:pPr>
        <w:pStyle w:val="a3"/>
        <w:numPr>
          <w:ilvl w:val="0"/>
          <w:numId w:val="26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CC4C15">
        <w:rPr>
          <w:rFonts w:ascii="TH SarabunPSK" w:eastAsia="Cordia New" w:hAnsi="TH SarabunPSK" w:cs="TH SarabunPSK"/>
          <w:sz w:val="32"/>
          <w:szCs w:val="32"/>
          <w:cs/>
        </w:rPr>
        <w:t>ใบอนุญาตประกอบวิชาชีพ</w:t>
      </w:r>
    </w:p>
    <w:p w:rsidR="006217DF" w:rsidRPr="00CC4C15" w:rsidRDefault="006217DF" w:rsidP="006217DF">
      <w:pPr>
        <w:pStyle w:val="a3"/>
        <w:numPr>
          <w:ilvl w:val="0"/>
          <w:numId w:val="26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CC4C15">
        <w:rPr>
          <w:rFonts w:ascii="TH SarabunPSK" w:eastAsia="Cordia New" w:hAnsi="TH SarabunPSK" w:cs="TH SarabunPSK"/>
          <w:sz w:val="32"/>
          <w:szCs w:val="32"/>
          <w:cs/>
        </w:rPr>
        <w:t>ประวัติการรับราชการ</w:t>
      </w:r>
    </w:p>
    <w:p w:rsidR="006217DF" w:rsidRPr="00CC4C15" w:rsidRDefault="006217DF" w:rsidP="006217DF">
      <w:pPr>
        <w:pStyle w:val="a3"/>
        <w:numPr>
          <w:ilvl w:val="0"/>
          <w:numId w:val="26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CC4C15">
        <w:rPr>
          <w:rFonts w:ascii="TH SarabunPSK" w:eastAsia="Cordia New" w:hAnsi="TH SarabunPSK" w:cs="TH SarabunPSK"/>
          <w:sz w:val="32"/>
          <w:szCs w:val="32"/>
          <w:cs/>
        </w:rPr>
        <w:t>ประวัติการฝึกอบรมและดูงาน</w:t>
      </w:r>
    </w:p>
    <w:p w:rsidR="006217DF" w:rsidRPr="00CC4C15" w:rsidRDefault="006217DF" w:rsidP="006217DF">
      <w:pPr>
        <w:pStyle w:val="a3"/>
        <w:numPr>
          <w:ilvl w:val="0"/>
          <w:numId w:val="26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CC4C15">
        <w:rPr>
          <w:rFonts w:ascii="TH SarabunPSK" w:eastAsia="Cordia New" w:hAnsi="TH SarabunPSK" w:cs="TH SarabunPSK"/>
          <w:sz w:val="32"/>
          <w:szCs w:val="32"/>
          <w:cs/>
        </w:rPr>
        <w:t>ประสบการณ์ในการปฏิบัติงาน</w:t>
      </w:r>
    </w:p>
    <w:p w:rsidR="006217DF" w:rsidRPr="00CC4C15" w:rsidRDefault="006217DF" w:rsidP="006217DF">
      <w:pPr>
        <w:pStyle w:val="a3"/>
        <w:numPr>
          <w:ilvl w:val="0"/>
          <w:numId w:val="26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CC4C15">
        <w:rPr>
          <w:rFonts w:ascii="TH SarabunPSK" w:eastAsia="Cordia New" w:hAnsi="TH SarabunPSK" w:cs="TH SarabunPSK"/>
          <w:sz w:val="32"/>
          <w:szCs w:val="32"/>
          <w:cs/>
        </w:rPr>
        <w:t>หน้าที่ความรับผิดชอบปัจจุบัน</w:t>
      </w:r>
    </w:p>
    <w:p w:rsidR="006217DF" w:rsidRPr="00CC4C15" w:rsidRDefault="006217DF" w:rsidP="006217DF">
      <w:pPr>
        <w:pStyle w:val="a3"/>
        <w:numPr>
          <w:ilvl w:val="0"/>
          <w:numId w:val="26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CC4C15">
        <w:rPr>
          <w:rFonts w:ascii="TH SarabunPSK" w:eastAsia="Cordia New" w:hAnsi="TH SarabunPSK" w:cs="TH SarabunPSK"/>
          <w:sz w:val="32"/>
          <w:szCs w:val="32"/>
          <w:cs/>
        </w:rPr>
        <w:t xml:space="preserve">ผลงานการปฏิบัติงานย้อนหลัง  </w:t>
      </w:r>
    </w:p>
    <w:p w:rsidR="006217DF" w:rsidRPr="00F26495" w:rsidRDefault="006217DF" w:rsidP="006217DF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2649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ตอนที่ 2</w:t>
      </w:r>
      <w:r w:rsidR="00F26495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F2649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ผลงานที่เป็นผลการดำเนินงานที่ผ่านมา</w:t>
      </w:r>
    </w:p>
    <w:p w:rsidR="006217DF" w:rsidRPr="00FC5E7B" w:rsidRDefault="006217DF" w:rsidP="00FC5E7B">
      <w:pPr>
        <w:pStyle w:val="a3"/>
        <w:numPr>
          <w:ilvl w:val="0"/>
          <w:numId w:val="32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FC5E7B">
        <w:rPr>
          <w:rFonts w:ascii="TH SarabunPSK" w:eastAsia="Cordia New" w:hAnsi="TH SarabunPSK" w:cs="TH SarabunPSK"/>
          <w:sz w:val="32"/>
          <w:szCs w:val="32"/>
          <w:cs/>
        </w:rPr>
        <w:t>ชื่อผลงาน</w:t>
      </w:r>
    </w:p>
    <w:p w:rsidR="006217DF" w:rsidRPr="00FC5E7B" w:rsidRDefault="006217DF" w:rsidP="00FC5E7B">
      <w:pPr>
        <w:pStyle w:val="a3"/>
        <w:numPr>
          <w:ilvl w:val="0"/>
          <w:numId w:val="32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FC5E7B">
        <w:rPr>
          <w:rFonts w:ascii="TH SarabunPSK" w:eastAsia="Cordia New" w:hAnsi="TH SarabunPSK" w:cs="TH SarabunPSK"/>
          <w:sz w:val="32"/>
          <w:szCs w:val="32"/>
          <w:cs/>
        </w:rPr>
        <w:t>ระยะเวลาที่ดำเนินการ</w:t>
      </w:r>
    </w:p>
    <w:p w:rsidR="006217DF" w:rsidRPr="00FC5E7B" w:rsidRDefault="006217DF" w:rsidP="00FC5E7B">
      <w:pPr>
        <w:pStyle w:val="a3"/>
        <w:numPr>
          <w:ilvl w:val="0"/>
          <w:numId w:val="32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FC5E7B">
        <w:rPr>
          <w:rFonts w:ascii="TH SarabunPSK" w:eastAsia="Cordia New" w:hAnsi="TH SarabunPSK" w:cs="TH SarabunPSK"/>
          <w:sz w:val="32"/>
          <w:szCs w:val="32"/>
          <w:cs/>
        </w:rPr>
        <w:t>ความรู้ทางวิชาการหรือแนวความคิดที่ใช้ในการดำเนินการ</w:t>
      </w:r>
    </w:p>
    <w:p w:rsidR="006217DF" w:rsidRPr="00FC5E7B" w:rsidRDefault="006217DF" w:rsidP="00FC5E7B">
      <w:pPr>
        <w:pStyle w:val="a3"/>
        <w:numPr>
          <w:ilvl w:val="0"/>
          <w:numId w:val="32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FC5E7B">
        <w:rPr>
          <w:rFonts w:ascii="TH SarabunPSK" w:eastAsia="Cordia New" w:hAnsi="TH SarabunPSK" w:cs="TH SarabunPSK"/>
          <w:sz w:val="32"/>
          <w:szCs w:val="32"/>
          <w:cs/>
        </w:rPr>
        <w:t>สรุปสาระและขั้นตอนการดำเนินการ</w:t>
      </w:r>
    </w:p>
    <w:p w:rsidR="006217DF" w:rsidRPr="00FC5E7B" w:rsidRDefault="006217DF" w:rsidP="00FC5E7B">
      <w:pPr>
        <w:pStyle w:val="a3"/>
        <w:numPr>
          <w:ilvl w:val="0"/>
          <w:numId w:val="32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FC5E7B">
        <w:rPr>
          <w:rFonts w:ascii="TH SarabunPSK" w:eastAsia="Cordia New" w:hAnsi="TH SarabunPSK" w:cs="TH SarabunPSK"/>
          <w:sz w:val="32"/>
          <w:szCs w:val="32"/>
          <w:cs/>
        </w:rPr>
        <w:t xml:space="preserve">ผู้ร่วมดำเนินการ  </w:t>
      </w:r>
    </w:p>
    <w:p w:rsidR="006217DF" w:rsidRPr="00FC5E7B" w:rsidRDefault="006217DF" w:rsidP="00FC5E7B">
      <w:pPr>
        <w:pStyle w:val="a3"/>
        <w:numPr>
          <w:ilvl w:val="0"/>
          <w:numId w:val="32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FC5E7B">
        <w:rPr>
          <w:rFonts w:ascii="TH SarabunPSK" w:eastAsia="Cordia New" w:hAnsi="TH SarabunPSK" w:cs="TH SarabunPSK"/>
          <w:sz w:val="32"/>
          <w:szCs w:val="32"/>
          <w:cs/>
        </w:rPr>
        <w:t xml:space="preserve">ส่วนของงานที่ผู้เสนอเป็นผู้ปฏิบัติ </w:t>
      </w:r>
    </w:p>
    <w:p w:rsidR="006217DF" w:rsidRPr="00FC5E7B" w:rsidRDefault="006217DF" w:rsidP="00FC5E7B">
      <w:pPr>
        <w:pStyle w:val="a3"/>
        <w:numPr>
          <w:ilvl w:val="0"/>
          <w:numId w:val="32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FC5E7B">
        <w:rPr>
          <w:rFonts w:ascii="TH SarabunPSK" w:eastAsia="Cordia New" w:hAnsi="TH SarabunPSK" w:cs="TH SarabunPSK"/>
          <w:sz w:val="32"/>
          <w:szCs w:val="32"/>
          <w:cs/>
        </w:rPr>
        <w:t>ผลสำเร็จของงาน (เชิงปริมาณ/คุณภาพ)</w:t>
      </w:r>
    </w:p>
    <w:p w:rsidR="006217DF" w:rsidRPr="00FC5E7B" w:rsidRDefault="006217DF" w:rsidP="00FC5E7B">
      <w:pPr>
        <w:pStyle w:val="a3"/>
        <w:numPr>
          <w:ilvl w:val="0"/>
          <w:numId w:val="32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FC5E7B">
        <w:rPr>
          <w:rFonts w:ascii="TH SarabunPSK" w:eastAsia="Cordia New" w:hAnsi="TH SarabunPSK" w:cs="TH SarabunPSK"/>
          <w:sz w:val="32"/>
          <w:szCs w:val="32"/>
          <w:cs/>
        </w:rPr>
        <w:t>การนำ</w:t>
      </w:r>
      <w:r w:rsidRPr="00FC5E7B">
        <w:rPr>
          <w:rFonts w:ascii="TH SarabunPSK" w:eastAsia="Cordia New" w:hAnsi="TH SarabunPSK" w:cs="TH SarabunPSK" w:hint="cs"/>
          <w:sz w:val="32"/>
          <w:szCs w:val="32"/>
          <w:cs/>
        </w:rPr>
        <w:t>ไปใช้ประโยชน์</w:t>
      </w:r>
    </w:p>
    <w:p w:rsidR="006217DF" w:rsidRPr="00FC5E7B" w:rsidRDefault="006217DF" w:rsidP="00FC5E7B">
      <w:pPr>
        <w:pStyle w:val="a3"/>
        <w:numPr>
          <w:ilvl w:val="0"/>
          <w:numId w:val="32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FC5E7B">
        <w:rPr>
          <w:rFonts w:ascii="TH SarabunPSK" w:eastAsia="Cordia New" w:hAnsi="TH SarabunPSK" w:cs="TH SarabunPSK"/>
          <w:sz w:val="32"/>
          <w:szCs w:val="32"/>
          <w:cs/>
        </w:rPr>
        <w:t xml:space="preserve">ความยุ่งยากในการดำเนินการ/ปัญหา/อุปสรรค                                         </w:t>
      </w:r>
    </w:p>
    <w:p w:rsidR="006217DF" w:rsidRPr="00FC5E7B" w:rsidRDefault="006217DF" w:rsidP="00FC5E7B">
      <w:pPr>
        <w:pStyle w:val="a3"/>
        <w:numPr>
          <w:ilvl w:val="0"/>
          <w:numId w:val="32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FC5E7B">
        <w:rPr>
          <w:rFonts w:ascii="TH SarabunPSK" w:eastAsia="Cordia New" w:hAnsi="TH SarabunPSK" w:cs="TH SarabunPSK"/>
          <w:sz w:val="32"/>
          <w:szCs w:val="32"/>
          <w:cs/>
        </w:rPr>
        <w:t>ข้อเสนอแนะ</w:t>
      </w:r>
    </w:p>
    <w:p w:rsidR="006217DF" w:rsidRPr="000E5AE0" w:rsidRDefault="006217DF" w:rsidP="006217D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0E5AE0">
        <w:rPr>
          <w:rFonts w:ascii="TH SarabunPSK" w:eastAsia="Cordia New" w:hAnsi="TH SarabunPSK" w:cs="TH SarabunPSK" w:hint="cs"/>
          <w:sz w:val="32"/>
          <w:szCs w:val="32"/>
          <w:cs/>
        </w:rPr>
        <w:t>เอกสารอ้างอิง/บรรณานุกรม</w:t>
      </w:r>
    </w:p>
    <w:p w:rsidR="006217DF" w:rsidRPr="000E5AE0" w:rsidRDefault="006217DF" w:rsidP="006217D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E5AE0">
        <w:rPr>
          <w:rFonts w:ascii="TH SarabunPSK" w:eastAsia="Cordia New" w:hAnsi="TH SarabunPSK" w:cs="TH SarabunPSK" w:hint="cs"/>
          <w:sz w:val="32"/>
          <w:szCs w:val="32"/>
          <w:cs/>
        </w:rPr>
        <w:t>ภาคผนวก</w:t>
      </w:r>
    </w:p>
    <w:p w:rsidR="006217DF" w:rsidRPr="000E5AE0" w:rsidRDefault="006217DF" w:rsidP="006217D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E5AE0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0E5AE0">
        <w:rPr>
          <w:rFonts w:ascii="TH SarabunPSK" w:eastAsia="Cordia New" w:hAnsi="TH SarabunPSK" w:cs="TH SarabunPSK" w:hint="cs"/>
          <w:sz w:val="32"/>
          <w:szCs w:val="32"/>
          <w:cs/>
        </w:rPr>
        <w:tab/>
        <w:t>สำเนา</w:t>
      </w:r>
      <w:r w:rsidR="0077147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0E5AE0">
        <w:rPr>
          <w:rFonts w:ascii="TH SarabunPSK" w:eastAsia="Cordia New" w:hAnsi="TH SarabunPSK" w:cs="TH SarabunPSK" w:hint="cs"/>
          <w:sz w:val="32"/>
          <w:szCs w:val="32"/>
          <w:cs/>
        </w:rPr>
        <w:t>ก.พ. 7</w:t>
      </w:r>
    </w:p>
    <w:p w:rsidR="006217DF" w:rsidRPr="000E5AE0" w:rsidRDefault="006217DF" w:rsidP="006217D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E5AE0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0E5AE0">
        <w:rPr>
          <w:rFonts w:ascii="TH SarabunPSK" w:eastAsia="Cordia New" w:hAnsi="TH SarabunPSK" w:cs="TH SarabunPSK" w:hint="cs"/>
          <w:sz w:val="32"/>
          <w:szCs w:val="32"/>
          <w:cs/>
        </w:rPr>
        <w:tab/>
        <w:t>สำเนาใบอนุญาตประกอบวิชาชีพ</w:t>
      </w:r>
    </w:p>
    <w:p w:rsidR="006217DF" w:rsidRPr="000E5AE0" w:rsidRDefault="006217DF" w:rsidP="006217D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E5AE0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0E5AE0">
        <w:rPr>
          <w:rFonts w:ascii="TH SarabunPSK" w:eastAsia="Cordia New" w:hAnsi="TH SarabunPSK" w:cs="TH SarabunPSK" w:hint="cs"/>
          <w:sz w:val="32"/>
          <w:szCs w:val="32"/>
          <w:cs/>
        </w:rPr>
        <w:tab/>
        <w:t>สำเนาวุฒิการศึกษา</w:t>
      </w:r>
    </w:p>
    <w:p w:rsidR="006217DF" w:rsidRPr="000E5AE0" w:rsidRDefault="006217DF" w:rsidP="006217D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E5AE0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0E5AE0">
        <w:rPr>
          <w:rFonts w:ascii="TH SarabunPSK" w:eastAsia="Cordia New" w:hAnsi="TH SarabunPSK" w:cs="TH SarabunPSK" w:hint="cs"/>
          <w:sz w:val="32"/>
          <w:szCs w:val="32"/>
          <w:cs/>
        </w:rPr>
        <w:tab/>
        <w:t>สำเนาประกาศคัดเลือก</w:t>
      </w:r>
    </w:p>
    <w:p w:rsidR="006217DF" w:rsidRPr="000E5AE0" w:rsidRDefault="006217DF" w:rsidP="006217D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E5AE0">
        <w:rPr>
          <w:rFonts w:ascii="TH SarabunPSK" w:eastAsia="Cordia New" w:hAnsi="TH SarabunPSK" w:cs="TH SarabunPSK"/>
          <w:sz w:val="32"/>
          <w:szCs w:val="32"/>
        </w:rPr>
        <w:tab/>
      </w:r>
      <w:r w:rsidRPr="000E5AE0">
        <w:rPr>
          <w:rFonts w:ascii="TH SarabunPSK" w:eastAsia="Cordia New" w:hAnsi="TH SarabunPSK" w:cs="TH SarabunPSK"/>
          <w:sz w:val="32"/>
          <w:szCs w:val="32"/>
        </w:rPr>
        <w:tab/>
      </w:r>
      <w:r w:rsidRPr="000E5AE0">
        <w:rPr>
          <w:rFonts w:ascii="TH SarabunPSK" w:eastAsia="Cordia New" w:hAnsi="TH SarabunPSK" w:cs="TH SarabunPSK" w:hint="cs"/>
          <w:sz w:val="32"/>
          <w:szCs w:val="32"/>
          <w:cs/>
        </w:rPr>
        <w:t>ใบรับรองจริยธรรมทางวิจัย (กรณีวิจัย)</w:t>
      </w:r>
    </w:p>
    <w:p w:rsidR="006217DF" w:rsidRPr="000E5AE0" w:rsidRDefault="006217DF" w:rsidP="006217D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E5AE0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:rsidR="003D122A" w:rsidRDefault="00F26495" w:rsidP="00770B5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 w:hint="cs"/>
          <w:sz w:val="32"/>
          <w:szCs w:val="32"/>
          <w:cs/>
        </w:rPr>
        <w:lastRenderedPageBreak/>
        <w:t>- 1 -</w:t>
      </w:r>
    </w:p>
    <w:p w:rsidR="00F26495" w:rsidRDefault="00F26495" w:rsidP="00770B5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260"/>
        <w:gridCol w:w="2835"/>
      </w:tblGrid>
      <w:tr w:rsidR="00EC118E" w:rsidRPr="00EC118E" w:rsidTr="00392AFB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8E" w:rsidRPr="00EC118E" w:rsidRDefault="00EC118E" w:rsidP="00EC118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4F467E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4F467E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  <w:t xml:space="preserve"> 1 </w:t>
            </w:r>
            <w:r w:rsidRPr="00EC118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ข้อมูลส่วนบุคคล</w:t>
            </w:r>
          </w:p>
        </w:tc>
      </w:tr>
      <w:tr w:rsidR="00EC118E" w:rsidRPr="00EC118E" w:rsidTr="00392AFB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118E" w:rsidRPr="00EC118E" w:rsidRDefault="00EC118E" w:rsidP="006E5D08">
            <w:pPr>
              <w:spacing w:after="0" w:line="235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EC118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1. ชื่อ</w:t>
            </w:r>
            <w:r w:rsidRPr="00EC118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......................................................................</w:t>
            </w:r>
          </w:p>
        </w:tc>
      </w:tr>
      <w:tr w:rsidR="00EC118E" w:rsidRPr="00EC118E" w:rsidTr="00392AFB"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18E" w:rsidRPr="00EC118E" w:rsidRDefault="00EC118E" w:rsidP="00EC118E">
            <w:pPr>
              <w:spacing w:after="0" w:line="235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EC118E" w:rsidRPr="00EC118E" w:rsidTr="00392AFB">
        <w:tc>
          <w:tcPr>
            <w:tcW w:w="9464" w:type="dxa"/>
            <w:gridSpan w:val="3"/>
            <w:tcBorders>
              <w:top w:val="nil"/>
              <w:bottom w:val="nil"/>
            </w:tcBorders>
          </w:tcPr>
          <w:p w:rsidR="00EC118E" w:rsidRPr="00EC118E" w:rsidRDefault="00EC118E" w:rsidP="00FD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C118E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2. </w:t>
            </w:r>
            <w:r w:rsidR="00FD6C2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ำแหน่งพยาบาลวิชาชีพป</w:t>
            </w:r>
            <w:r w:rsidR="00FD6C28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ฏิบัติการ </w:t>
            </w:r>
            <w:r w:rsidRPr="00EC118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ตำแหน่งเลขที่</w:t>
            </w:r>
            <w:r w:rsidRPr="00EC118E">
              <w:rPr>
                <w:rFonts w:ascii="TH SarabunIT๙" w:eastAsia="Cordia New" w:hAnsi="TH SarabunIT๙" w:cs="TH SarabunIT๙"/>
                <w:sz w:val="32"/>
                <w:szCs w:val="32"/>
              </w:rPr>
              <w:t>……………..…………..</w:t>
            </w:r>
          </w:p>
        </w:tc>
      </w:tr>
      <w:tr w:rsidR="00EC118E" w:rsidRPr="00EC118E" w:rsidTr="00392AFB">
        <w:tc>
          <w:tcPr>
            <w:tcW w:w="9464" w:type="dxa"/>
            <w:gridSpan w:val="3"/>
            <w:tcBorders>
              <w:top w:val="nil"/>
              <w:bottom w:val="nil"/>
            </w:tcBorders>
          </w:tcPr>
          <w:p w:rsidR="00EC118E" w:rsidRPr="00EC118E" w:rsidRDefault="00EC118E" w:rsidP="00EC1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C118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6E5D08" w:rsidRPr="002B20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</w:t>
            </w:r>
            <w:r w:rsidR="006E5D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="006E5D08" w:rsidRPr="002B20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</w:t>
            </w:r>
            <w:r w:rsidR="006E5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E5D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ุ่มการพยาบาล  </w:t>
            </w:r>
            <w:r w:rsidRPr="00EC118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โรงพยาบาลบางพลี  </w:t>
            </w:r>
          </w:p>
        </w:tc>
      </w:tr>
      <w:tr w:rsidR="00EC118E" w:rsidRPr="00EC118E" w:rsidTr="00392AFB">
        <w:tc>
          <w:tcPr>
            <w:tcW w:w="9464" w:type="dxa"/>
            <w:gridSpan w:val="3"/>
            <w:tcBorders>
              <w:top w:val="nil"/>
              <w:bottom w:val="nil"/>
            </w:tcBorders>
          </w:tcPr>
          <w:p w:rsidR="00EC118E" w:rsidRPr="00EC118E" w:rsidRDefault="00EC118E" w:rsidP="00EC1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EC118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สำนักงานสาธารณสุขจังหวัดสมุทรปราการ  สำนักงานปลัดกระทรวงสาธารณสุข</w:t>
            </w:r>
          </w:p>
        </w:tc>
      </w:tr>
      <w:tr w:rsidR="00EC118E" w:rsidRPr="00EC118E" w:rsidTr="00392AFB">
        <w:tc>
          <w:tcPr>
            <w:tcW w:w="9464" w:type="dxa"/>
            <w:gridSpan w:val="3"/>
            <w:tcBorders>
              <w:top w:val="nil"/>
              <w:bottom w:val="nil"/>
            </w:tcBorders>
          </w:tcPr>
          <w:p w:rsidR="00EC118E" w:rsidRPr="00EC118E" w:rsidRDefault="00EC118E" w:rsidP="00EC1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C118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EC118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รงตำแหน่งนี้</w:t>
            </w:r>
            <w:r w:rsidRPr="00EC118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มื่อ</w:t>
            </w:r>
            <w:r w:rsidRPr="00EC118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นที่</w:t>
            </w:r>
            <w:r w:rsidRPr="00EC118E">
              <w:rPr>
                <w:rFonts w:ascii="TH SarabunIT๙" w:eastAsia="Cordia New" w:hAnsi="TH SarabunIT๙" w:cs="TH SarabunIT๙"/>
                <w:sz w:val="32"/>
                <w:szCs w:val="32"/>
              </w:rPr>
              <w:t>……………..</w:t>
            </w:r>
            <w:r w:rsidRPr="00EC118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ดือน</w:t>
            </w:r>
            <w:r w:rsidRPr="00EC118E">
              <w:rPr>
                <w:rFonts w:ascii="TH SarabunIT๙" w:eastAsia="Cordia New" w:hAnsi="TH SarabunIT๙" w:cs="TH SarabunIT๙"/>
                <w:sz w:val="32"/>
                <w:szCs w:val="32"/>
              </w:rPr>
              <w:t>………………..………..</w:t>
            </w:r>
            <w:r w:rsidRPr="00EC118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</w:t>
            </w:r>
            <w:r w:rsidRPr="00EC118E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 w:rsidRPr="00EC118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ศ</w:t>
            </w:r>
            <w:r w:rsidRPr="00EC118E">
              <w:rPr>
                <w:rFonts w:ascii="TH SarabunIT๙" w:eastAsia="Cordia New" w:hAnsi="TH SarabunIT๙" w:cs="TH SarabunIT๙"/>
                <w:sz w:val="32"/>
                <w:szCs w:val="32"/>
              </w:rPr>
              <w:t>…………………</w:t>
            </w:r>
          </w:p>
        </w:tc>
      </w:tr>
      <w:tr w:rsidR="00EC118E" w:rsidRPr="00EC118E" w:rsidTr="00392AFB">
        <w:tc>
          <w:tcPr>
            <w:tcW w:w="9464" w:type="dxa"/>
            <w:gridSpan w:val="3"/>
            <w:tcBorders>
              <w:top w:val="nil"/>
              <w:bottom w:val="nil"/>
            </w:tcBorders>
          </w:tcPr>
          <w:p w:rsidR="00EC118E" w:rsidRPr="00EC118E" w:rsidRDefault="00EC118E" w:rsidP="00EC1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C118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EC118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ัตราเงินเดือนปัจจุบัน</w:t>
            </w:r>
            <w:r w:rsidRPr="00EC118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C118E">
              <w:rPr>
                <w:rFonts w:ascii="TH SarabunIT๙" w:eastAsia="Cordia New" w:hAnsi="TH SarabunIT๙" w:cs="TH SarabunIT๙"/>
                <w:sz w:val="32"/>
                <w:szCs w:val="32"/>
              </w:rPr>
              <w:t>……………</w:t>
            </w:r>
            <w:r w:rsidRPr="00EC118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EC118E" w:rsidRPr="00EC118E" w:rsidTr="00392AFB">
        <w:tc>
          <w:tcPr>
            <w:tcW w:w="9464" w:type="dxa"/>
            <w:gridSpan w:val="3"/>
            <w:tcBorders>
              <w:top w:val="nil"/>
              <w:bottom w:val="nil"/>
            </w:tcBorders>
          </w:tcPr>
          <w:p w:rsidR="00EC118E" w:rsidRPr="00EC118E" w:rsidRDefault="00EC118E" w:rsidP="00EC1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EC118E" w:rsidRPr="00EC118E" w:rsidTr="00392AFB">
        <w:tc>
          <w:tcPr>
            <w:tcW w:w="9464" w:type="dxa"/>
            <w:gridSpan w:val="3"/>
            <w:tcBorders>
              <w:top w:val="nil"/>
              <w:bottom w:val="nil"/>
            </w:tcBorders>
          </w:tcPr>
          <w:p w:rsidR="00EC118E" w:rsidRPr="00EC118E" w:rsidRDefault="00EC118E" w:rsidP="006E5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C118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="00D15487" w:rsidRPr="00D1548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ขอประเมิน</w:t>
            </w:r>
            <w:r w:rsidR="00771478" w:rsidRPr="003F55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ื่อแต่งตั้งให้ดำรงตำแหน่ง</w:t>
            </w:r>
            <w:r w:rsidR="006E5D08" w:rsidRPr="003F55BF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พยาบาล</w:t>
            </w:r>
            <w:r w:rsidR="006E5D08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วิชาชีพ</w:t>
            </w:r>
            <w:r w:rsidR="00187368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ชำนาญการ</w:t>
            </w:r>
            <w:r w:rsidR="006E5D08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 (ด้านการพยาบาล)</w:t>
            </w:r>
          </w:p>
        </w:tc>
      </w:tr>
      <w:tr w:rsidR="00EC118E" w:rsidRPr="00EC118E" w:rsidTr="00392AFB">
        <w:tc>
          <w:tcPr>
            <w:tcW w:w="9464" w:type="dxa"/>
            <w:gridSpan w:val="3"/>
            <w:tcBorders>
              <w:top w:val="nil"/>
              <w:bottom w:val="nil"/>
            </w:tcBorders>
          </w:tcPr>
          <w:p w:rsidR="00EC118E" w:rsidRPr="00EC118E" w:rsidRDefault="00EC118E" w:rsidP="00EC1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C118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EC118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ำแหน่งเลขที่</w:t>
            </w:r>
            <w:r w:rsidRPr="00EC118E">
              <w:rPr>
                <w:rFonts w:ascii="TH SarabunIT๙" w:eastAsia="Cordia New" w:hAnsi="TH SarabunIT๙" w:cs="TH SarabunIT๙"/>
                <w:sz w:val="32"/>
                <w:szCs w:val="32"/>
              </w:rPr>
              <w:t>………..…..….</w:t>
            </w:r>
            <w:r w:rsidRPr="00EC118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E5D08" w:rsidRPr="002B20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</w:t>
            </w:r>
            <w:r w:rsidR="006E5D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="006E5D08" w:rsidRPr="002B20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</w:t>
            </w:r>
            <w:r w:rsidR="006E5D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E5D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การพยาบาล</w:t>
            </w:r>
          </w:p>
        </w:tc>
      </w:tr>
      <w:tr w:rsidR="00EC118E" w:rsidRPr="00EC118E" w:rsidTr="00392AFB">
        <w:tc>
          <w:tcPr>
            <w:tcW w:w="9464" w:type="dxa"/>
            <w:gridSpan w:val="3"/>
            <w:tcBorders>
              <w:top w:val="nil"/>
              <w:bottom w:val="nil"/>
            </w:tcBorders>
          </w:tcPr>
          <w:p w:rsidR="00EC118E" w:rsidRPr="00EC118E" w:rsidRDefault="00EC118E" w:rsidP="00EC1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EC118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โรงพยาบาลบางพลี  สำนักงานสาธารณสุขจังหวัดสมุทรปราการ  สำนักงานปลัดกระทรวงสาธารณสุข</w:t>
            </w:r>
          </w:p>
        </w:tc>
      </w:tr>
      <w:tr w:rsidR="00EC118E" w:rsidRPr="00EC118E" w:rsidTr="00392AFB">
        <w:tc>
          <w:tcPr>
            <w:tcW w:w="9464" w:type="dxa"/>
            <w:gridSpan w:val="3"/>
            <w:tcBorders>
              <w:top w:val="nil"/>
              <w:bottom w:val="nil"/>
            </w:tcBorders>
          </w:tcPr>
          <w:p w:rsidR="00EC118E" w:rsidRPr="00EC118E" w:rsidRDefault="00EC118E" w:rsidP="00EC1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EC118E" w:rsidRPr="00EC118E" w:rsidTr="00392AFB">
        <w:tc>
          <w:tcPr>
            <w:tcW w:w="9464" w:type="dxa"/>
            <w:gridSpan w:val="3"/>
            <w:tcBorders>
              <w:top w:val="nil"/>
              <w:bottom w:val="nil"/>
            </w:tcBorders>
          </w:tcPr>
          <w:p w:rsidR="00EC118E" w:rsidRPr="00EC118E" w:rsidRDefault="00EC118E" w:rsidP="006E5D08">
            <w:pPr>
              <w:spacing w:after="0" w:line="235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EC118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4. ประวัติส่วนตัว</w:t>
            </w:r>
            <w:r w:rsidRPr="00EC118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EC118E" w:rsidRPr="00EC118E" w:rsidTr="00392AFB">
        <w:tc>
          <w:tcPr>
            <w:tcW w:w="9464" w:type="dxa"/>
            <w:gridSpan w:val="3"/>
            <w:tcBorders>
              <w:top w:val="nil"/>
              <w:bottom w:val="nil"/>
            </w:tcBorders>
          </w:tcPr>
          <w:p w:rsidR="00EC118E" w:rsidRPr="00EC118E" w:rsidRDefault="00EC118E" w:rsidP="00EC118E">
            <w:pPr>
              <w:spacing w:after="0" w:line="235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EC118E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85BD85F" wp14:editId="16887BB2">
                      <wp:simplePos x="0" y="0"/>
                      <wp:positionH relativeFrom="column">
                        <wp:posOffset>3629797</wp:posOffset>
                      </wp:positionH>
                      <wp:positionV relativeFrom="paragraph">
                        <wp:posOffset>82635</wp:posOffset>
                      </wp:positionV>
                      <wp:extent cx="90805" cy="542925"/>
                      <wp:effectExtent l="0" t="0" r="0" b="0"/>
                      <wp:wrapNone/>
                      <wp:docPr id="7" name="วงเล็บปีกกาขวา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42925"/>
                              </a:xfrm>
                              <a:prstGeom prst="rightBrace">
                                <a:avLst>
                                  <a:gd name="adj1" fmla="val 4982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7A4986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7" o:spid="_x0000_s1026" type="#_x0000_t88" style="position:absolute;margin-left:285.8pt;margin-top:6.5pt;width:7.15pt;height:4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"/>
                  </w:pict>
                </mc:Fallback>
              </mc:AlternateContent>
            </w:r>
            <w:r w:rsidRPr="00EC118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เกิดวันที่..................เดือน..................................พ.ศ.</w:t>
            </w:r>
            <w:r w:rsidRPr="00EC118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C118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................</w:t>
            </w:r>
          </w:p>
        </w:tc>
      </w:tr>
      <w:tr w:rsidR="00EC118E" w:rsidRPr="00EC118E" w:rsidTr="00392AFB">
        <w:tc>
          <w:tcPr>
            <w:tcW w:w="9464" w:type="dxa"/>
            <w:gridSpan w:val="3"/>
            <w:tcBorders>
              <w:top w:val="nil"/>
              <w:bottom w:val="nil"/>
            </w:tcBorders>
          </w:tcPr>
          <w:p w:rsidR="00EC118E" w:rsidRPr="00EC118E" w:rsidRDefault="00EC118E" w:rsidP="00EC118E">
            <w:pPr>
              <w:spacing w:after="0" w:line="235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EC118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อายุตัว.................................ปี...........................เดือน</w:t>
            </w:r>
            <w:r w:rsidRPr="00EC118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      </w:t>
            </w:r>
            <w:r w:rsidRPr="00EC118E">
              <w:rPr>
                <w:rFonts w:ascii="TH SarabunPSK" w:eastAsia="Cordia New" w:hAnsi="TH SarabunPSK" w:cs="TH SarabunPSK"/>
                <w:i/>
                <w:iCs/>
                <w:color w:val="000000"/>
                <w:sz w:val="28"/>
              </w:rPr>
              <w:t xml:space="preserve">    </w:t>
            </w:r>
            <w:r w:rsidRPr="00EC118E">
              <w:rPr>
                <w:rFonts w:ascii="TH SarabunPSK" w:eastAsia="Cordia New" w:hAnsi="TH SarabunPSK" w:cs="TH SarabunPSK" w:hint="cs"/>
                <w:color w:val="000000"/>
                <w:sz w:val="28"/>
                <w:highlight w:val="yellow"/>
                <w:cs/>
              </w:rPr>
              <w:t>อายุปัจจุบัน (คำนว</w:t>
            </w:r>
            <w:r w:rsidR="00C24EF4">
              <w:rPr>
                <w:rFonts w:ascii="TH SarabunPSK" w:eastAsia="Cordia New" w:hAnsi="TH SarabunPSK" w:cs="TH SarabunPSK" w:hint="cs"/>
                <w:color w:val="000000"/>
                <w:sz w:val="28"/>
                <w:highlight w:val="yellow"/>
                <w:cs/>
              </w:rPr>
              <w:t>ณ</w:t>
            </w:r>
            <w:r w:rsidRPr="00EC118E">
              <w:rPr>
                <w:rFonts w:ascii="TH SarabunPSK" w:eastAsia="Cordia New" w:hAnsi="TH SarabunPSK" w:cs="TH SarabunPSK" w:hint="cs"/>
                <w:color w:val="000000"/>
                <w:sz w:val="28"/>
                <w:highlight w:val="yellow"/>
                <w:cs/>
              </w:rPr>
              <w:t>จากวันที่ส่ง)</w:t>
            </w:r>
          </w:p>
        </w:tc>
      </w:tr>
      <w:tr w:rsidR="00EC118E" w:rsidRPr="00EC118E" w:rsidTr="00392AFB">
        <w:tc>
          <w:tcPr>
            <w:tcW w:w="9464" w:type="dxa"/>
            <w:gridSpan w:val="3"/>
            <w:tcBorders>
              <w:top w:val="nil"/>
              <w:bottom w:val="nil"/>
            </w:tcBorders>
          </w:tcPr>
          <w:p w:rsidR="00EC118E" w:rsidRPr="00EC118E" w:rsidRDefault="00EC118E" w:rsidP="00EC118E">
            <w:pPr>
              <w:spacing w:after="0" w:line="235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EC118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อายุราชการ.........................ปี...........................เดือน</w:t>
            </w:r>
          </w:p>
        </w:tc>
      </w:tr>
      <w:tr w:rsidR="00EC118E" w:rsidRPr="00EC118E" w:rsidTr="00392AFB">
        <w:tc>
          <w:tcPr>
            <w:tcW w:w="9464" w:type="dxa"/>
            <w:gridSpan w:val="3"/>
            <w:tcBorders>
              <w:top w:val="nil"/>
              <w:bottom w:val="nil"/>
            </w:tcBorders>
          </w:tcPr>
          <w:p w:rsidR="00EC118E" w:rsidRPr="00EC118E" w:rsidRDefault="00EC118E" w:rsidP="00EC118E">
            <w:pPr>
              <w:spacing w:after="0" w:line="235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EC118E" w:rsidRPr="00EC118E" w:rsidTr="00392AFB">
        <w:tc>
          <w:tcPr>
            <w:tcW w:w="9464" w:type="dxa"/>
            <w:gridSpan w:val="3"/>
            <w:tcBorders>
              <w:top w:val="nil"/>
              <w:bottom w:val="nil"/>
            </w:tcBorders>
          </w:tcPr>
          <w:p w:rsidR="00EC118E" w:rsidRPr="00EC118E" w:rsidRDefault="00EC118E" w:rsidP="006E5D08">
            <w:pPr>
              <w:spacing w:after="0" w:line="235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EC118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5. ประวัติการศึกษา</w:t>
            </w:r>
            <w:r w:rsidRPr="00EC118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EC118E" w:rsidRPr="00EC118E" w:rsidTr="00392AFB">
        <w:tc>
          <w:tcPr>
            <w:tcW w:w="9464" w:type="dxa"/>
            <w:gridSpan w:val="3"/>
            <w:tcBorders>
              <w:top w:val="nil"/>
              <w:bottom w:val="single" w:sz="4" w:space="0" w:color="000000"/>
            </w:tcBorders>
          </w:tcPr>
          <w:p w:rsidR="00EC118E" w:rsidRPr="00EC118E" w:rsidRDefault="00EC118E" w:rsidP="00EC118E">
            <w:pPr>
              <w:spacing w:after="0" w:line="240" w:lineRule="auto"/>
              <w:rPr>
                <w:rFonts w:ascii="TH SarabunIT๙" w:eastAsia="Cordia New" w:hAnsi="TH SarabunIT๙" w:cs="TH SarabunIT๙"/>
                <w:sz w:val="16"/>
                <w:szCs w:val="16"/>
                <w:cs/>
              </w:rPr>
            </w:pPr>
          </w:p>
        </w:tc>
      </w:tr>
      <w:tr w:rsidR="00EC118E" w:rsidRPr="00EC118E" w:rsidTr="007C7D76">
        <w:tc>
          <w:tcPr>
            <w:tcW w:w="3369" w:type="dxa"/>
            <w:tcBorders>
              <w:bottom w:val="single" w:sz="4" w:space="0" w:color="auto"/>
            </w:tcBorders>
          </w:tcPr>
          <w:p w:rsidR="00EC118E" w:rsidRDefault="00EC118E" w:rsidP="00EC118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C118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ุณวุฒิและวิชาเอก</w:t>
            </w:r>
          </w:p>
          <w:p w:rsidR="006E5D08" w:rsidRPr="00EC118E" w:rsidRDefault="006E5D08" w:rsidP="00EC118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FC23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ปริญญา/ปริญญาบัตร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C118E" w:rsidRPr="00EC118E" w:rsidRDefault="00EC118E" w:rsidP="00EC118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C118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C118E" w:rsidRPr="00EC118E" w:rsidRDefault="00EC118E" w:rsidP="00EC118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C118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สถาบัน</w:t>
            </w:r>
          </w:p>
        </w:tc>
      </w:tr>
      <w:tr w:rsidR="006E5D08" w:rsidRPr="00EC118E" w:rsidTr="007C7D7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5D08" w:rsidRPr="009313A4" w:rsidRDefault="006E5D08" w:rsidP="006E5D0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พยาบาลศาสตรบัณฑิต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5D08" w:rsidRPr="009313A4" w:rsidRDefault="006E5D08" w:rsidP="006E5D0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 .........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5D08" w:rsidRPr="009313A4" w:rsidRDefault="006E5D08" w:rsidP="006E5D0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วิทยาลัย.......</w:t>
            </w:r>
          </w:p>
        </w:tc>
      </w:tr>
      <w:tr w:rsidR="00EC118E" w:rsidRPr="00EC118E" w:rsidTr="007C7D76">
        <w:tc>
          <w:tcPr>
            <w:tcW w:w="9464" w:type="dxa"/>
            <w:gridSpan w:val="3"/>
            <w:tcBorders>
              <w:top w:val="single" w:sz="4" w:space="0" w:color="auto"/>
              <w:bottom w:val="nil"/>
            </w:tcBorders>
          </w:tcPr>
          <w:p w:rsidR="00EC118E" w:rsidRPr="00EC118E" w:rsidRDefault="00EC118E" w:rsidP="00EC118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EC118E" w:rsidRPr="00EC118E" w:rsidRDefault="00EC118E" w:rsidP="00EC118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C118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6. ใบอนุญาตประกอบวิชาชีพ</w:t>
            </w:r>
          </w:p>
          <w:p w:rsidR="00EC118E" w:rsidRPr="00EC118E" w:rsidRDefault="00EC118E" w:rsidP="003F55B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C118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ชื่อใบอนุญาต</w:t>
            </w:r>
            <w:r w:rsidRPr="00EC118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3F55BF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ใบอนุญาตประกอบวิชาชีพการพยาบาลและการผดุงครรภ์</w:t>
            </w:r>
          </w:p>
        </w:tc>
      </w:tr>
      <w:tr w:rsidR="00EC118E" w:rsidRPr="00EC118E" w:rsidTr="00392AFB">
        <w:tc>
          <w:tcPr>
            <w:tcW w:w="9464" w:type="dxa"/>
            <w:gridSpan w:val="3"/>
            <w:tcBorders>
              <w:top w:val="nil"/>
              <w:bottom w:val="nil"/>
            </w:tcBorders>
          </w:tcPr>
          <w:p w:rsidR="00EC118E" w:rsidRPr="00EC118E" w:rsidRDefault="00EC118E" w:rsidP="00EC118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C118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เลขที่ใบอนุญาต</w:t>
            </w:r>
            <w:r w:rsidRPr="00EC118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EC118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..........................................</w:t>
            </w:r>
          </w:p>
          <w:p w:rsidR="00EC118E" w:rsidRPr="00EC118E" w:rsidRDefault="00EC118E" w:rsidP="00EC118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C118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วันออกใบอนุญาต      .................................</w:t>
            </w:r>
            <w:r w:rsidRPr="00EC118E">
              <w:rPr>
                <w:rFonts w:ascii="TH SarabunIT๙" w:eastAsia="Cordia New" w:hAnsi="TH SarabunIT๙" w:cs="TH SarabunIT๙"/>
                <w:sz w:val="32"/>
                <w:szCs w:val="32"/>
              </w:rPr>
              <w:t>..........</w:t>
            </w:r>
          </w:p>
          <w:p w:rsidR="00EC118E" w:rsidRPr="00EC118E" w:rsidRDefault="00EC118E" w:rsidP="00EC118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C118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วันหมดอายุ             ...........................................</w:t>
            </w:r>
          </w:p>
          <w:p w:rsidR="00EC118E" w:rsidRPr="00EC118E" w:rsidRDefault="00EC118E" w:rsidP="00EC118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EC118E" w:rsidRPr="00EC118E" w:rsidRDefault="00EC118E" w:rsidP="00EC118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EC118E" w:rsidRPr="00EC118E" w:rsidRDefault="00EC118E" w:rsidP="00EC118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EC118E" w:rsidRDefault="00EC118E" w:rsidP="00EC118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71478" w:rsidRDefault="00771478" w:rsidP="00EC118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771478" w:rsidRPr="00EC118E" w:rsidRDefault="00771478" w:rsidP="00EC118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EC118E" w:rsidRDefault="00EC118E" w:rsidP="00EC118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EC118E" w:rsidRPr="00EC118E" w:rsidRDefault="00EC118E" w:rsidP="00EC118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EC118E" w:rsidRPr="00EC118E" w:rsidTr="00392AFB">
        <w:tc>
          <w:tcPr>
            <w:tcW w:w="9464" w:type="dxa"/>
            <w:gridSpan w:val="3"/>
            <w:tcBorders>
              <w:top w:val="nil"/>
              <w:bottom w:val="single" w:sz="4" w:space="0" w:color="auto"/>
            </w:tcBorders>
          </w:tcPr>
          <w:p w:rsidR="00EC118E" w:rsidRPr="00EC118E" w:rsidRDefault="00EC118E" w:rsidP="00EC118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</w:tbl>
    <w:p w:rsidR="003D122A" w:rsidRPr="00EC118E" w:rsidRDefault="00EC118E" w:rsidP="00770B5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  <w:r w:rsidRPr="00EC118E">
        <w:rPr>
          <w:rFonts w:ascii="TH SarabunIT๙" w:eastAsia="AngsanaUPC-Bold" w:hAnsi="TH SarabunIT๙" w:cs="TH SarabunIT๙"/>
          <w:sz w:val="32"/>
          <w:szCs w:val="32"/>
        </w:rPr>
        <w:lastRenderedPageBreak/>
        <w:t>- 2 -</w:t>
      </w:r>
    </w:p>
    <w:p w:rsidR="006217DF" w:rsidRDefault="006217DF" w:rsidP="00770B5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tbl>
      <w:tblPr>
        <w:tblW w:w="9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1276"/>
        <w:gridCol w:w="1701"/>
        <w:gridCol w:w="1843"/>
        <w:gridCol w:w="2263"/>
      </w:tblGrid>
      <w:tr w:rsidR="006E5D08" w:rsidRPr="003F46AE" w:rsidTr="00BA4D15">
        <w:tc>
          <w:tcPr>
            <w:tcW w:w="9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D08" w:rsidRPr="003F46AE" w:rsidRDefault="006E5D08" w:rsidP="006E5D0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46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ส่วนบุคคล</w:t>
            </w:r>
            <w:r w:rsidRPr="003F46A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F46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่อ)</w:t>
            </w:r>
          </w:p>
        </w:tc>
      </w:tr>
      <w:tr w:rsidR="006E5D08" w:rsidRPr="003F46AE" w:rsidTr="00BA4D15">
        <w:tc>
          <w:tcPr>
            <w:tcW w:w="93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5D08" w:rsidRPr="009313A4" w:rsidRDefault="006E5D08" w:rsidP="006E5D0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23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. ประวัติการรับราชการ</w:t>
            </w:r>
            <w:r w:rsidRPr="009313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6E5D08" w:rsidRPr="003F46AE" w:rsidTr="00BA4D15">
        <w:tc>
          <w:tcPr>
            <w:tcW w:w="2263" w:type="dxa"/>
            <w:tcBorders>
              <w:bottom w:val="nil"/>
            </w:tcBorders>
            <w:shd w:val="clear" w:color="auto" w:fill="auto"/>
          </w:tcPr>
          <w:p w:rsidR="006E5D08" w:rsidRPr="00FC2346" w:rsidRDefault="006E5D08" w:rsidP="006E5D0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23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 เดือน  ปี</w:t>
            </w:r>
          </w:p>
        </w:tc>
        <w:tc>
          <w:tcPr>
            <w:tcW w:w="2977" w:type="dxa"/>
            <w:gridSpan w:val="2"/>
            <w:tcBorders>
              <w:bottom w:val="nil"/>
            </w:tcBorders>
          </w:tcPr>
          <w:p w:rsidR="006E5D08" w:rsidRPr="00FC2346" w:rsidRDefault="006E5D08" w:rsidP="006E5D0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23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843" w:type="dxa"/>
            <w:tcBorders>
              <w:bottom w:val="nil"/>
            </w:tcBorders>
          </w:tcPr>
          <w:p w:rsidR="006E5D08" w:rsidRPr="00FC2346" w:rsidRDefault="006E5D08" w:rsidP="006E5D0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23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เงินเดือน</w:t>
            </w:r>
          </w:p>
        </w:tc>
        <w:tc>
          <w:tcPr>
            <w:tcW w:w="2263" w:type="dxa"/>
            <w:tcBorders>
              <w:bottom w:val="nil"/>
            </w:tcBorders>
          </w:tcPr>
          <w:p w:rsidR="006E5D08" w:rsidRPr="00FC2346" w:rsidRDefault="006E5D08" w:rsidP="006E5D0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23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งกัด</w:t>
            </w:r>
          </w:p>
        </w:tc>
      </w:tr>
      <w:tr w:rsidR="006E5D08" w:rsidRPr="003F46AE" w:rsidTr="00BA4D15">
        <w:tc>
          <w:tcPr>
            <w:tcW w:w="2263" w:type="dxa"/>
            <w:tcBorders>
              <w:bottom w:val="single" w:sz="4" w:space="0" w:color="000000"/>
            </w:tcBorders>
            <w:shd w:val="clear" w:color="auto" w:fill="auto"/>
          </w:tcPr>
          <w:p w:rsidR="006E5D08" w:rsidRDefault="006E5D08" w:rsidP="006E5D0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  <w:r w:rsidRPr="00FC2346"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  <w:t xml:space="preserve">1 </w:t>
            </w:r>
            <w:r w:rsidRPr="00FC2346"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>มีนาคม 2563</w:t>
            </w:r>
          </w:p>
          <w:p w:rsidR="006E5D08" w:rsidRPr="00FC2346" w:rsidRDefault="006E5D08" w:rsidP="006E5D0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>- 1 มิถุนายน 2564</w:t>
            </w:r>
          </w:p>
        </w:tc>
        <w:tc>
          <w:tcPr>
            <w:tcW w:w="2977" w:type="dxa"/>
            <w:gridSpan w:val="2"/>
            <w:tcBorders>
              <w:bottom w:val="single" w:sz="4" w:space="0" w:color="000000"/>
            </w:tcBorders>
          </w:tcPr>
          <w:p w:rsidR="006E5D08" w:rsidRDefault="006E5D08" w:rsidP="006E5D0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>พยาบาลวิชาชีพ</w:t>
            </w:r>
          </w:p>
          <w:p w:rsidR="006E5D08" w:rsidRPr="00FC2346" w:rsidRDefault="006E5D08" w:rsidP="006E5D0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>(ลูกจ้างชั่วคราว)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6E5D08" w:rsidRPr="00FC2346" w:rsidRDefault="006E5D08" w:rsidP="006E5D0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>15,000</w:t>
            </w:r>
          </w:p>
        </w:tc>
        <w:tc>
          <w:tcPr>
            <w:tcW w:w="2263" w:type="dxa"/>
            <w:tcBorders>
              <w:bottom w:val="single" w:sz="4" w:space="0" w:color="000000"/>
            </w:tcBorders>
          </w:tcPr>
          <w:p w:rsidR="006E5D08" w:rsidRDefault="006E5D08" w:rsidP="006E5D0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>กลุ่มงานทรัพยากรบุคคล</w:t>
            </w:r>
          </w:p>
          <w:p w:rsidR="006E5D08" w:rsidRDefault="006E5D08" w:rsidP="006E5D0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>โรงพยาบาลบางพลี</w:t>
            </w:r>
          </w:p>
          <w:p w:rsidR="006E5D08" w:rsidRPr="00FC2346" w:rsidRDefault="006E5D08" w:rsidP="006E5D0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>สำนักงานสาธารณสุขจังหวัดสมุทรปราการ</w:t>
            </w:r>
          </w:p>
        </w:tc>
      </w:tr>
      <w:tr w:rsidR="006E5D08" w:rsidRPr="003F46AE" w:rsidTr="00BA4D15"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:rsidR="006E5D08" w:rsidRPr="003F46AE" w:rsidRDefault="006E5D08" w:rsidP="006E5D0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2346"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>มิถุนายน</w:t>
            </w:r>
            <w:r w:rsidRPr="00FC2346"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 xml:space="preserve"> 2564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6E5D08" w:rsidRPr="00FC2346" w:rsidRDefault="006E5D08" w:rsidP="006E5D0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>พยาบาลวิชาชีพ</w:t>
            </w:r>
            <w:r w:rsidRPr="00FC2346"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>ปฏิบัติการ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E5D08" w:rsidRPr="003F46AE" w:rsidRDefault="006E5D08" w:rsidP="006E5D0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>15,960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6E5D08" w:rsidRDefault="006E5D08" w:rsidP="006E5D08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>กลุ่มงานทรัพยากรบุคคล</w:t>
            </w:r>
          </w:p>
          <w:p w:rsidR="006E5D08" w:rsidRDefault="006E5D08" w:rsidP="006E5D0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>โรงพยาบาลบางพลี</w:t>
            </w:r>
          </w:p>
          <w:p w:rsidR="003F55BF" w:rsidRPr="003F46AE" w:rsidRDefault="003F55BF" w:rsidP="006E5D0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>สำนักงานสาธารณสุขจังหวัดสมุทรปราการ</w:t>
            </w:r>
          </w:p>
        </w:tc>
      </w:tr>
      <w:tr w:rsidR="006E5D08" w:rsidRPr="003F46AE" w:rsidTr="00BA4D15">
        <w:tc>
          <w:tcPr>
            <w:tcW w:w="93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5D08" w:rsidRPr="009313A4" w:rsidRDefault="006E5D08" w:rsidP="006E5D0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E5D08" w:rsidRPr="003F46AE" w:rsidTr="00BA4D15">
        <w:tc>
          <w:tcPr>
            <w:tcW w:w="93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5D08" w:rsidRPr="00FC2346" w:rsidRDefault="006E5D08" w:rsidP="006E5D0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23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8. ประวัติการฝึกอบรมและดูงาน</w:t>
            </w:r>
          </w:p>
        </w:tc>
      </w:tr>
      <w:tr w:rsidR="006E5D08" w:rsidRPr="003F46AE" w:rsidTr="00BA4D15">
        <w:tc>
          <w:tcPr>
            <w:tcW w:w="2263" w:type="dxa"/>
            <w:tcBorders>
              <w:bottom w:val="nil"/>
            </w:tcBorders>
            <w:shd w:val="clear" w:color="auto" w:fill="auto"/>
          </w:tcPr>
          <w:p w:rsidR="006E5D08" w:rsidRPr="00FC2346" w:rsidRDefault="006E5D08" w:rsidP="006E5D0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23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วัน เดือน </w:t>
            </w:r>
            <w:r w:rsidRPr="00FC23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276" w:type="dxa"/>
            <w:tcBorders>
              <w:bottom w:val="nil"/>
            </w:tcBorders>
          </w:tcPr>
          <w:p w:rsidR="006E5D08" w:rsidRPr="00FC2346" w:rsidRDefault="006E5D08" w:rsidP="006E5D0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23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544" w:type="dxa"/>
            <w:gridSpan w:val="2"/>
            <w:tcBorders>
              <w:bottom w:val="nil"/>
            </w:tcBorders>
          </w:tcPr>
          <w:p w:rsidR="006E5D08" w:rsidRPr="00FC2346" w:rsidRDefault="006E5D08" w:rsidP="006E5D0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23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263" w:type="dxa"/>
            <w:tcBorders>
              <w:bottom w:val="nil"/>
            </w:tcBorders>
          </w:tcPr>
          <w:p w:rsidR="006E5D08" w:rsidRPr="00FC2346" w:rsidRDefault="006E5D08" w:rsidP="006E5D0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23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จัดอบรม</w:t>
            </w:r>
          </w:p>
        </w:tc>
      </w:tr>
      <w:tr w:rsidR="006E5D08" w:rsidRPr="003F46AE" w:rsidTr="00BA4D15">
        <w:tc>
          <w:tcPr>
            <w:tcW w:w="2263" w:type="dxa"/>
            <w:tcBorders>
              <w:bottom w:val="nil"/>
            </w:tcBorders>
            <w:shd w:val="clear" w:color="auto" w:fill="auto"/>
          </w:tcPr>
          <w:p w:rsidR="006E5D08" w:rsidRPr="003F46AE" w:rsidRDefault="006E5D08" w:rsidP="006E5D0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2346"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  <w:t xml:space="preserve">1 </w:t>
            </w:r>
            <w:r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  <w:t xml:space="preserve">- 2 </w:t>
            </w:r>
            <w:r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>มิถุนายน</w:t>
            </w:r>
            <w:r w:rsidRPr="00FC2346"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 xml:space="preserve"> 2564</w:t>
            </w:r>
          </w:p>
        </w:tc>
        <w:tc>
          <w:tcPr>
            <w:tcW w:w="1276" w:type="dxa"/>
            <w:tcBorders>
              <w:bottom w:val="nil"/>
            </w:tcBorders>
          </w:tcPr>
          <w:p w:rsidR="006E5D08" w:rsidRPr="003F46AE" w:rsidRDefault="006E5D08" w:rsidP="006E5D0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วัน</w:t>
            </w:r>
          </w:p>
        </w:tc>
        <w:tc>
          <w:tcPr>
            <w:tcW w:w="3544" w:type="dxa"/>
            <w:gridSpan w:val="2"/>
            <w:tcBorders>
              <w:bottom w:val="nil"/>
            </w:tcBorders>
          </w:tcPr>
          <w:p w:rsidR="006E5D08" w:rsidRPr="003F46AE" w:rsidRDefault="006E5D08" w:rsidP="006E5D0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highlight w:val="red"/>
                <w:cs/>
              </w:rPr>
              <w:t>หลักสูตรการซ้อม</w:t>
            </w:r>
            <w:r w:rsidRPr="00FA5D7A">
              <w:rPr>
                <w:rFonts w:ascii="TH SarabunIT๙" w:hAnsi="TH SarabunIT๙" w:cs="TH SarabunIT๙" w:hint="cs"/>
                <w:sz w:val="32"/>
                <w:szCs w:val="32"/>
                <w:highlight w:val="red"/>
                <w:cs/>
              </w:rPr>
              <w:t>แผนอพยพหนีไฟ</w:t>
            </w:r>
          </w:p>
        </w:tc>
        <w:tc>
          <w:tcPr>
            <w:tcW w:w="2263" w:type="dxa"/>
            <w:tcBorders>
              <w:bottom w:val="nil"/>
            </w:tcBorders>
          </w:tcPr>
          <w:p w:rsidR="006E5D08" w:rsidRPr="003F46AE" w:rsidRDefault="006E5D08" w:rsidP="006E5D0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สุขภาพที่ 6</w:t>
            </w:r>
          </w:p>
        </w:tc>
      </w:tr>
      <w:tr w:rsidR="006E5D08" w:rsidRPr="003F46AE" w:rsidTr="00BA4D15">
        <w:tc>
          <w:tcPr>
            <w:tcW w:w="2263" w:type="dxa"/>
            <w:tcBorders>
              <w:bottom w:val="single" w:sz="4" w:space="0" w:color="000000"/>
            </w:tcBorders>
            <w:shd w:val="clear" w:color="auto" w:fill="auto"/>
          </w:tcPr>
          <w:p w:rsidR="006E5D08" w:rsidRPr="003F46AE" w:rsidRDefault="006E5D08" w:rsidP="006E5D0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6E5D08" w:rsidRPr="003F46AE" w:rsidRDefault="006E5D08" w:rsidP="006E5D0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000000"/>
            </w:tcBorders>
          </w:tcPr>
          <w:p w:rsidR="006E5D08" w:rsidRPr="003F46AE" w:rsidRDefault="006E5D08" w:rsidP="006E5D0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5D7A"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>การซ้อมแผนอพยพหนีไฟ</w:t>
            </w:r>
          </w:p>
        </w:tc>
        <w:tc>
          <w:tcPr>
            <w:tcW w:w="2263" w:type="dxa"/>
            <w:tcBorders>
              <w:bottom w:val="single" w:sz="4" w:space="0" w:color="000000"/>
            </w:tcBorders>
          </w:tcPr>
          <w:p w:rsidR="006E5D08" w:rsidRPr="003F46AE" w:rsidRDefault="006E5D08" w:rsidP="006E5D0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E5D08" w:rsidRPr="003F46AE" w:rsidTr="00BA4D15">
        <w:tc>
          <w:tcPr>
            <w:tcW w:w="93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5D08" w:rsidRPr="003F46AE" w:rsidRDefault="006E5D08" w:rsidP="006E5D0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E5D08" w:rsidRPr="003F46AE" w:rsidTr="00BA4D15">
        <w:tc>
          <w:tcPr>
            <w:tcW w:w="93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5D08" w:rsidRPr="00FA5D7A" w:rsidRDefault="006E5D08" w:rsidP="006E5D0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3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9. </w:t>
            </w:r>
            <w:r w:rsidRPr="00FC2346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ประสบการณ์ในการปฏิบัติงาน</w:t>
            </w:r>
            <w:r w:rsidRPr="003F46A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  <w:r w:rsidRPr="00FA5D7A">
              <w:rPr>
                <w:rFonts w:ascii="TH SarabunIT๙" w:hAnsi="TH SarabunIT๙" w:cs="TH SarabunIT๙"/>
                <w:sz w:val="32"/>
                <w:szCs w:val="32"/>
                <w:cs/>
              </w:rPr>
              <w:t>(เคยปฏิบัติงาน</w:t>
            </w:r>
            <w:r w:rsidRPr="00FA5D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 คณะกรรมการ)</w:t>
            </w:r>
          </w:p>
          <w:p w:rsidR="006E5D08" w:rsidRDefault="006E5D08" w:rsidP="006E5D0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9.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บริหารโรงพยาบาลบางพลี ตั้งแต่ปี พ.ศ. 2562 - ปัจจุบัน</w:t>
            </w:r>
          </w:p>
          <w:p w:rsidR="006E5D08" w:rsidRPr="003F46AE" w:rsidRDefault="006E5D08" w:rsidP="006E5D0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9.2 คณะกรรมการตรวจรับพัสดุ ตั้งแต่ปี พ.ศ. 2562 - 2563</w:t>
            </w:r>
          </w:p>
        </w:tc>
      </w:tr>
      <w:tr w:rsidR="006E5D08" w:rsidRPr="003F46AE" w:rsidTr="00BA4D15">
        <w:tc>
          <w:tcPr>
            <w:tcW w:w="934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E5D08" w:rsidRPr="003F46AE" w:rsidRDefault="006E5D08" w:rsidP="006E5D0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</w:t>
            </w:r>
          </w:p>
        </w:tc>
      </w:tr>
      <w:tr w:rsidR="006E5D08" w:rsidRPr="003F46AE" w:rsidTr="00BA4D15">
        <w:tc>
          <w:tcPr>
            <w:tcW w:w="934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E5D08" w:rsidRPr="003F46AE" w:rsidRDefault="006E5D08" w:rsidP="006E5D08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E5D08" w:rsidRPr="003F46AE" w:rsidTr="00BA4D15">
        <w:tc>
          <w:tcPr>
            <w:tcW w:w="934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E5D08" w:rsidRPr="00FC2346" w:rsidRDefault="006E5D08" w:rsidP="006E5D0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E5D08" w:rsidRPr="003F46AE" w:rsidTr="00BA4D15">
        <w:tc>
          <w:tcPr>
            <w:tcW w:w="934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E5D08" w:rsidRPr="00FC2346" w:rsidRDefault="006E5D08" w:rsidP="00F92BD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23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0. </w:t>
            </w:r>
            <w:r w:rsidR="00F92B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้าที่ความรับผิดชอบ</w:t>
            </w:r>
          </w:p>
        </w:tc>
      </w:tr>
      <w:tr w:rsidR="006E5D08" w:rsidRPr="003F46AE" w:rsidTr="00BA4D15">
        <w:tc>
          <w:tcPr>
            <w:tcW w:w="934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E5D08" w:rsidRPr="00FC2346" w:rsidRDefault="00F92BDC" w:rsidP="00F92BD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AB6BF4">
              <w:rPr>
                <w:rFonts w:ascii="TH SarabunIT๙" w:hAnsi="TH SarabunIT๙" w:cs="TH SarabunIT๙" w:hint="cs"/>
                <w:sz w:val="32"/>
                <w:szCs w:val="32"/>
                <w:highlight w:val="yellow"/>
                <w:u w:val="dotted"/>
                <w:cs/>
              </w:rPr>
              <w:t>(ด้านบริหาร บริการ วิชาการ)</w:t>
            </w:r>
          </w:p>
        </w:tc>
      </w:tr>
      <w:tr w:rsidR="006E5D08" w:rsidRPr="003F46AE" w:rsidTr="00BA4D15">
        <w:tc>
          <w:tcPr>
            <w:tcW w:w="934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E5D08" w:rsidRPr="003F46AE" w:rsidRDefault="006E5D08" w:rsidP="00F92BD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</w:p>
        </w:tc>
      </w:tr>
      <w:tr w:rsidR="006E5D08" w:rsidRPr="003F46AE" w:rsidTr="00BA4D15">
        <w:tc>
          <w:tcPr>
            <w:tcW w:w="934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E5D08" w:rsidRPr="003F46AE" w:rsidRDefault="006E5D08" w:rsidP="006E5D0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E5D08" w:rsidRPr="003F46AE" w:rsidTr="00BA4D15">
        <w:tc>
          <w:tcPr>
            <w:tcW w:w="934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E5D08" w:rsidRPr="003F46AE" w:rsidRDefault="006E5D08" w:rsidP="006E5D0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E5D08" w:rsidRPr="003F46AE" w:rsidTr="00BA4D15">
        <w:tc>
          <w:tcPr>
            <w:tcW w:w="934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E5D08" w:rsidRPr="003F46AE" w:rsidRDefault="006E5D08" w:rsidP="006E5D0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E5D08" w:rsidRPr="003F46AE" w:rsidTr="00BA4D15">
        <w:tc>
          <w:tcPr>
            <w:tcW w:w="934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E5D08" w:rsidRPr="003F46AE" w:rsidRDefault="006E5D08" w:rsidP="006E5D0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E5D08" w:rsidRPr="003F46AE" w:rsidTr="00BA4D15">
        <w:tc>
          <w:tcPr>
            <w:tcW w:w="934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E5D08" w:rsidRPr="003F46AE" w:rsidRDefault="006E5D08" w:rsidP="006E5D0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E5D08" w:rsidRPr="003F46AE" w:rsidTr="00F92BDC">
        <w:tc>
          <w:tcPr>
            <w:tcW w:w="934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E5D08" w:rsidRPr="00FC2346" w:rsidRDefault="006E5D08" w:rsidP="006E5D0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E5D08" w:rsidRPr="003F46AE" w:rsidTr="00F92BDC">
        <w:tc>
          <w:tcPr>
            <w:tcW w:w="934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E5D08" w:rsidRDefault="006E5D08" w:rsidP="006E5D0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  <w:p w:rsidR="00F92BDC" w:rsidRDefault="00F92BDC" w:rsidP="006E5D0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  <w:p w:rsidR="00F92BDC" w:rsidRDefault="00F92BDC" w:rsidP="006E5D0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  <w:p w:rsidR="00F92BDC" w:rsidRDefault="00F92BDC" w:rsidP="006E5D0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  <w:p w:rsidR="00F92BDC" w:rsidRPr="00E8385B" w:rsidRDefault="00F92BDC" w:rsidP="006E5D0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</w:p>
        </w:tc>
      </w:tr>
    </w:tbl>
    <w:p w:rsidR="003D122A" w:rsidRDefault="00EC118E" w:rsidP="00770B5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/>
          <w:sz w:val="32"/>
          <w:szCs w:val="32"/>
        </w:rPr>
        <w:lastRenderedPageBreak/>
        <w:t>- 3 -</w:t>
      </w:r>
      <w:bookmarkStart w:id="0" w:name="_GoBack"/>
      <w:bookmarkEnd w:id="0"/>
    </w:p>
    <w:p w:rsidR="00770B54" w:rsidRDefault="00770B54" w:rsidP="00770B5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704"/>
        <w:gridCol w:w="3686"/>
        <w:gridCol w:w="850"/>
        <w:gridCol w:w="1701"/>
        <w:gridCol w:w="1559"/>
        <w:gridCol w:w="993"/>
      </w:tblGrid>
      <w:tr w:rsidR="00F92BDC" w:rsidRPr="000E72CF" w:rsidTr="00BA4D15">
        <w:tc>
          <w:tcPr>
            <w:tcW w:w="9493" w:type="dxa"/>
            <w:gridSpan w:val="6"/>
          </w:tcPr>
          <w:p w:rsidR="00F92BDC" w:rsidRPr="000E72CF" w:rsidRDefault="00F92BDC" w:rsidP="00BA4D15">
            <w:pPr>
              <w:pStyle w:val="a9"/>
              <w:rPr>
                <w:rFonts w:ascii="TH Sarabun New" w:hAnsi="TH Sarabun New" w:cs="TH Sarabun New"/>
              </w:rPr>
            </w:pPr>
            <w:r w:rsidRPr="000E72CF">
              <w:rPr>
                <w:rFonts w:ascii="TH Sarabun New" w:hAnsi="TH Sarabun New" w:cs="TH Sarabun New"/>
                <w:b/>
                <w:bCs/>
                <w:cs/>
              </w:rPr>
              <w:t xml:space="preserve">ตอนที่ </w:t>
            </w:r>
            <w:r w:rsidRPr="000E72CF">
              <w:rPr>
                <w:rFonts w:ascii="TH Sarabun New" w:hAnsi="TH Sarabun New" w:cs="TH Sarabun New"/>
                <w:b/>
                <w:bCs/>
              </w:rPr>
              <w:t xml:space="preserve">1 </w:t>
            </w:r>
            <w:r w:rsidRPr="000E72CF">
              <w:rPr>
                <w:rFonts w:ascii="TH Sarabun New" w:hAnsi="TH Sarabun New" w:cs="TH Sarabun New"/>
                <w:b/>
                <w:bCs/>
                <w:cs/>
              </w:rPr>
              <w:t xml:space="preserve">ข้อมูลส่วนบุคคล </w:t>
            </w:r>
            <w:r w:rsidRPr="000E72CF">
              <w:rPr>
                <w:rFonts w:ascii="TH Sarabun New" w:hAnsi="TH Sarabun New" w:cs="TH Sarabun New"/>
                <w:b/>
                <w:bCs/>
              </w:rPr>
              <w:t>(</w:t>
            </w:r>
            <w:r w:rsidRPr="000E72CF">
              <w:rPr>
                <w:rFonts w:ascii="TH Sarabun New" w:hAnsi="TH Sarabun New" w:cs="TH Sarabun New"/>
                <w:b/>
                <w:bCs/>
                <w:cs/>
              </w:rPr>
              <w:t>ต่อ</w:t>
            </w:r>
            <w:r w:rsidRPr="000E72CF">
              <w:rPr>
                <w:rFonts w:ascii="TH Sarabun New" w:hAnsi="TH Sarabun New" w:cs="TH Sarabun New"/>
                <w:b/>
                <w:bCs/>
              </w:rPr>
              <w:t>)</w:t>
            </w:r>
          </w:p>
        </w:tc>
      </w:tr>
      <w:tr w:rsidR="00F92BDC" w:rsidRPr="000E72CF" w:rsidTr="00BA4D15">
        <w:tc>
          <w:tcPr>
            <w:tcW w:w="9493" w:type="dxa"/>
            <w:gridSpan w:val="6"/>
          </w:tcPr>
          <w:p w:rsidR="00F92BDC" w:rsidRPr="000E72CF" w:rsidRDefault="00F92BDC" w:rsidP="00BA4D15">
            <w:pPr>
              <w:pStyle w:val="a9"/>
              <w:rPr>
                <w:rFonts w:ascii="TH Sarabun New" w:hAnsi="TH Sarabun New" w:cs="TH Sarabun New"/>
                <w:cs/>
              </w:rPr>
            </w:pPr>
            <w:r w:rsidRPr="000E72CF">
              <w:rPr>
                <w:rFonts w:ascii="TH Sarabun New" w:hAnsi="TH Sarabun New" w:cs="TH Sarabun New"/>
                <w:b/>
                <w:bCs/>
              </w:rPr>
              <w:t>11</w:t>
            </w:r>
            <w:r w:rsidRPr="000E72CF">
              <w:rPr>
                <w:rFonts w:ascii="TH Sarabun New" w:hAnsi="TH Sarabun New" w:cs="TH Sarabun New"/>
                <w:b/>
                <w:bCs/>
                <w:cs/>
              </w:rPr>
              <w:t xml:space="preserve">. ผลงานการปฏิบัติงานย้อนหลัง </w:t>
            </w:r>
            <w:r w:rsidRPr="000E72CF">
              <w:rPr>
                <w:rFonts w:ascii="TH Sarabun New" w:hAnsi="TH Sarabun New" w:cs="TH Sarabun New"/>
                <w:b/>
                <w:bCs/>
              </w:rPr>
              <w:t>1</w:t>
            </w:r>
            <w:r w:rsidRPr="000E72CF">
              <w:rPr>
                <w:rFonts w:ascii="TH Sarabun New" w:hAnsi="TH Sarabun New" w:cs="TH Sarabun New"/>
                <w:b/>
                <w:bCs/>
                <w:cs/>
              </w:rPr>
              <w:t xml:space="preserve"> ปี (ต่อ)</w:t>
            </w:r>
          </w:p>
        </w:tc>
      </w:tr>
      <w:tr w:rsidR="00F92BDC" w:rsidRPr="000E72CF" w:rsidTr="00F92BDC">
        <w:tc>
          <w:tcPr>
            <w:tcW w:w="704" w:type="dxa"/>
            <w:vMerge w:val="restart"/>
            <w:vAlign w:val="center"/>
          </w:tcPr>
          <w:p w:rsidR="00F92BDC" w:rsidRPr="000E72CF" w:rsidRDefault="00F92BDC" w:rsidP="00BA4D15">
            <w:pPr>
              <w:pStyle w:val="a9"/>
              <w:ind w:left="-113" w:right="-108"/>
              <w:jc w:val="center"/>
              <w:rPr>
                <w:rFonts w:ascii="TH Sarabun New" w:hAnsi="TH Sarabun New" w:cs="TH Sarabun New"/>
              </w:rPr>
            </w:pPr>
            <w:r w:rsidRPr="000E72CF">
              <w:rPr>
                <w:rFonts w:ascii="TH Sarabun New" w:hAnsi="TH Sarabun New" w:cs="TH Sarabun New"/>
                <w:b/>
                <w:bCs/>
                <w:cs/>
              </w:rPr>
              <w:t>ลำดับที่</w:t>
            </w:r>
          </w:p>
        </w:tc>
        <w:tc>
          <w:tcPr>
            <w:tcW w:w="3686" w:type="dxa"/>
            <w:vMerge w:val="restart"/>
            <w:vAlign w:val="center"/>
          </w:tcPr>
          <w:p w:rsidR="00F92BDC" w:rsidRPr="000E72CF" w:rsidRDefault="00F92BDC" w:rsidP="00BA4D15">
            <w:pPr>
              <w:pStyle w:val="a9"/>
              <w:jc w:val="center"/>
              <w:rPr>
                <w:rFonts w:ascii="TH Sarabun New" w:hAnsi="TH Sarabun New" w:cs="TH Sarabun New"/>
              </w:rPr>
            </w:pPr>
            <w:r w:rsidRPr="000E72CF">
              <w:rPr>
                <w:rFonts w:ascii="TH Sarabun New" w:hAnsi="TH Sarabun New" w:cs="TH Sarabun New"/>
                <w:b/>
                <w:bCs/>
                <w:cs/>
              </w:rPr>
              <w:t>ลักษณะงานด้านบริการ/ปฏิบัติ</w:t>
            </w:r>
          </w:p>
        </w:tc>
        <w:tc>
          <w:tcPr>
            <w:tcW w:w="850" w:type="dxa"/>
            <w:vMerge w:val="restart"/>
            <w:vAlign w:val="center"/>
          </w:tcPr>
          <w:p w:rsidR="00F92BDC" w:rsidRPr="000E72CF" w:rsidRDefault="00F92BDC" w:rsidP="00BA4D15">
            <w:pPr>
              <w:pStyle w:val="a9"/>
              <w:ind w:left="-108" w:right="-121"/>
              <w:jc w:val="center"/>
              <w:rPr>
                <w:rFonts w:ascii="TH Sarabun New" w:hAnsi="TH Sarabun New" w:cs="TH Sarabun New"/>
              </w:rPr>
            </w:pPr>
            <w:r w:rsidRPr="000E72CF">
              <w:rPr>
                <w:rFonts w:ascii="TH Sarabun New" w:hAnsi="TH Sarabun New" w:cs="TH Sarabun New"/>
                <w:b/>
                <w:bCs/>
                <w:cs/>
              </w:rPr>
              <w:t>หน่วยนับ</w:t>
            </w:r>
          </w:p>
        </w:tc>
        <w:tc>
          <w:tcPr>
            <w:tcW w:w="3260" w:type="dxa"/>
            <w:gridSpan w:val="2"/>
            <w:vAlign w:val="center"/>
          </w:tcPr>
          <w:p w:rsidR="00F92BDC" w:rsidRPr="000E72CF" w:rsidRDefault="00F92BDC" w:rsidP="00BA4D15">
            <w:pPr>
              <w:pStyle w:val="a9"/>
              <w:jc w:val="center"/>
              <w:rPr>
                <w:rFonts w:ascii="TH Sarabun New" w:hAnsi="TH Sarabun New" w:cs="TH Sarabun New"/>
              </w:rPr>
            </w:pPr>
            <w:r w:rsidRPr="000E72CF">
              <w:rPr>
                <w:rFonts w:ascii="TH Sarabun New" w:hAnsi="TH Sarabun New" w:cs="TH Sarabun New"/>
                <w:b/>
                <w:bCs/>
                <w:cs/>
              </w:rPr>
              <w:t>ปริมาณงานด้านบริการ/ปฏิบัติการ</w:t>
            </w:r>
          </w:p>
        </w:tc>
        <w:tc>
          <w:tcPr>
            <w:tcW w:w="993" w:type="dxa"/>
            <w:vMerge w:val="restart"/>
            <w:vAlign w:val="center"/>
          </w:tcPr>
          <w:p w:rsidR="00F92BDC" w:rsidRPr="000E72CF" w:rsidRDefault="00F92BDC" w:rsidP="00BA4D15">
            <w:pPr>
              <w:pStyle w:val="a9"/>
              <w:jc w:val="center"/>
              <w:rPr>
                <w:rFonts w:ascii="TH Sarabun New" w:hAnsi="TH Sarabun New" w:cs="TH Sarabun New"/>
              </w:rPr>
            </w:pPr>
            <w:r w:rsidRPr="000E72CF">
              <w:rPr>
                <w:rFonts w:ascii="TH Sarabun New" w:hAnsi="TH Sarabun New" w:cs="TH Sarabun New"/>
                <w:b/>
                <w:bCs/>
                <w:cs/>
              </w:rPr>
              <w:t>หมายเหตุ</w:t>
            </w:r>
          </w:p>
        </w:tc>
      </w:tr>
      <w:tr w:rsidR="00F92BDC" w:rsidRPr="000E72CF" w:rsidTr="00F92BDC">
        <w:tc>
          <w:tcPr>
            <w:tcW w:w="704" w:type="dxa"/>
            <w:vMerge/>
          </w:tcPr>
          <w:p w:rsidR="00F92BDC" w:rsidRPr="000E72CF" w:rsidRDefault="00F92BDC" w:rsidP="00BA4D15">
            <w:pPr>
              <w:pStyle w:val="a9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686" w:type="dxa"/>
            <w:vMerge/>
          </w:tcPr>
          <w:p w:rsidR="00F92BDC" w:rsidRPr="000E72CF" w:rsidRDefault="00F92BDC" w:rsidP="00BA4D15">
            <w:pPr>
              <w:pStyle w:val="a9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850" w:type="dxa"/>
            <w:vMerge/>
          </w:tcPr>
          <w:p w:rsidR="00F92BDC" w:rsidRPr="000E72CF" w:rsidRDefault="00F92BDC" w:rsidP="00BA4D15">
            <w:pPr>
              <w:pStyle w:val="a9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260" w:type="dxa"/>
            <w:gridSpan w:val="2"/>
          </w:tcPr>
          <w:p w:rsidR="00F92BDC" w:rsidRPr="000E72CF" w:rsidRDefault="00F92BDC" w:rsidP="00BA4D15">
            <w:pPr>
              <w:pStyle w:val="a9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b/>
                <w:bCs/>
                <w:cs/>
              </w:rPr>
              <w:t>ปีงบประมาณ .........</w:t>
            </w:r>
          </w:p>
        </w:tc>
        <w:tc>
          <w:tcPr>
            <w:tcW w:w="993" w:type="dxa"/>
            <w:vMerge/>
          </w:tcPr>
          <w:p w:rsidR="00F92BDC" w:rsidRPr="000E72CF" w:rsidRDefault="00F92BDC" w:rsidP="00BA4D15">
            <w:pPr>
              <w:pStyle w:val="a9"/>
              <w:jc w:val="center"/>
              <w:rPr>
                <w:rFonts w:ascii="TH Sarabun New" w:hAnsi="TH Sarabun New" w:cs="TH Sarabun New"/>
              </w:rPr>
            </w:pPr>
          </w:p>
        </w:tc>
      </w:tr>
      <w:tr w:rsidR="00F92BDC" w:rsidRPr="000E72CF" w:rsidTr="00F92BDC"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F92BDC" w:rsidRPr="000E72CF" w:rsidRDefault="00F92BDC" w:rsidP="00BA4D15">
            <w:pPr>
              <w:pStyle w:val="a9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F92BDC" w:rsidRPr="000E72CF" w:rsidRDefault="00F92BDC" w:rsidP="00BA4D15">
            <w:pPr>
              <w:pStyle w:val="a9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92BDC" w:rsidRPr="000E72CF" w:rsidRDefault="00F92BDC" w:rsidP="00BA4D15">
            <w:pPr>
              <w:pStyle w:val="a9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92BDC" w:rsidRPr="000E72CF" w:rsidRDefault="003F55BF" w:rsidP="00BA4D15">
            <w:pPr>
              <w:pStyle w:val="a9"/>
              <w:tabs>
                <w:tab w:val="left" w:pos="915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หน่วย</w:t>
            </w:r>
            <w:r w:rsidR="00F92BDC" w:rsidRPr="000E72CF">
              <w:rPr>
                <w:rFonts w:ascii="TH Sarabun New" w:hAnsi="TH Sarabun New" w:cs="TH Sarabun New"/>
                <w:b/>
                <w:bCs/>
                <w:cs/>
              </w:rPr>
              <w:t>งาน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2BDC" w:rsidRPr="000E72CF" w:rsidRDefault="00F92BDC" w:rsidP="00BA4D15">
            <w:pPr>
              <w:pStyle w:val="a9"/>
              <w:tabs>
                <w:tab w:val="left" w:pos="915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E72CF">
              <w:rPr>
                <w:rFonts w:ascii="TH Sarabun New" w:hAnsi="TH Sarabun New" w:cs="TH Sarabun New"/>
                <w:b/>
                <w:bCs/>
                <w:cs/>
              </w:rPr>
              <w:t>เฉพาะตัว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92BDC" w:rsidRPr="000E72CF" w:rsidRDefault="00F92BDC" w:rsidP="00BA4D15">
            <w:pPr>
              <w:pStyle w:val="a9"/>
              <w:jc w:val="center"/>
              <w:rPr>
                <w:rFonts w:ascii="TH Sarabun New" w:hAnsi="TH Sarabun New" w:cs="TH Sarabun New"/>
              </w:rPr>
            </w:pPr>
          </w:p>
        </w:tc>
      </w:tr>
      <w:tr w:rsidR="00F92BDC" w:rsidRPr="000E72CF" w:rsidTr="00F92B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2BDC" w:rsidRPr="000E72CF" w:rsidRDefault="00F92BDC" w:rsidP="00BA4D15">
            <w:pPr>
              <w:pStyle w:val="a9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2BDC" w:rsidRPr="000E72CF" w:rsidRDefault="00F92BDC" w:rsidP="00BA4D15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2BDC" w:rsidRPr="000E72CF" w:rsidRDefault="00F92BDC" w:rsidP="00BA4D15">
            <w:pPr>
              <w:pStyle w:val="a9"/>
              <w:ind w:left="113" w:hanging="113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2BDC" w:rsidRPr="000E72CF" w:rsidRDefault="00F92BDC" w:rsidP="00BA4D15">
            <w:pPr>
              <w:pStyle w:val="a9"/>
              <w:ind w:left="113" w:hanging="113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2BDC" w:rsidRPr="000E72CF" w:rsidRDefault="00F92BDC" w:rsidP="00BA4D15">
            <w:pPr>
              <w:pStyle w:val="a9"/>
              <w:ind w:left="113" w:hanging="113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2BDC" w:rsidRPr="000E72CF" w:rsidRDefault="00F92BDC" w:rsidP="00BA4D15">
            <w:pPr>
              <w:pStyle w:val="a9"/>
              <w:ind w:left="113" w:hanging="113"/>
              <w:jc w:val="center"/>
              <w:rPr>
                <w:rFonts w:ascii="TH Sarabun New" w:hAnsi="TH Sarabun New" w:cs="TH Sarabun New"/>
              </w:rPr>
            </w:pPr>
          </w:p>
        </w:tc>
      </w:tr>
      <w:tr w:rsidR="00F92BDC" w:rsidRPr="000E72CF" w:rsidTr="00F92BDC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BDC" w:rsidRPr="000E72CF" w:rsidRDefault="00F92BDC" w:rsidP="00BA4D15">
            <w:pPr>
              <w:pStyle w:val="a9"/>
              <w:ind w:hanging="113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2BDC" w:rsidRPr="000E72CF" w:rsidRDefault="00F92BDC" w:rsidP="00BA4D15">
            <w:pPr>
              <w:contextualSpacing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BDC" w:rsidRPr="000E72CF" w:rsidRDefault="00F92BDC" w:rsidP="00BA4D15">
            <w:pPr>
              <w:ind w:left="113" w:hanging="11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BDC" w:rsidRPr="000E72CF" w:rsidRDefault="00F92BDC" w:rsidP="00BA4D15">
            <w:pPr>
              <w:ind w:left="113" w:hanging="11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BDC" w:rsidRPr="000E72CF" w:rsidRDefault="00F92BDC" w:rsidP="00BA4D15">
            <w:pPr>
              <w:ind w:left="113" w:hanging="11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BDC" w:rsidRPr="000E72CF" w:rsidRDefault="00F92BDC" w:rsidP="00BA4D15">
            <w:pPr>
              <w:pStyle w:val="a9"/>
              <w:ind w:left="113" w:hanging="113"/>
              <w:jc w:val="center"/>
              <w:rPr>
                <w:rFonts w:ascii="TH Sarabun New" w:hAnsi="TH Sarabun New" w:cs="TH Sarabun New"/>
              </w:rPr>
            </w:pPr>
          </w:p>
        </w:tc>
      </w:tr>
      <w:tr w:rsidR="00F92BDC" w:rsidRPr="000E72CF" w:rsidTr="00F92BDC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BDC" w:rsidRPr="000E72CF" w:rsidRDefault="00F92BDC" w:rsidP="00BA4D15">
            <w:pPr>
              <w:pStyle w:val="a9"/>
              <w:ind w:hanging="113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2BDC" w:rsidRPr="000E72CF" w:rsidRDefault="00F92BDC" w:rsidP="00BA4D15">
            <w:pPr>
              <w:contextualSpacing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BDC" w:rsidRPr="000E72CF" w:rsidRDefault="00F92BDC" w:rsidP="00BA4D15">
            <w:pPr>
              <w:ind w:left="113" w:hanging="11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BDC" w:rsidRPr="000E72CF" w:rsidRDefault="00F92BDC" w:rsidP="00BA4D15">
            <w:pPr>
              <w:ind w:left="113" w:hanging="11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BDC" w:rsidRPr="000E72CF" w:rsidRDefault="00F92BDC" w:rsidP="00BA4D15">
            <w:pPr>
              <w:ind w:left="113" w:hanging="11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BDC" w:rsidRPr="000E72CF" w:rsidRDefault="00F92BDC" w:rsidP="00BA4D15">
            <w:pPr>
              <w:pStyle w:val="a9"/>
              <w:ind w:left="113" w:hanging="113"/>
              <w:jc w:val="center"/>
              <w:rPr>
                <w:rFonts w:ascii="TH Sarabun New" w:hAnsi="TH Sarabun New" w:cs="TH Sarabun New"/>
              </w:rPr>
            </w:pPr>
          </w:p>
        </w:tc>
      </w:tr>
      <w:tr w:rsidR="00F92BDC" w:rsidRPr="000E72CF" w:rsidTr="00F92BDC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BDC" w:rsidRPr="000E72CF" w:rsidRDefault="00F92BDC" w:rsidP="00BA4D15">
            <w:pPr>
              <w:pStyle w:val="a9"/>
              <w:ind w:hanging="113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2BDC" w:rsidRPr="000E72CF" w:rsidRDefault="00F92BDC" w:rsidP="00BA4D1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BDC" w:rsidRPr="000E72CF" w:rsidRDefault="00F92BDC" w:rsidP="00BA4D15">
            <w:pPr>
              <w:ind w:left="113" w:hanging="11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BDC" w:rsidRPr="000E72CF" w:rsidRDefault="00F92BDC" w:rsidP="00BA4D15">
            <w:pPr>
              <w:ind w:left="113" w:hanging="11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BDC" w:rsidRPr="000E72CF" w:rsidRDefault="00F92BDC" w:rsidP="00BA4D15">
            <w:pPr>
              <w:ind w:left="113" w:hanging="11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BDC" w:rsidRPr="000E72CF" w:rsidRDefault="00F92BDC" w:rsidP="00BA4D15">
            <w:pPr>
              <w:pStyle w:val="a9"/>
              <w:ind w:left="113" w:hanging="113"/>
              <w:jc w:val="center"/>
              <w:rPr>
                <w:rFonts w:ascii="TH Sarabun New" w:hAnsi="TH Sarabun New" w:cs="TH Sarabun New"/>
              </w:rPr>
            </w:pPr>
          </w:p>
        </w:tc>
      </w:tr>
      <w:tr w:rsidR="00F92BDC" w:rsidRPr="000E72CF" w:rsidTr="00F92BDC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BDC" w:rsidRPr="000E72CF" w:rsidRDefault="00F92BDC" w:rsidP="00BA4D15">
            <w:pPr>
              <w:pStyle w:val="a9"/>
              <w:ind w:hanging="113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2BDC" w:rsidRPr="000E72CF" w:rsidRDefault="00F92BDC" w:rsidP="00BA4D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BDC" w:rsidRPr="000E72CF" w:rsidRDefault="00F92BDC" w:rsidP="00BA4D15">
            <w:pPr>
              <w:ind w:left="113" w:hanging="11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BDC" w:rsidRPr="000E72CF" w:rsidRDefault="00F92BDC" w:rsidP="00BA4D15">
            <w:pPr>
              <w:ind w:left="113" w:hanging="11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BDC" w:rsidRPr="000E72CF" w:rsidRDefault="00F92BDC" w:rsidP="00BA4D15">
            <w:pPr>
              <w:ind w:left="113" w:hanging="11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BDC" w:rsidRPr="000E72CF" w:rsidRDefault="00F92BDC" w:rsidP="00BA4D15">
            <w:pPr>
              <w:pStyle w:val="a9"/>
              <w:ind w:left="113" w:hanging="113"/>
              <w:jc w:val="center"/>
              <w:rPr>
                <w:rFonts w:ascii="TH Sarabun New" w:hAnsi="TH Sarabun New" w:cs="TH Sarabun New"/>
              </w:rPr>
            </w:pPr>
          </w:p>
        </w:tc>
      </w:tr>
      <w:tr w:rsidR="00F92BDC" w:rsidRPr="000E72CF" w:rsidTr="00F92BDC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BDC" w:rsidRPr="000E72CF" w:rsidRDefault="00F92BDC" w:rsidP="00BA4D15">
            <w:pPr>
              <w:pStyle w:val="a9"/>
              <w:ind w:hanging="113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2BDC" w:rsidRPr="000E72CF" w:rsidRDefault="00F92BDC" w:rsidP="00BA4D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BDC" w:rsidRPr="000E72CF" w:rsidRDefault="00F92BDC" w:rsidP="00BA4D15">
            <w:pPr>
              <w:ind w:left="113" w:hanging="11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BDC" w:rsidRPr="000E72CF" w:rsidRDefault="00F92BDC" w:rsidP="00BA4D15">
            <w:pPr>
              <w:ind w:left="113" w:hanging="11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BDC" w:rsidRPr="000E72CF" w:rsidRDefault="00F92BDC" w:rsidP="00BA4D15">
            <w:pPr>
              <w:ind w:left="113" w:hanging="11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BDC" w:rsidRPr="000E72CF" w:rsidRDefault="00F92BDC" w:rsidP="00BA4D15">
            <w:pPr>
              <w:pStyle w:val="a9"/>
              <w:ind w:left="113" w:hanging="113"/>
              <w:jc w:val="center"/>
              <w:rPr>
                <w:rFonts w:ascii="TH Sarabun New" w:hAnsi="TH Sarabun New" w:cs="TH Sarabun New"/>
              </w:rPr>
            </w:pPr>
          </w:p>
        </w:tc>
      </w:tr>
      <w:tr w:rsidR="00F92BDC" w:rsidRPr="000E72CF" w:rsidTr="00F92BDC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BDC" w:rsidRPr="000E72CF" w:rsidRDefault="00F92BDC" w:rsidP="00BA4D15">
            <w:pPr>
              <w:pStyle w:val="a9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2BDC" w:rsidRPr="000E72CF" w:rsidRDefault="00F92BDC" w:rsidP="00BA4D1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BDC" w:rsidRPr="000E72CF" w:rsidRDefault="00F92BDC" w:rsidP="00BA4D15">
            <w:pPr>
              <w:autoSpaceDE w:val="0"/>
              <w:autoSpaceDN w:val="0"/>
              <w:adjustRightInd w:val="0"/>
              <w:ind w:left="113" w:hanging="113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BDC" w:rsidRPr="000E72CF" w:rsidRDefault="00F92BDC" w:rsidP="00BA4D15">
            <w:pPr>
              <w:ind w:left="113" w:hanging="11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BDC" w:rsidRPr="000E72CF" w:rsidRDefault="00F92BDC" w:rsidP="00BA4D15">
            <w:pPr>
              <w:ind w:left="113" w:hanging="11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BDC" w:rsidRPr="000E72CF" w:rsidRDefault="00F92BDC" w:rsidP="00BA4D15">
            <w:pPr>
              <w:pStyle w:val="a9"/>
              <w:ind w:left="113" w:hanging="113"/>
              <w:jc w:val="center"/>
              <w:rPr>
                <w:rFonts w:ascii="TH Sarabun New" w:hAnsi="TH Sarabun New" w:cs="TH Sarabun New"/>
              </w:rPr>
            </w:pPr>
          </w:p>
        </w:tc>
      </w:tr>
      <w:tr w:rsidR="00F92BDC" w:rsidRPr="000E72CF" w:rsidTr="00F92BDC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BDC" w:rsidRPr="000E72CF" w:rsidRDefault="00F92BDC" w:rsidP="00BA4D15">
            <w:pPr>
              <w:pStyle w:val="a9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2BDC" w:rsidRPr="000E72CF" w:rsidRDefault="00F92BDC" w:rsidP="00BA4D1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BDC" w:rsidRPr="000E72CF" w:rsidRDefault="00F92BDC" w:rsidP="00BA4D15">
            <w:pPr>
              <w:autoSpaceDE w:val="0"/>
              <w:autoSpaceDN w:val="0"/>
              <w:adjustRightInd w:val="0"/>
              <w:ind w:left="113" w:hanging="113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BDC" w:rsidRPr="000E72CF" w:rsidRDefault="00F92BDC" w:rsidP="00BA4D15">
            <w:pPr>
              <w:ind w:left="113" w:hanging="11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BDC" w:rsidRPr="000E72CF" w:rsidRDefault="00F92BDC" w:rsidP="00BA4D15">
            <w:pPr>
              <w:ind w:left="113" w:hanging="11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BDC" w:rsidRPr="000E72CF" w:rsidRDefault="00F92BDC" w:rsidP="00BA4D15">
            <w:pPr>
              <w:pStyle w:val="a9"/>
              <w:ind w:left="113" w:hanging="113"/>
              <w:jc w:val="center"/>
              <w:rPr>
                <w:rFonts w:ascii="TH Sarabun New" w:hAnsi="TH Sarabun New" w:cs="TH Sarabun New"/>
              </w:rPr>
            </w:pPr>
          </w:p>
        </w:tc>
      </w:tr>
      <w:tr w:rsidR="00F92BDC" w:rsidRPr="000E72CF" w:rsidTr="00F92BDC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BDC" w:rsidRPr="000E72CF" w:rsidRDefault="00F92BDC" w:rsidP="00BA4D15">
            <w:pPr>
              <w:pStyle w:val="a9"/>
              <w:ind w:left="113" w:hanging="226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2BDC" w:rsidRPr="000E72CF" w:rsidRDefault="00F92BDC" w:rsidP="00BA4D15">
            <w:pPr>
              <w:contextualSpacing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BDC" w:rsidRPr="000E72CF" w:rsidRDefault="00F92BDC" w:rsidP="00BA4D15">
            <w:pPr>
              <w:autoSpaceDE w:val="0"/>
              <w:autoSpaceDN w:val="0"/>
              <w:adjustRightInd w:val="0"/>
              <w:ind w:left="113" w:hanging="113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BDC" w:rsidRPr="000E72CF" w:rsidRDefault="00F92BDC" w:rsidP="00BA4D15">
            <w:pPr>
              <w:ind w:left="113" w:hanging="11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BDC" w:rsidRPr="000E72CF" w:rsidRDefault="00F92BDC" w:rsidP="00BA4D15">
            <w:pPr>
              <w:ind w:left="113" w:hanging="11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BDC" w:rsidRPr="000E72CF" w:rsidRDefault="00F92BDC" w:rsidP="00BA4D15">
            <w:pPr>
              <w:pStyle w:val="a9"/>
              <w:ind w:left="113" w:hanging="113"/>
              <w:jc w:val="center"/>
              <w:rPr>
                <w:rFonts w:ascii="TH Sarabun New" w:hAnsi="TH Sarabun New" w:cs="TH Sarabun New"/>
              </w:rPr>
            </w:pPr>
          </w:p>
        </w:tc>
      </w:tr>
      <w:tr w:rsidR="00F92BDC" w:rsidRPr="000E72CF" w:rsidTr="00F92BDC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BDC" w:rsidRPr="000E72CF" w:rsidRDefault="00F92BDC" w:rsidP="00BA4D15">
            <w:pPr>
              <w:pStyle w:val="a9"/>
              <w:ind w:left="113" w:hanging="226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2BDC" w:rsidRPr="00F378EB" w:rsidRDefault="00F92BDC" w:rsidP="00BA4D15">
            <w:pPr>
              <w:contextualSpacing/>
              <w:jc w:val="thaiDistribute"/>
              <w:rPr>
                <w:rFonts w:ascii="TH Sarabun New" w:eastAsia="Calibri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BDC" w:rsidRPr="000E72CF" w:rsidRDefault="00F92BDC" w:rsidP="00BA4D15">
            <w:pPr>
              <w:autoSpaceDE w:val="0"/>
              <w:autoSpaceDN w:val="0"/>
              <w:adjustRightInd w:val="0"/>
              <w:ind w:left="113" w:hanging="113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BDC" w:rsidRPr="000E72CF" w:rsidRDefault="00F92BDC" w:rsidP="00BA4D15">
            <w:pPr>
              <w:ind w:left="113" w:hanging="11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BDC" w:rsidRPr="000E72CF" w:rsidRDefault="00F92BDC" w:rsidP="00BA4D15">
            <w:pPr>
              <w:ind w:left="113" w:hanging="11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BDC" w:rsidRPr="000E72CF" w:rsidRDefault="00F92BDC" w:rsidP="00BA4D15">
            <w:pPr>
              <w:pStyle w:val="a9"/>
              <w:ind w:left="113" w:hanging="113"/>
              <w:jc w:val="center"/>
              <w:rPr>
                <w:rFonts w:ascii="TH Sarabun New" w:hAnsi="TH Sarabun New" w:cs="TH Sarabun New"/>
              </w:rPr>
            </w:pPr>
          </w:p>
        </w:tc>
      </w:tr>
      <w:tr w:rsidR="00F92BDC" w:rsidRPr="000E72CF" w:rsidTr="00F92BDC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BDC" w:rsidRPr="000E72CF" w:rsidRDefault="00F92BDC" w:rsidP="00BA4D15">
            <w:pPr>
              <w:pStyle w:val="a9"/>
              <w:ind w:left="113" w:hanging="226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2BDC" w:rsidRPr="000E72CF" w:rsidRDefault="00F92BDC" w:rsidP="00BA4D15">
            <w:pPr>
              <w:contextualSpacing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BDC" w:rsidRPr="000E72CF" w:rsidRDefault="00F92BDC" w:rsidP="00BA4D15">
            <w:pPr>
              <w:autoSpaceDE w:val="0"/>
              <w:autoSpaceDN w:val="0"/>
              <w:adjustRightInd w:val="0"/>
              <w:ind w:left="113" w:hanging="113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BDC" w:rsidRPr="000E72CF" w:rsidRDefault="00F92BDC" w:rsidP="00BA4D15">
            <w:pPr>
              <w:ind w:left="113" w:hanging="11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BDC" w:rsidRPr="000E72CF" w:rsidRDefault="00F92BDC" w:rsidP="00BA4D15">
            <w:pPr>
              <w:ind w:left="113" w:hanging="11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BDC" w:rsidRPr="000E72CF" w:rsidRDefault="00F92BDC" w:rsidP="00BA4D15">
            <w:pPr>
              <w:pStyle w:val="a9"/>
              <w:ind w:left="113" w:hanging="113"/>
              <w:jc w:val="center"/>
              <w:rPr>
                <w:rFonts w:ascii="TH Sarabun New" w:hAnsi="TH Sarabun New" w:cs="TH Sarabun New"/>
              </w:rPr>
            </w:pPr>
          </w:p>
        </w:tc>
      </w:tr>
      <w:tr w:rsidR="00F92BDC" w:rsidRPr="000E72CF" w:rsidTr="00F92BDC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BDC" w:rsidRPr="000E72CF" w:rsidRDefault="00F92BDC" w:rsidP="00BA4D15">
            <w:pPr>
              <w:pStyle w:val="a9"/>
              <w:ind w:left="113" w:hanging="226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2BDC" w:rsidRPr="000E72CF" w:rsidRDefault="00F92BDC" w:rsidP="00BA4D15">
            <w:pPr>
              <w:contextualSpacing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BDC" w:rsidRPr="000E72CF" w:rsidRDefault="00F92BDC" w:rsidP="00BA4D15">
            <w:pPr>
              <w:autoSpaceDE w:val="0"/>
              <w:autoSpaceDN w:val="0"/>
              <w:adjustRightInd w:val="0"/>
              <w:ind w:left="113" w:hanging="113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BDC" w:rsidRPr="000E72CF" w:rsidRDefault="00F92BDC" w:rsidP="00BA4D15">
            <w:pPr>
              <w:ind w:left="113" w:hanging="11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BDC" w:rsidRPr="000E72CF" w:rsidRDefault="00F92BDC" w:rsidP="00BA4D15">
            <w:pPr>
              <w:ind w:left="113" w:hanging="11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BDC" w:rsidRPr="000E72CF" w:rsidRDefault="00F92BDC" w:rsidP="00BA4D15">
            <w:pPr>
              <w:pStyle w:val="a9"/>
              <w:ind w:left="113" w:hanging="113"/>
              <w:jc w:val="center"/>
              <w:rPr>
                <w:rFonts w:ascii="TH Sarabun New" w:hAnsi="TH Sarabun New" w:cs="TH Sarabun New"/>
              </w:rPr>
            </w:pPr>
          </w:p>
        </w:tc>
      </w:tr>
      <w:tr w:rsidR="00F92BDC" w:rsidRPr="000E72CF" w:rsidTr="00F92BDC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BDC" w:rsidRPr="000E72CF" w:rsidRDefault="00F92BDC" w:rsidP="00BA4D15">
            <w:pPr>
              <w:pStyle w:val="a9"/>
              <w:ind w:left="113" w:hanging="226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2BDC" w:rsidRPr="000E72CF" w:rsidRDefault="00F92BDC" w:rsidP="00BA4D15">
            <w:pPr>
              <w:contextualSpacing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BDC" w:rsidRPr="000E72CF" w:rsidRDefault="00F92BDC" w:rsidP="00BA4D15">
            <w:pPr>
              <w:autoSpaceDE w:val="0"/>
              <w:autoSpaceDN w:val="0"/>
              <w:adjustRightInd w:val="0"/>
              <w:ind w:left="113" w:hanging="113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BDC" w:rsidRPr="000E72CF" w:rsidRDefault="00F92BDC" w:rsidP="00BA4D15">
            <w:pPr>
              <w:ind w:left="113" w:hanging="11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BDC" w:rsidRPr="000E72CF" w:rsidRDefault="00F92BDC" w:rsidP="00BA4D15">
            <w:pPr>
              <w:ind w:left="113" w:hanging="11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BDC" w:rsidRPr="000E72CF" w:rsidRDefault="00F92BDC" w:rsidP="00BA4D15">
            <w:pPr>
              <w:pStyle w:val="a9"/>
              <w:ind w:left="113" w:hanging="113"/>
              <w:jc w:val="center"/>
              <w:rPr>
                <w:rFonts w:ascii="TH Sarabun New" w:hAnsi="TH Sarabun New" w:cs="TH Sarabun New"/>
              </w:rPr>
            </w:pPr>
          </w:p>
        </w:tc>
      </w:tr>
      <w:tr w:rsidR="00F92BDC" w:rsidRPr="000E72CF" w:rsidTr="00F92BDC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BDC" w:rsidRPr="000E72CF" w:rsidRDefault="00F92BDC" w:rsidP="00BA4D15">
            <w:pPr>
              <w:pStyle w:val="a9"/>
              <w:ind w:left="113" w:hanging="226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2BDC" w:rsidRPr="000E72CF" w:rsidRDefault="00F92BDC" w:rsidP="00BA4D15">
            <w:pPr>
              <w:contextualSpacing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BDC" w:rsidRPr="000E72CF" w:rsidRDefault="00F92BDC" w:rsidP="00BA4D15">
            <w:pPr>
              <w:autoSpaceDE w:val="0"/>
              <w:autoSpaceDN w:val="0"/>
              <w:adjustRightInd w:val="0"/>
              <w:ind w:left="113" w:hanging="113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BDC" w:rsidRPr="000E72CF" w:rsidRDefault="00F92BDC" w:rsidP="00BA4D15">
            <w:pPr>
              <w:ind w:left="113" w:hanging="11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BDC" w:rsidRPr="000E72CF" w:rsidRDefault="00F92BDC" w:rsidP="00BA4D15">
            <w:pPr>
              <w:ind w:left="113" w:hanging="11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BDC" w:rsidRPr="000E72CF" w:rsidRDefault="00F92BDC" w:rsidP="00BA4D15">
            <w:pPr>
              <w:pStyle w:val="a9"/>
              <w:ind w:left="113" w:hanging="113"/>
              <w:jc w:val="center"/>
              <w:rPr>
                <w:rFonts w:ascii="TH Sarabun New" w:hAnsi="TH Sarabun New" w:cs="TH Sarabun New"/>
              </w:rPr>
            </w:pPr>
          </w:p>
        </w:tc>
      </w:tr>
      <w:tr w:rsidR="00F92BDC" w:rsidRPr="000E72CF" w:rsidTr="00F92BDC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BDC" w:rsidRPr="000E72CF" w:rsidRDefault="00F92BDC" w:rsidP="00BA4D15">
            <w:pPr>
              <w:pStyle w:val="a9"/>
              <w:ind w:left="113" w:hanging="226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2BDC" w:rsidRPr="000E72CF" w:rsidRDefault="00F92BDC" w:rsidP="00BA4D15">
            <w:pPr>
              <w:contextualSpacing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BDC" w:rsidRPr="000E72CF" w:rsidRDefault="00F92BDC" w:rsidP="00BA4D15">
            <w:pPr>
              <w:autoSpaceDE w:val="0"/>
              <w:autoSpaceDN w:val="0"/>
              <w:adjustRightInd w:val="0"/>
              <w:ind w:left="113" w:hanging="113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BDC" w:rsidRPr="000E72CF" w:rsidRDefault="00F92BDC" w:rsidP="00BA4D15">
            <w:pPr>
              <w:ind w:left="113" w:hanging="11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BDC" w:rsidRPr="000E72CF" w:rsidRDefault="00F92BDC" w:rsidP="00BA4D15">
            <w:pPr>
              <w:ind w:left="113" w:hanging="11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BDC" w:rsidRPr="000E72CF" w:rsidRDefault="00F92BDC" w:rsidP="00BA4D15">
            <w:pPr>
              <w:pStyle w:val="a9"/>
              <w:ind w:left="113" w:hanging="113"/>
              <w:jc w:val="center"/>
              <w:rPr>
                <w:rFonts w:ascii="TH Sarabun New" w:hAnsi="TH Sarabun New" w:cs="TH Sarabun New"/>
              </w:rPr>
            </w:pPr>
          </w:p>
        </w:tc>
      </w:tr>
      <w:tr w:rsidR="00F92BDC" w:rsidRPr="000E72CF" w:rsidTr="00F92BDC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DC" w:rsidRPr="000E72CF" w:rsidRDefault="00F92BDC" w:rsidP="00BA4D15">
            <w:pPr>
              <w:pStyle w:val="a9"/>
              <w:ind w:left="113" w:hanging="226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BDC" w:rsidRPr="000E72CF" w:rsidRDefault="00F92BDC" w:rsidP="00BA4D15">
            <w:pPr>
              <w:contextualSpacing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DC" w:rsidRPr="000E72CF" w:rsidRDefault="00F92BDC" w:rsidP="00BA4D15">
            <w:pPr>
              <w:autoSpaceDE w:val="0"/>
              <w:autoSpaceDN w:val="0"/>
              <w:adjustRightInd w:val="0"/>
              <w:ind w:left="113" w:hanging="113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DC" w:rsidRPr="000E72CF" w:rsidRDefault="00F92BDC" w:rsidP="00BA4D15">
            <w:pPr>
              <w:ind w:left="113" w:hanging="11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DC" w:rsidRPr="000E72CF" w:rsidRDefault="00F92BDC" w:rsidP="00BA4D15">
            <w:pPr>
              <w:ind w:left="113" w:hanging="11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DC" w:rsidRPr="000E72CF" w:rsidRDefault="00F92BDC" w:rsidP="00BA4D15">
            <w:pPr>
              <w:pStyle w:val="a9"/>
              <w:ind w:left="113" w:hanging="113"/>
              <w:jc w:val="center"/>
              <w:rPr>
                <w:rFonts w:ascii="TH Sarabun New" w:hAnsi="TH Sarabun New" w:cs="TH Sarabun New"/>
              </w:rPr>
            </w:pPr>
          </w:p>
        </w:tc>
      </w:tr>
    </w:tbl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</w:p>
    <w:p w:rsidR="006217DF" w:rsidRPr="001541F9" w:rsidRDefault="006217DF" w:rsidP="006217DF">
      <w:pPr>
        <w:autoSpaceDE w:val="0"/>
        <w:autoSpaceDN w:val="0"/>
        <w:adjustRightInd w:val="0"/>
        <w:spacing w:after="0" w:line="269" w:lineRule="auto"/>
        <w:rPr>
          <w:rFonts w:ascii="TH SarabunIT๙" w:hAnsi="TH SarabunIT๙" w:cs="TH SarabunIT๙"/>
          <w:sz w:val="28"/>
        </w:rPr>
      </w:pPr>
      <w:r w:rsidRPr="001541F9">
        <w:rPr>
          <w:rFonts w:ascii="TH SarabunIT๙" w:hAnsi="TH SarabunIT๙" w:cs="TH SarabunIT๙"/>
          <w:sz w:val="28"/>
          <w:u w:val="single"/>
          <w:cs/>
        </w:rPr>
        <w:t>หมายเหตุ</w:t>
      </w:r>
      <w:r w:rsidRPr="001541F9"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/>
          <w:sz w:val="28"/>
        </w:rPr>
        <w:t xml:space="preserve">     </w:t>
      </w:r>
      <w:r w:rsidRPr="001541F9">
        <w:rPr>
          <w:rFonts w:ascii="TH SarabunIT๙" w:hAnsi="TH SarabunIT๙" w:cs="TH SarabunIT๙"/>
          <w:sz w:val="28"/>
        </w:rPr>
        <w:t xml:space="preserve">1. </w:t>
      </w:r>
      <w:r w:rsidRPr="001541F9">
        <w:rPr>
          <w:rFonts w:ascii="TH SarabunIT๙" w:hAnsi="TH SarabunIT๙" w:cs="TH SarabunIT๙"/>
          <w:sz w:val="28"/>
          <w:cs/>
        </w:rPr>
        <w:t>แบบฟอร์มนี้ใช้เฉพาะตำแหน่งที่เกณฑ์สาขากำหนดให้เสนอผล</w:t>
      </w:r>
      <w:r>
        <w:rPr>
          <w:rFonts w:ascii="TH SarabunIT๙" w:hAnsi="TH SarabunIT๙" w:cs="TH SarabunIT๙" w:hint="cs"/>
          <w:sz w:val="28"/>
          <w:cs/>
        </w:rPr>
        <w:t>การปฏิบัติ</w:t>
      </w:r>
      <w:r w:rsidRPr="001541F9">
        <w:rPr>
          <w:rFonts w:ascii="TH SarabunIT๙" w:hAnsi="TH SarabunIT๙" w:cs="TH SarabunIT๙"/>
          <w:sz w:val="28"/>
          <w:cs/>
        </w:rPr>
        <w:t>งานย้อนหลัง</w:t>
      </w:r>
      <w:r>
        <w:rPr>
          <w:rFonts w:ascii="TH SarabunIT๙" w:hAnsi="TH SarabunIT๙" w:cs="TH SarabunIT๙"/>
          <w:sz w:val="28"/>
        </w:rPr>
        <w:t xml:space="preserve"> </w:t>
      </w:r>
    </w:p>
    <w:p w:rsidR="006217DF" w:rsidRDefault="006217DF" w:rsidP="006217DF">
      <w:pPr>
        <w:tabs>
          <w:tab w:val="left" w:pos="1100"/>
        </w:tabs>
        <w:autoSpaceDE w:val="0"/>
        <w:autoSpaceDN w:val="0"/>
        <w:adjustRightInd w:val="0"/>
        <w:spacing w:after="0" w:line="269" w:lineRule="auto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 w:rsidRPr="001541F9">
        <w:rPr>
          <w:rFonts w:ascii="TH SarabunIT๙" w:hAnsi="TH SarabunIT๙" w:cs="TH SarabunIT๙"/>
          <w:sz w:val="28"/>
        </w:rPr>
        <w:t xml:space="preserve">2. </w:t>
      </w:r>
      <w:r w:rsidRPr="001541F9">
        <w:rPr>
          <w:rFonts w:ascii="TH SarabunIT๙" w:hAnsi="TH SarabunIT๙" w:cs="TH SarabunIT๙"/>
          <w:sz w:val="28"/>
          <w:cs/>
        </w:rPr>
        <w:t>ผล</w:t>
      </w:r>
      <w:r>
        <w:rPr>
          <w:rFonts w:ascii="TH SarabunIT๙" w:hAnsi="TH SarabunIT๙" w:cs="TH SarabunIT๙" w:hint="cs"/>
          <w:sz w:val="28"/>
          <w:cs/>
        </w:rPr>
        <w:t>การปฏิบัติ</w:t>
      </w:r>
      <w:r w:rsidRPr="001541F9">
        <w:rPr>
          <w:rFonts w:ascii="TH SarabunIT๙" w:hAnsi="TH SarabunIT๙" w:cs="TH SarabunIT๙"/>
          <w:sz w:val="28"/>
          <w:cs/>
        </w:rPr>
        <w:t>งานย้อนหลัง</w:t>
      </w:r>
      <w:r>
        <w:rPr>
          <w:rFonts w:ascii="TH SarabunIT๙" w:hAnsi="TH SarabunIT๙" w:cs="TH SarabunIT๙"/>
          <w:sz w:val="28"/>
        </w:rPr>
        <w:t xml:space="preserve"> </w:t>
      </w:r>
      <w:r w:rsidRPr="001541F9">
        <w:rPr>
          <w:rFonts w:ascii="TH SarabunIT๙" w:hAnsi="TH SarabunIT๙" w:cs="TH SarabunIT๙"/>
          <w:sz w:val="28"/>
          <w:cs/>
        </w:rPr>
        <w:t>ให้เสนอผลงานที่ตรงกับหน้าที่ความรับผิดชอบของตำแหน่งที่จะได้รับ</w:t>
      </w:r>
      <w:r w:rsidR="00770B54">
        <w:rPr>
          <w:rFonts w:ascii="TH SarabunIT๙" w:hAnsi="TH SarabunIT๙" w:cs="TH SarabunIT๙"/>
          <w:sz w:val="28"/>
          <w:cs/>
        </w:rPr>
        <w:br/>
      </w:r>
      <w:r w:rsidRPr="001541F9">
        <w:rPr>
          <w:rFonts w:ascii="TH SarabunIT๙" w:hAnsi="TH SarabunIT๙" w:cs="TH SarabunIT๙"/>
          <w:sz w:val="28"/>
          <w:cs/>
        </w:rPr>
        <w:t>การแต่งตั้ง</w:t>
      </w:r>
      <w:r w:rsidRPr="001541F9">
        <w:rPr>
          <w:rFonts w:ascii="TH SarabunIT๙" w:hAnsi="TH SarabunIT๙" w:cs="TH SarabunIT๙"/>
          <w:sz w:val="28"/>
        </w:rPr>
        <w:t xml:space="preserve"> </w:t>
      </w:r>
      <w:r w:rsidRPr="001541F9">
        <w:rPr>
          <w:rFonts w:ascii="TH SarabunIT๙" w:hAnsi="TH SarabunIT๙" w:cs="TH SarabunIT๙"/>
          <w:sz w:val="28"/>
          <w:cs/>
        </w:rPr>
        <w:t>โดยเสนอผลงานย้อนหลังถัดจากปีที่ส่งคำขอประเมิน</w:t>
      </w:r>
      <w:r w:rsidRPr="001541F9">
        <w:rPr>
          <w:rFonts w:ascii="TH SarabunIT๙" w:hAnsi="TH SarabunIT๙" w:cs="TH SarabunIT๙"/>
          <w:sz w:val="28"/>
        </w:rPr>
        <w:t xml:space="preserve"> </w:t>
      </w:r>
      <w:r w:rsidRPr="001541F9">
        <w:rPr>
          <w:rFonts w:ascii="TH SarabunIT๙" w:hAnsi="TH SarabunIT๙" w:cs="TH SarabunIT๙"/>
          <w:sz w:val="28"/>
          <w:cs/>
        </w:rPr>
        <w:t>เช่น</w:t>
      </w:r>
      <w:r>
        <w:rPr>
          <w:rFonts w:ascii="TH SarabunIT๙" w:hAnsi="TH SarabunIT๙" w:cs="TH SarabunIT๙" w:hint="cs"/>
          <w:sz w:val="28"/>
          <w:cs/>
        </w:rPr>
        <w:t xml:space="preserve"> กรณีกำหนดให้เสนอผลงานย้อนหลัง </w:t>
      </w:r>
      <w:r w:rsidR="00235FA2">
        <w:rPr>
          <w:rFonts w:ascii="TH SarabunIT๙" w:hAnsi="TH SarabunIT๙" w:cs="TH SarabunIT๙" w:hint="cs"/>
          <w:sz w:val="28"/>
          <w:cs/>
        </w:rPr>
        <w:t>2</w:t>
      </w:r>
      <w:r>
        <w:rPr>
          <w:rFonts w:ascii="TH SarabunIT๙" w:hAnsi="TH SarabunIT๙" w:cs="TH SarabunIT๙" w:hint="cs"/>
          <w:sz w:val="28"/>
          <w:cs/>
        </w:rPr>
        <w:t xml:space="preserve"> ปี หาก</w:t>
      </w:r>
      <w:r w:rsidRPr="001541F9">
        <w:rPr>
          <w:rFonts w:ascii="TH SarabunIT๙" w:hAnsi="TH SarabunIT๙" w:cs="TH SarabunIT๙"/>
          <w:sz w:val="28"/>
          <w:cs/>
        </w:rPr>
        <w:t>ส่งคำขอประเมินในปีงบประมาณ</w:t>
      </w:r>
      <w:r w:rsidRPr="001541F9">
        <w:rPr>
          <w:rFonts w:ascii="TH SarabunIT๙" w:hAnsi="TH SarabunIT๙" w:cs="TH SarabunIT๙"/>
          <w:sz w:val="28"/>
        </w:rPr>
        <w:t xml:space="preserve"> 25</w:t>
      </w:r>
      <w:r>
        <w:rPr>
          <w:rFonts w:ascii="TH SarabunIT๙" w:hAnsi="TH SarabunIT๙" w:cs="TH SarabunIT๙"/>
          <w:sz w:val="28"/>
        </w:rPr>
        <w:t xml:space="preserve">63 </w:t>
      </w:r>
      <w:r w:rsidRPr="001541F9">
        <w:rPr>
          <w:rFonts w:ascii="TH SarabunIT๙" w:hAnsi="TH SarabunIT๙" w:cs="TH SarabunIT๙"/>
          <w:sz w:val="28"/>
          <w:cs/>
        </w:rPr>
        <w:t>ผู้ขอประเมินต้องเสนอผลงานของปีงบประมาณ</w:t>
      </w:r>
      <w:r>
        <w:rPr>
          <w:rFonts w:ascii="TH SarabunIT๙" w:hAnsi="TH SarabunIT๙" w:cs="TH SarabunIT๙"/>
          <w:sz w:val="28"/>
        </w:rPr>
        <w:t xml:space="preserve"> </w:t>
      </w:r>
      <w:r w:rsidR="00235FA2">
        <w:rPr>
          <w:rFonts w:ascii="TH SarabunIT๙" w:hAnsi="TH SarabunIT๙" w:cs="TH SarabunIT๙"/>
          <w:sz w:val="28"/>
        </w:rPr>
        <w:t xml:space="preserve">2561 </w:t>
      </w:r>
      <w:r w:rsidR="00235FA2">
        <w:rPr>
          <w:rFonts w:ascii="TH SarabunIT๙" w:hAnsi="TH SarabunIT๙" w:cs="TH SarabunIT๙" w:hint="cs"/>
          <w:sz w:val="28"/>
          <w:cs/>
        </w:rPr>
        <w:t xml:space="preserve">และ </w:t>
      </w:r>
      <w:r>
        <w:rPr>
          <w:rFonts w:ascii="TH SarabunIT๙" w:hAnsi="TH SarabunIT๙" w:cs="TH SarabunIT๙"/>
          <w:sz w:val="28"/>
        </w:rPr>
        <w:t>2562</w:t>
      </w:r>
      <w:r w:rsidRPr="001541F9">
        <w:rPr>
          <w:rFonts w:ascii="TH SarabunIT๙" w:hAnsi="TH SarabunIT๙" w:cs="TH SarabunIT๙"/>
          <w:sz w:val="28"/>
        </w:rPr>
        <w:t xml:space="preserve"> </w:t>
      </w:r>
      <w:r w:rsidR="00235FA2">
        <w:rPr>
          <w:rFonts w:ascii="TH SarabunIT๙" w:hAnsi="TH SarabunIT๙" w:cs="TH SarabunIT๙" w:hint="cs"/>
          <w:sz w:val="28"/>
          <w:cs/>
        </w:rPr>
        <w:t>เป็นต้น</w:t>
      </w:r>
      <w:r w:rsidRPr="001541F9">
        <w:rPr>
          <w:rFonts w:ascii="TH SarabunIT๙" w:hAnsi="TH SarabunIT๙" w:cs="TH SarabunIT๙"/>
          <w:sz w:val="28"/>
        </w:rPr>
        <w:t xml:space="preserve"> </w:t>
      </w:r>
      <w:r w:rsidRPr="001541F9">
        <w:rPr>
          <w:rFonts w:ascii="TH SarabunIT๙" w:hAnsi="TH SarabunIT๙" w:cs="TH SarabunIT๙"/>
          <w:sz w:val="28"/>
          <w:cs/>
        </w:rPr>
        <w:t>กรณีที่ระหว่าง</w:t>
      </w:r>
      <w:r w:rsidRPr="00235FA2">
        <w:rPr>
          <w:rFonts w:ascii="TH SarabunIT๙" w:hAnsi="TH SarabunIT๙" w:cs="TH SarabunIT๙"/>
          <w:spacing w:val="-4"/>
          <w:sz w:val="28"/>
          <w:cs/>
        </w:rPr>
        <w:t>ปี</w:t>
      </w:r>
      <w:r w:rsidR="00770B54" w:rsidRPr="00235FA2">
        <w:rPr>
          <w:rFonts w:ascii="TH SarabunIT๙" w:hAnsi="TH SarabunIT๙" w:cs="TH SarabunIT๙" w:hint="cs"/>
          <w:spacing w:val="-4"/>
          <w:sz w:val="28"/>
          <w:cs/>
        </w:rPr>
        <w:t>งบประมาณ</w:t>
      </w:r>
      <w:r w:rsidRPr="00235FA2">
        <w:rPr>
          <w:rFonts w:ascii="TH SarabunIT๙" w:hAnsi="TH SarabunIT๙" w:cs="TH SarabunIT๙"/>
          <w:spacing w:val="-4"/>
          <w:sz w:val="28"/>
          <w:cs/>
        </w:rPr>
        <w:t>ดังกล่าวได้รับอนุญาตให้ลาศึกษา</w:t>
      </w:r>
      <w:r w:rsidRPr="00235FA2">
        <w:rPr>
          <w:rFonts w:ascii="TH SarabunIT๙" w:hAnsi="TH SarabunIT๙" w:cs="TH SarabunIT๙"/>
          <w:spacing w:val="-4"/>
          <w:sz w:val="28"/>
        </w:rPr>
        <w:t xml:space="preserve"> </w:t>
      </w:r>
      <w:r w:rsidRPr="00235FA2">
        <w:rPr>
          <w:rFonts w:ascii="TH SarabunIT๙" w:hAnsi="TH SarabunIT๙" w:cs="TH SarabunIT๙"/>
          <w:spacing w:val="-4"/>
          <w:sz w:val="28"/>
          <w:cs/>
        </w:rPr>
        <w:t>ให้เว้นระยะเวลาที่ได้ลาศึกษา</w:t>
      </w:r>
      <w:r w:rsidRPr="00235FA2">
        <w:rPr>
          <w:rFonts w:ascii="TH SarabunIT๙" w:hAnsi="TH SarabunIT๙" w:cs="TH SarabunIT๙"/>
          <w:spacing w:val="-4"/>
          <w:sz w:val="28"/>
        </w:rPr>
        <w:t xml:space="preserve"> </w:t>
      </w:r>
      <w:r w:rsidRPr="00235FA2">
        <w:rPr>
          <w:rFonts w:ascii="TH SarabunIT๙" w:hAnsi="TH SarabunIT๙" w:cs="TH SarabunIT๙"/>
          <w:spacing w:val="-4"/>
          <w:sz w:val="28"/>
          <w:cs/>
        </w:rPr>
        <w:t>และให้เสนอผลงานของปีงบประมาณถัดไปแทน</w:t>
      </w:r>
      <w:r w:rsidRPr="005A5AE8">
        <w:rPr>
          <w:rFonts w:ascii="TH SarabunIT๙" w:eastAsia="AngsanaUPC-Bold" w:hAnsi="TH SarabunIT๙" w:cs="TH SarabunIT๙"/>
          <w:spacing w:val="-6"/>
          <w:sz w:val="32"/>
          <w:szCs w:val="32"/>
        </w:rPr>
        <w:t xml:space="preserve"> </w:t>
      </w:r>
    </w:p>
    <w:p w:rsidR="00235FA2" w:rsidRPr="00235FA2" w:rsidRDefault="00235FA2" w:rsidP="006217DF">
      <w:pPr>
        <w:tabs>
          <w:tab w:val="left" w:pos="1100"/>
        </w:tabs>
        <w:autoSpaceDE w:val="0"/>
        <w:autoSpaceDN w:val="0"/>
        <w:adjustRightInd w:val="0"/>
        <w:spacing w:after="0" w:line="269" w:lineRule="auto"/>
        <w:jc w:val="thaiDistribute"/>
        <w:rPr>
          <w:rFonts w:ascii="TH SarabunIT๙" w:hAnsi="TH SarabunIT๙" w:cs="TH SarabunIT๙"/>
          <w:sz w:val="28"/>
          <w:u w:val="single"/>
          <w:cs/>
        </w:rPr>
      </w:pPr>
      <w:r w:rsidRPr="00235FA2">
        <w:rPr>
          <w:rFonts w:ascii="TH SarabunIT๙" w:hAnsi="TH SarabunIT๙" w:cs="TH SarabunIT๙" w:hint="cs"/>
          <w:sz w:val="28"/>
          <w:u w:val="single"/>
          <w:cs/>
        </w:rPr>
        <w:t>เฉพาะตำแหน่งพยาบาลวิชาชีพ แพทย์แผนไทย และนักวิเทศสัมพันธ์ ให้เสนอผลการปฏิบัติงานย้อนหลัง 1 ปี</w:t>
      </w:r>
    </w:p>
    <w:p w:rsidR="003D122A" w:rsidRPr="006217DF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</w:p>
    <w:p w:rsidR="006217DF" w:rsidRDefault="006217DF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</w:p>
    <w:p w:rsidR="003D122A" w:rsidRDefault="00770B54" w:rsidP="00770B5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 w:hint="cs"/>
          <w:sz w:val="32"/>
          <w:szCs w:val="32"/>
          <w:cs/>
        </w:rPr>
        <w:lastRenderedPageBreak/>
        <w:t>- 4 -</w:t>
      </w:r>
    </w:p>
    <w:p w:rsidR="00770B54" w:rsidRDefault="00770B54" w:rsidP="00770B5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217DF" w:rsidTr="00392AFB">
        <w:tc>
          <w:tcPr>
            <w:tcW w:w="9067" w:type="dxa"/>
          </w:tcPr>
          <w:p w:rsidR="006217DF" w:rsidRPr="00DE0448" w:rsidRDefault="006217DF" w:rsidP="006E61F6">
            <w:pPr>
              <w:autoSpaceDE w:val="0"/>
              <w:autoSpaceDN w:val="0"/>
              <w:adjustRightInd w:val="0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DE0448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  <w:t xml:space="preserve"> 2 </w:t>
            </w:r>
            <w:r w:rsidRPr="00DE0448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ผลงานที่เป็นผลการดำเนินงานที่ผ่านมา</w:t>
            </w:r>
            <w:r w:rsidR="006E61F6">
              <w:rPr>
                <w:rFonts w:ascii="TH SarabunIT๙" w:eastAsia="AngsanaUPC-Bold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770B54" w:rsidTr="00392AFB">
        <w:tc>
          <w:tcPr>
            <w:tcW w:w="9067" w:type="dxa"/>
          </w:tcPr>
          <w:p w:rsidR="00770B54" w:rsidRDefault="00770B54" w:rsidP="00392A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0B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770B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ล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..............</w:t>
            </w:r>
            <w:r w:rsidRPr="00770B54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ให้ตรงกับประกาศคัดเลือ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:rsidR="00770B54" w:rsidRDefault="00770B54" w:rsidP="00770B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0B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770B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ที่ดำเนินการ</w:t>
            </w:r>
            <w:r w:rsidR="00C51D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Pr="00B10EDB"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 xml:space="preserve">ตั้งแต่เก็บ </w:t>
            </w:r>
            <w:r w:rsidRPr="00B10EDB"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  <w:t xml:space="preserve">Case </w:t>
            </w:r>
            <w:r w:rsidRPr="00B10EDB"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 xml:space="preserve">จนถึง </w:t>
            </w:r>
            <w:r w:rsidRPr="00B10EDB"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  <w:t>Case</w:t>
            </w:r>
            <w:r w:rsidRPr="00B10EDB"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 xml:space="preserve"> แล้วเสร็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.…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70B54" w:rsidRDefault="00770B54" w:rsidP="00392A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รณีวิจัย </w:t>
            </w:r>
            <w:r w:rsidRPr="00BE4727">
              <w:rPr>
                <w:rFonts w:ascii="TH SarabunPSK" w:hAnsi="TH SarabunPSK" w:cs="TH SarabunPSK"/>
                <w:sz w:val="30"/>
                <w:szCs w:val="30"/>
                <w:cs/>
              </w:rPr>
              <w:t>เริ่มตั้งแต่ดำเนินการวิจัยถึงสิ้นสุดการวิจัย</w:t>
            </w:r>
          </w:p>
          <w:p w:rsidR="00770B54" w:rsidRDefault="00770B54" w:rsidP="00392AF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ณีศึกษา </w:t>
            </w:r>
            <w:r w:rsidRPr="00BE472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ับไว้ในความดูแลจนถึงจำหน่ายจากความดูแล (ถ้าเป็นผู้ป่วยในต้องดูแล </w:t>
            </w:r>
            <w:r w:rsidRPr="00BE4727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BE472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วันขึ้นไป) </w:t>
            </w:r>
          </w:p>
          <w:p w:rsidR="00770B54" w:rsidRDefault="00770B54" w:rsidP="00392A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4727">
              <w:rPr>
                <w:rFonts w:ascii="TH SarabunPSK" w:hAnsi="TH SarabunPSK" w:cs="TH SarabunPSK" w:hint="cs"/>
                <w:sz w:val="30"/>
                <w:szCs w:val="30"/>
                <w:cs/>
              </w:rPr>
              <w:t>(หน่วยงานพิเศษให้ระบุจำนวนชั่วโมงที่ดูแล)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/</w:t>
            </w:r>
            <w:r>
              <w:rPr>
                <w:rFonts w:ascii="TH SarabunPSK" w:hAnsi="TH SarabunPSK" w:cs="TH SarabunPSK"/>
                <w:sz w:val="30"/>
                <w:szCs w:val="30"/>
              </w:rPr>
              <w:t>OPD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ป็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>Visit/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พ.สต./ชุมชน ให้นับเริ่มดูแล </w:t>
            </w:r>
            <w:r>
              <w:rPr>
                <w:rFonts w:ascii="TH SarabunPSK" w:hAnsi="TH SarabunPSK" w:cs="TH SarabunPSK"/>
                <w:sz w:val="30"/>
                <w:szCs w:val="30"/>
              </w:rPr>
              <w:t>case</w:t>
            </w:r>
          </w:p>
          <w:p w:rsidR="00770B54" w:rsidRPr="00770B54" w:rsidRDefault="00770B54" w:rsidP="00392A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0B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770B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รู้ทางวิชาการหรือแนวความคิดที่ใช้ในการดำเนินการ</w:t>
            </w:r>
          </w:p>
          <w:p w:rsidR="0008107F" w:rsidRDefault="00770B54" w:rsidP="00392A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ณีวิจัย </w:t>
            </w:r>
            <w:r w:rsidRPr="00BE4727">
              <w:rPr>
                <w:rFonts w:ascii="TH SarabunPSK" w:hAnsi="TH SarabunPSK" w:cs="TH SarabunPSK"/>
                <w:sz w:val="30"/>
                <w:szCs w:val="30"/>
                <w:cs/>
              </w:rPr>
              <w:t>ให้สรุปสาระสำคัญของความรู้/เนื้อหา/ทฤษฎี</w:t>
            </w:r>
            <w:r w:rsidRPr="00BE472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วมถึงงานวิจัยที่เกี่ยวข้องจากการทบทวนวรรณกรรม</w:t>
            </w:r>
            <w:r w:rsidRPr="00BE4727">
              <w:rPr>
                <w:rFonts w:ascii="TH SarabunPSK" w:hAnsi="TH SarabunPSK" w:cs="TH SarabunPSK"/>
                <w:sz w:val="30"/>
                <w:szCs w:val="30"/>
                <w:cs/>
              </w:rPr>
              <w:t>(ไม่เกิน 5 หน้า)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ิ่มการอ้างอิงในเนื้อหา และต้องปรากฏในเอกสารอ้างอิงด้วย</w:t>
            </w:r>
          </w:p>
          <w:p w:rsidR="00770B54" w:rsidRPr="00DE0448" w:rsidRDefault="00770B54" w:rsidP="00392A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ศึกษ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E472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ห้สรุปเนื้อหาของความรู้ที่นำมาใช้ในกรณีศึกษา (ต้องมีเรื่องของการพยาบาลในโรคนั้น) จากการทบทวนวรรณกรรม (ไม่เกิน </w:t>
            </w:r>
            <w:r w:rsidRPr="00BE4727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BE472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น้า)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พิ่มการอ้างอิงในเนื้อหา และต้องปรากฏในเอกสารอ้างอิง ด้ว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</w:t>
            </w:r>
            <w:r w:rsidRPr="000810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0810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สาระและขั้นตอนการดำเนินการ</w:t>
            </w:r>
          </w:p>
          <w:tbl>
            <w:tblPr>
              <w:tblStyle w:val="a8"/>
              <w:tblW w:w="87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93"/>
              <w:gridCol w:w="4889"/>
            </w:tblGrid>
            <w:tr w:rsidR="00770B54" w:rsidTr="00770B54">
              <w:trPr>
                <w:trHeight w:val="116"/>
              </w:trPr>
              <w:tc>
                <w:tcPr>
                  <w:tcW w:w="3893" w:type="dxa"/>
                </w:tcPr>
                <w:p w:rsidR="00770B54" w:rsidRDefault="00770B54" w:rsidP="00770B54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70B54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highlight w:val="yellow"/>
                      <w:u w:val="single"/>
                      <w:cs/>
                    </w:rPr>
                    <w:t>(วิจัย)</w:t>
                  </w:r>
                  <w:r w:rsidR="00124F51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 </w:t>
                  </w:r>
                  <w:r w:rsidRPr="00B029A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**ไม่เกิน 20 หน้า      </w:t>
                  </w:r>
                  <w:r w:rsidRPr="00B029AD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                                                                            -</w:t>
                  </w:r>
                  <w:r w:rsidRPr="00B029A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บทคัดย่อ                                          -  ความเป็นมาและความสำคัญของปัญหา</w:t>
                  </w:r>
                  <w:r w:rsidRPr="00B029AD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B029A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</w:t>
                  </w:r>
                </w:p>
                <w:p w:rsidR="00770B54" w:rsidRDefault="00770B54" w:rsidP="00770B54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029AD"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 w:rsidRPr="00B029A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กรอบแนวคิดการวิจัย                               </w:t>
                  </w:r>
                  <w:r w:rsidRPr="00B029AD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-  </w:t>
                  </w:r>
                  <w:r w:rsidRPr="00B029A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วัตถุประสงค์   </w:t>
                  </w:r>
                  <w:r w:rsidRPr="00B029AD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                                          -  </w:t>
                  </w:r>
                  <w:r w:rsidRPr="00B029A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นิยามศัพท์</w:t>
                  </w:r>
                  <w:r w:rsidRPr="00B029AD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                                                   -  </w:t>
                  </w:r>
                  <w:r w:rsidRPr="00B029A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ระเบียบวิธีวิจัย</w:t>
                  </w:r>
                  <w:r w:rsidRPr="00B029AD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                              </w:t>
                  </w:r>
                  <w:r w:rsidRPr="00B029A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</w:t>
                  </w:r>
                </w:p>
                <w:p w:rsidR="00770B54" w:rsidRDefault="00770B54" w:rsidP="00770B54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029AD"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 w:rsidRPr="00B029A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ขอบเขตการวิจัย</w:t>
                  </w:r>
                  <w:r w:rsidRPr="00B029AD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                                                 </w:t>
                  </w:r>
                  <w:r w:rsidRPr="00B029A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</w:t>
                  </w:r>
                  <w:r w:rsidRPr="00B029AD"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 w:rsidRPr="00B029A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ประชากรและกลุ่มตัวอย่าง                                       </w:t>
                  </w:r>
                  <w:r w:rsidRPr="00B029AD"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 w:rsidRPr="00B029A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เครื่องมือที่ใช้ในการวิจัย</w:t>
                  </w:r>
                  <w:r w:rsidRPr="00B029AD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                       </w:t>
                  </w:r>
                  <w:r w:rsidRPr="00B029A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</w:t>
                  </w:r>
                  <w:r w:rsidRPr="00B029AD"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 w:rsidRPr="00B029A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ขั้นตอนการเก็บรวบรวมข้อมูล</w:t>
                  </w:r>
                  <w:r w:rsidRPr="00B029AD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                                 </w:t>
                  </w:r>
                  <w:r w:rsidRPr="00B029A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</w:t>
                  </w:r>
                  <w:r w:rsidRPr="00B029AD"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 w:rsidRPr="00B029A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การพิทักษ์สิทธิ์</w:t>
                  </w:r>
                  <w:r w:rsidRPr="00B029AD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                                         </w:t>
                  </w:r>
                  <w:r w:rsidRPr="00B029A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</w:t>
                  </w:r>
                  <w:r w:rsidRPr="00B029AD"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 w:rsidRPr="00B029A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การวิเคราะห์ข้อมูล</w:t>
                  </w:r>
                  <w:r w:rsidRPr="00B029AD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                        </w:t>
                  </w:r>
                  <w:r w:rsidRPr="00B029A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</w:t>
                  </w:r>
                </w:p>
                <w:p w:rsidR="00124F51" w:rsidRDefault="00770B54" w:rsidP="00770B54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029AD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-  </w:t>
                  </w:r>
                  <w:r w:rsidRPr="00B029A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ลการศึกษา</w:t>
                  </w:r>
                  <w:r w:rsidRPr="00B029AD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                                         </w:t>
                  </w:r>
                  <w:r w:rsidRPr="00B029A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</w:t>
                  </w:r>
                  <w:r w:rsidRPr="00B029AD">
                    <w:rPr>
                      <w:rFonts w:ascii="TH SarabunPSK" w:hAnsi="TH SarabunPSK" w:cs="TH SarabunPSK"/>
                      <w:sz w:val="30"/>
                      <w:szCs w:val="30"/>
                    </w:rPr>
                    <w:t>-</w:t>
                  </w:r>
                  <w:r w:rsidRPr="00B029A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อภิปรายผล</w:t>
                  </w:r>
                  <w:r w:rsidRPr="00B029AD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                                                      -  </w:t>
                  </w:r>
                  <w:r w:rsidRPr="00B029A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เอกสารอ้างอิง</w:t>
                  </w:r>
                  <w:r w:rsidRPr="00B029AD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B029A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(ไม่เกิน 10 ปี) </w:t>
                  </w:r>
                </w:p>
                <w:p w:rsidR="00124F51" w:rsidRDefault="00770B54" w:rsidP="00770B54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B029A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(แนบท้ายตอนที่ 2 ข้อ10.ที่รับรองผลการปฏิบัติงาน) </w:t>
                  </w:r>
                </w:p>
                <w:p w:rsidR="00770B54" w:rsidRPr="00B029AD" w:rsidRDefault="00770B54" w:rsidP="00770B54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B029A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(ให้แนบสำเนาใบขอจริยธรรม ในภาคผนวก)</w:t>
                  </w:r>
                </w:p>
                <w:p w:rsidR="00770B54" w:rsidRPr="00B029AD" w:rsidRDefault="00770B54" w:rsidP="00770B54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c>
              <w:tc>
                <w:tcPr>
                  <w:tcW w:w="4889" w:type="dxa"/>
                </w:tcPr>
                <w:p w:rsidR="0008107F" w:rsidRDefault="00770B54" w:rsidP="00770B54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770B54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 w:rsidRPr="00770B54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highlight w:val="yellow"/>
                      <w:cs/>
                    </w:rPr>
                    <w:t>(กรณีศึกษา)</w:t>
                  </w:r>
                  <w:r w:rsidR="00124F51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</w:t>
                  </w:r>
                  <w:r w:rsidRPr="00B029AD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**</w:t>
                  </w: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 </w:t>
                  </w:r>
                  <w:r w:rsidRPr="00B029AD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กรณีเลื่อนขึ้นชำนาญการหรือขอรับเงินประจำตำแหน่ง ความยาวไม่เกิน 20 หน้า </w:t>
                  </w:r>
                </w:p>
                <w:p w:rsidR="00770B54" w:rsidRDefault="00770B54" w:rsidP="00770B54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-</w:t>
                  </w:r>
                  <w:r w:rsidRPr="00B029AD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 </w:t>
                  </w: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ชื่อกรณีศึกษา</w:t>
                  </w: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 </w:t>
                  </w:r>
                  <w:r w:rsidRPr="00B029AD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                                                            </w:t>
                  </w: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-</w:t>
                  </w:r>
                  <w:r w:rsidRPr="00B029AD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 </w:t>
                  </w: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ข้อมูลทั่วไป</w:t>
                  </w: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                                                                                                   </w:t>
                  </w: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   -</w:t>
                  </w: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  </w:t>
                  </w:r>
                  <w:r w:rsidRPr="00B029AD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วันที่รับเข้ารพ./วันที่รับไว้ดูแล/วันที่จำหน่ายออกจากรพ./วันที่จำหน่ายออกจากการดูแล/รวมวันที่รับไว้ในรพ./รวมวันที่รับไว้ดูแล</w:t>
                  </w:r>
                </w:p>
                <w:p w:rsidR="00770B54" w:rsidRDefault="00770B54" w:rsidP="00770B54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-  </w:t>
                  </w: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อาการสำคัญที่มาโรงพยาบาล</w:t>
                  </w:r>
                  <w:r w:rsidRPr="00B029AD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 </w:t>
                  </w:r>
                </w:p>
                <w:p w:rsidR="00770B54" w:rsidRDefault="00770B54" w:rsidP="00770B54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-</w:t>
                  </w:r>
                  <w:r w:rsidRPr="00B029AD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 </w:t>
                  </w: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ประวัติความเจ็บป่วยในปัจจุบัน</w:t>
                  </w:r>
                </w:p>
                <w:p w:rsidR="00770B54" w:rsidRDefault="00770B54" w:rsidP="00770B54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-</w:t>
                  </w:r>
                  <w:r w:rsidRPr="00B029AD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 </w:t>
                  </w: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ประวัติการเจ็บป่วยในอดีต</w:t>
                  </w:r>
                </w:p>
                <w:p w:rsidR="00770B54" w:rsidRDefault="00770B54" w:rsidP="00770B54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-</w:t>
                  </w:r>
                  <w:r w:rsidRPr="00B029AD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 </w:t>
                  </w: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ประเมินสภาพร่างกายตามระบบ</w:t>
                  </w:r>
                </w:p>
                <w:p w:rsidR="00770B54" w:rsidRDefault="00770B54" w:rsidP="00770B54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-</w:t>
                  </w:r>
                  <w:r w:rsidRPr="00B029AD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 </w:t>
                  </w: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ผลการตรวจพิเศษ/เฉพาะผลการตรวจทางห้องปฏิบัติการ(เอามาเฉพาะที่ผิดปกติและมีการวิเคราะห์และแปลผล)</w:t>
                  </w:r>
                </w:p>
                <w:p w:rsidR="00770B54" w:rsidRDefault="00770B54" w:rsidP="00770B54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-</w:t>
                  </w:r>
                  <w:r w:rsidRPr="00B029AD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 </w:t>
                  </w: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การวินิจฉัยของแพทย์ ใช้เป็น </w:t>
                  </w: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</w:rPr>
                    <w:t>Final diagnosis</w:t>
                  </w:r>
                </w:p>
                <w:p w:rsidR="00770B54" w:rsidRDefault="00770B54" w:rsidP="00770B54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-</w:t>
                  </w:r>
                  <w:r w:rsidRPr="00B029AD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 </w:t>
                  </w: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สรุปอาการและอาการแสดง</w:t>
                  </w:r>
                  <w:r w:rsidRPr="00B029AD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รวมการรักษาของแพทย์</w:t>
                  </w:r>
                </w:p>
                <w:p w:rsidR="00770B54" w:rsidRDefault="00770B54" w:rsidP="00770B54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  </w:t>
                  </w: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ตั้งแต่รับไว้จนถึงจำหน่ายจากความดูแล</w:t>
                  </w:r>
                </w:p>
                <w:p w:rsidR="00124F51" w:rsidRDefault="00770B54" w:rsidP="00124F51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-</w:t>
                  </w:r>
                  <w:r w:rsidRPr="00B029AD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 </w:t>
                  </w: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กระบวนการพยาบาล ประกอบด้วยปัญหาทางการพยาบาล</w:t>
                  </w: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</w:rPr>
                    <w:t>/</w:t>
                  </w:r>
                  <w:r w:rsidRPr="00B029AD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ข้อวินิจฉัยทางการพยาบาล</w:t>
                  </w: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, </w:t>
                  </w: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ข้อมูลสนับสนุน</w:t>
                  </w: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, </w:t>
                  </w: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วัตถุประสงค์</w:t>
                  </w: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</w:rPr>
                    <w:t>,</w:t>
                  </w: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เกณฑ์การประเมินผล</w:t>
                  </w: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, </w:t>
                  </w: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กิจกรรมการพยาบาล</w:t>
                  </w:r>
                  <w:r w:rsidRPr="00B029AD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,</w:t>
                  </w: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การประเมินผล เขียนให้ครบหัวข้อที่สำคัญ (นำเฉพาะสาระที่เป็นปัญหาสำคัญจริงๆ) ต้องมีเรื่องการบริหารยา (กรณีที่มี)</w:t>
                  </w:r>
                </w:p>
                <w:p w:rsidR="00124F51" w:rsidRDefault="00770B54" w:rsidP="00124F51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-</w:t>
                  </w:r>
                  <w:r w:rsidRPr="00B029AD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 </w:t>
                  </w: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สรุปกรณีศึกษา</w:t>
                  </w: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 </w:t>
                  </w:r>
                  <w:r w:rsidRPr="00B029AD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(</w:t>
                  </w: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 xml:space="preserve">ตำแหน่งระดับชำนาญการพิเศษ กรณีที่ทำ 1 โรค </w:t>
                  </w: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</w:rPr>
                    <w:t xml:space="preserve"> </w:t>
                  </w: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2 กรณีศึกษา ให้มีสรุปเปรียบเทียบกรณีศึกษาต่อจากหัวข้อสรุปกรณีศึกษา</w:t>
                  </w:r>
                </w:p>
                <w:p w:rsidR="00124F51" w:rsidRDefault="00770B54" w:rsidP="00124F51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-</w:t>
                  </w:r>
                  <w:r w:rsidRPr="00B029AD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 </w:t>
                  </w: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เอกสารอ้างอิง</w:t>
                  </w:r>
                  <w:r w:rsidRPr="00B029AD">
                    <w:rPr>
                      <w:rFonts w:ascii="TH SarabunIT๙" w:hAnsi="TH SarabunIT๙" w:cs="TH SarabunIT๙"/>
                      <w:sz w:val="30"/>
                      <w:szCs w:val="30"/>
                    </w:rPr>
                    <w:t>/</w:t>
                  </w:r>
                  <w:r w:rsidRPr="00B029AD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บรรณานุกรม </w:t>
                  </w:r>
                </w:p>
                <w:p w:rsidR="00770B54" w:rsidRPr="00B029AD" w:rsidRDefault="00770B54" w:rsidP="00124F51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  <w:r w:rsidRPr="00B029A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(แนบท้ายตอนที่ 2  ข้อ10.</w:t>
                  </w:r>
                  <w:r w:rsidR="00124F5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B029A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ที่รับรองผลการปฏิบัติงาน)</w:t>
                  </w:r>
                </w:p>
              </w:tc>
            </w:tr>
          </w:tbl>
          <w:p w:rsidR="00770B54" w:rsidRPr="00DE0448" w:rsidRDefault="00770B54" w:rsidP="00392AFB">
            <w:pPr>
              <w:autoSpaceDE w:val="0"/>
              <w:autoSpaceDN w:val="0"/>
              <w:adjustRightInd w:val="0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</w:tc>
      </w:tr>
    </w:tbl>
    <w:p w:rsidR="00770B54" w:rsidRPr="00770B54" w:rsidRDefault="00770B54" w:rsidP="00DB28D1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770B54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- 5 -</w:t>
      </w:r>
    </w:p>
    <w:p w:rsidR="00770B54" w:rsidRPr="00770B54" w:rsidRDefault="00770B54" w:rsidP="00DB28D1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217DF" w:rsidTr="009D702B">
        <w:tc>
          <w:tcPr>
            <w:tcW w:w="9067" w:type="dxa"/>
            <w:tcBorders>
              <w:bottom w:val="single" w:sz="4" w:space="0" w:color="auto"/>
            </w:tcBorders>
          </w:tcPr>
          <w:p w:rsidR="006217DF" w:rsidRPr="00DE0448" w:rsidRDefault="006217DF" w:rsidP="006E61F6">
            <w:pPr>
              <w:autoSpaceDE w:val="0"/>
              <w:autoSpaceDN w:val="0"/>
              <w:adjustRightInd w:val="0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DE0448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  <w:t xml:space="preserve"> 2 </w:t>
            </w:r>
            <w:r w:rsidRPr="00DE0448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ผลงานที่เป็นผลการดำเนินงานที่ผ่านมา</w:t>
            </w:r>
            <w:r w:rsidR="006E61F6">
              <w:rPr>
                <w:rFonts w:ascii="TH SarabunIT๙" w:eastAsia="AngsanaUPC-Bold" w:hAnsi="TH SarabunIT๙" w:cs="TH SarabunIT๙"/>
                <w:sz w:val="32"/>
                <w:szCs w:val="32"/>
              </w:rPr>
              <w:t xml:space="preserve"> </w:t>
            </w:r>
            <w:r w:rsidR="006E61F6" w:rsidRPr="004F467E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  <w:t>(</w:t>
            </w:r>
            <w:r w:rsidR="006E61F6" w:rsidRPr="004F467E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ต่อ</w:t>
            </w:r>
            <w:r w:rsidR="006E61F6" w:rsidRPr="004F467E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</w:tr>
      <w:tr w:rsidR="00124F51" w:rsidTr="009D702B">
        <w:tc>
          <w:tcPr>
            <w:tcW w:w="9067" w:type="dxa"/>
            <w:tcBorders>
              <w:top w:val="single" w:sz="4" w:space="0" w:color="auto"/>
              <w:bottom w:val="nil"/>
            </w:tcBorders>
          </w:tcPr>
          <w:p w:rsidR="00124F51" w:rsidRPr="00B10EDB" w:rsidRDefault="00006C8A" w:rsidP="00392A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0825066" wp14:editId="52535D61">
                      <wp:simplePos x="0" y="0"/>
                      <wp:positionH relativeFrom="column">
                        <wp:posOffset>2063187</wp:posOffset>
                      </wp:positionH>
                      <wp:positionV relativeFrom="paragraph">
                        <wp:posOffset>127635</wp:posOffset>
                      </wp:positionV>
                      <wp:extent cx="381000" cy="0"/>
                      <wp:effectExtent l="0" t="76200" r="19050" b="95250"/>
                      <wp:wrapNone/>
                      <wp:docPr id="1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DC3FF7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" o:spid="_x0000_s1026" type="#_x0000_t32" style="position:absolute;margin-left:162.45pt;margin-top:10.05pt;width:30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" strokecolor="black [3040]">
                      <v:stroke endarrow="block"/>
                    </v:shape>
                  </w:pict>
                </mc:Fallback>
              </mc:AlternateContent>
            </w:r>
            <w:r w:rsidR="00124F51" w:rsidRPr="006E61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="00124F51" w:rsidRPr="006E61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่วมดำเนินการ</w:t>
            </w:r>
            <w:r w:rsidR="00124F51" w:rsidRPr="00DE0448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="00124F51"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ถ้ามี</w:t>
            </w:r>
            <w:r w:rsidR="00124F51" w:rsidRPr="00DE0448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="00124F5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24F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124F51" w:rsidRPr="00B10EDB"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>กรณีไม่มี</w:t>
            </w:r>
            <w:r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 xml:space="preserve">  </w:t>
            </w:r>
            <w:r w:rsidR="00124F51" w:rsidRPr="00B10EDB"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 xml:space="preserve">         ไม่มี</w:t>
            </w:r>
            <w:r w:rsidR="00124F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124F51" w:rsidRPr="00DE0448" w:rsidRDefault="00124F51" w:rsidP="00392A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1………………………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สัดส่วนของผลงาน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.</w:t>
            </w:r>
          </w:p>
          <w:p w:rsidR="00124F51" w:rsidRPr="00DE0448" w:rsidRDefault="00124F51" w:rsidP="00392A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2………………………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สัดส่วนของผลงาน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</w:p>
          <w:p w:rsidR="00124F51" w:rsidRDefault="00124F51" w:rsidP="00392A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3………………………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สัดส่วนของผลงาน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</w:p>
          <w:p w:rsidR="006E61F6" w:rsidRPr="00DE0448" w:rsidRDefault="006E61F6" w:rsidP="00392A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4F51" w:rsidRPr="00DE0448" w:rsidRDefault="00124F51" w:rsidP="00392A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6E61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6. </w:t>
            </w:r>
            <w:r w:rsidRPr="006E61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ของงานที่ผู้เสนอเป็นผู้ปฏิบัติ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รายละเอียดของผลงานพร้อมทั้งสัดส่วนของผลงาน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124F51" w:rsidRPr="00DE0448" w:rsidRDefault="00124F51" w:rsidP="00392A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D3CE65F" wp14:editId="745E755E">
                      <wp:simplePos x="0" y="0"/>
                      <wp:positionH relativeFrom="column">
                        <wp:posOffset>1426845</wp:posOffset>
                      </wp:positionH>
                      <wp:positionV relativeFrom="paragraph">
                        <wp:posOffset>133386</wp:posOffset>
                      </wp:positionV>
                      <wp:extent cx="381000" cy="0"/>
                      <wp:effectExtent l="0" t="76200" r="19050" b="9525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D5F3E6" id="ลูกศรเชื่อมต่อแบบตรง 5" o:spid="_x0000_s1026" type="#_x0000_t32" style="position:absolute;margin-left:112.35pt;margin-top:10.5pt;width:30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" strokecolor="black [3040]">
                      <v:stroke endarrow="block"/>
                    </v:shape>
                  </w:pict>
                </mc:Fallback>
              </mc:AlternateConten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B10EDB">
              <w:rPr>
                <w:rFonts w:ascii="TH SarabunIT๙" w:hAnsi="TH SarabunIT๙" w:cs="TH SarabunIT๙" w:hint="cs"/>
                <w:sz w:val="32"/>
                <w:szCs w:val="32"/>
                <w:highlight w:val="yellow"/>
                <w:cs/>
              </w:rPr>
              <w:t>กรณีไม่มี</w:t>
            </w:r>
            <w:r w:rsidRPr="00B10EDB"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  <w:t xml:space="preserve">           100%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</w:t>
            </w:r>
          </w:p>
          <w:p w:rsidR="00124F51" w:rsidRDefault="00124F51" w:rsidP="00392A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</w:p>
          <w:p w:rsidR="00124F51" w:rsidRDefault="00124F51" w:rsidP="00392A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6E61F6" w:rsidRPr="00DE0448" w:rsidRDefault="006E61F6" w:rsidP="00392A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4F51" w:rsidRDefault="00124F51" w:rsidP="00392A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6E61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7. </w:t>
            </w:r>
            <w:r w:rsidRPr="006E61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สำเร็จของงาน</w:t>
            </w:r>
            <w:r w:rsidRPr="006E61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6E61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6E61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ปริมาณ</w:t>
            </w:r>
            <w:r w:rsidRPr="006E61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/ </w:t>
            </w:r>
            <w:r w:rsidRPr="006E61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ภาพ</w:t>
            </w:r>
            <w:r w:rsidRPr="006E61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124F51" w:rsidRPr="00DE0448" w:rsidRDefault="00124F51" w:rsidP="00392A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124F51" w:rsidRDefault="00124F51" w:rsidP="00392A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6E61F6" w:rsidRPr="00DE0448" w:rsidRDefault="006E61F6" w:rsidP="00392A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4F51" w:rsidRPr="006E61F6" w:rsidRDefault="00124F51" w:rsidP="00392A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61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8. </w:t>
            </w:r>
            <w:r w:rsidRPr="006E61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นำไปใช้ประโยชน์</w:t>
            </w:r>
          </w:p>
          <w:p w:rsidR="00124F51" w:rsidRPr="00DE0448" w:rsidRDefault="00124F51" w:rsidP="00392A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124F51" w:rsidRPr="00DE0448" w:rsidRDefault="00124F51" w:rsidP="00392A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124F51" w:rsidRDefault="00124F51" w:rsidP="00392A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6E61F6" w:rsidRPr="00DE0448" w:rsidRDefault="006E61F6" w:rsidP="00392A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61F6" w:rsidRPr="006E61F6" w:rsidRDefault="00124F51" w:rsidP="00392A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61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9. </w:t>
            </w:r>
            <w:r w:rsidRPr="006E61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ยุ่งยากในการดำเนินการ</w:t>
            </w:r>
            <w:r w:rsidRPr="006E61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6E61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</w:t>
            </w:r>
            <w:r w:rsidRPr="006E61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6E61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ปสรรค</w:t>
            </w:r>
          </w:p>
          <w:p w:rsidR="00124F51" w:rsidRPr="00DE0448" w:rsidRDefault="00124F51" w:rsidP="00392A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124F51" w:rsidRPr="00DE0448" w:rsidRDefault="00124F51" w:rsidP="00392A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124F51" w:rsidRDefault="00124F51" w:rsidP="00392A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6E61F6" w:rsidRPr="00DE0448" w:rsidRDefault="006E61F6" w:rsidP="00392A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4F51" w:rsidRPr="006E61F6" w:rsidRDefault="00124F51" w:rsidP="00392AFB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61F6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  <w:t xml:space="preserve">10. </w:t>
            </w:r>
            <w:r w:rsidRPr="006E61F6"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 xml:space="preserve"> ข้อเสนอแนะ</w:t>
            </w:r>
          </w:p>
          <w:p w:rsidR="00124F51" w:rsidRDefault="00124F51" w:rsidP="00392A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124F51" w:rsidRDefault="00124F51" w:rsidP="00392A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6E61F6" w:rsidRPr="00DE0448" w:rsidRDefault="006E61F6" w:rsidP="00392AFB">
            <w:pPr>
              <w:autoSpaceDE w:val="0"/>
              <w:autoSpaceDN w:val="0"/>
              <w:adjustRightInd w:val="0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</w:tc>
      </w:tr>
      <w:tr w:rsidR="006E61F6" w:rsidRPr="003F46AE" w:rsidTr="006E61F6">
        <w:tc>
          <w:tcPr>
            <w:tcW w:w="9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1F6" w:rsidRPr="003F46AE" w:rsidRDefault="006E61F6" w:rsidP="006E61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ขอรับรองว่าผลงานดังกล่าวข้างต้นเป็นความจริงทุกประการ</w:t>
            </w:r>
          </w:p>
        </w:tc>
      </w:tr>
      <w:tr w:rsidR="006E61F6" w:rsidTr="006E61F6">
        <w:tc>
          <w:tcPr>
            <w:tcW w:w="9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1F6" w:rsidRDefault="006E61F6" w:rsidP="00392A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E61F6" w:rsidRPr="003F46AE" w:rsidTr="006E61F6">
        <w:tc>
          <w:tcPr>
            <w:tcW w:w="9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1F6" w:rsidRPr="003F46AE" w:rsidRDefault="006E61F6" w:rsidP="006E61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</w:t>
            </w: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E63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</w:t>
            </w: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>ผ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ผลงาน</w:t>
            </w:r>
          </w:p>
        </w:tc>
      </w:tr>
      <w:tr w:rsidR="006E61F6" w:rsidRPr="003F46AE" w:rsidTr="006E61F6">
        <w:tc>
          <w:tcPr>
            <w:tcW w:w="9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1F6" w:rsidRPr="003F46AE" w:rsidRDefault="006E61F6" w:rsidP="006E61F6">
            <w:pPr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</w:pPr>
            <w:r w:rsidRPr="003F46AE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(ลงชื่</w:t>
            </w:r>
            <w:r>
              <w:rPr>
                <w:rFonts w:ascii="TH SarabunIT๙" w:hAnsi="TH SarabunIT๙" w:cs="TH SarabunIT๙" w:hint="cs"/>
                <w:color w:val="FFFFFF"/>
                <w:sz w:val="32"/>
                <w:szCs w:val="32"/>
                <w:cs/>
              </w:rPr>
              <w:t xml:space="preserve">                                                           </w:t>
            </w:r>
            <w:r w:rsidRPr="003F46AE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อ</w:t>
            </w:r>
            <w:r>
              <w:rPr>
                <w:rFonts w:ascii="TH SarabunIT๙" w:hAnsi="TH SarabunIT๙" w:cs="TH SarabunIT๙" w:hint="cs"/>
                <w:color w:val="FFFFFF"/>
                <w:sz w:val="32"/>
                <w:szCs w:val="32"/>
                <w:cs/>
              </w:rPr>
              <w:t xml:space="preserve"> </w:t>
            </w:r>
            <w:r w:rsidRPr="003F46AE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)</w:t>
            </w: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E63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</w:t>
            </w:r>
            <w:r w:rsidRPr="006E61F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3F46AE">
              <w:rPr>
                <w:rFonts w:ascii="TH SarabunIT๙" w:hAnsi="TH SarabunIT๙" w:cs="TH SarabunIT๙"/>
                <w:color w:val="FFFFFF"/>
                <w:sz w:val="32"/>
                <w:szCs w:val="32"/>
                <w:u w:val="dotted"/>
                <w:cs/>
              </w:rPr>
              <w:t>(</w:t>
            </w:r>
            <w:r w:rsidRPr="003F46AE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ผู้ข</w:t>
            </w:r>
            <w:r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อรับ</w:t>
            </w:r>
          </w:p>
        </w:tc>
      </w:tr>
      <w:tr w:rsidR="006E61F6" w:rsidRPr="003F46AE" w:rsidTr="006E61F6">
        <w:tc>
          <w:tcPr>
            <w:tcW w:w="9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61F6" w:rsidRPr="003F46AE" w:rsidRDefault="006E61F6" w:rsidP="006E61F6">
            <w:pPr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FFFF"/>
                <w:sz w:val="32"/>
                <w:szCs w:val="32"/>
                <w:cs/>
              </w:rPr>
              <w:t xml:space="preserve">                                                                  </w:t>
            </w:r>
            <w:r w:rsidRPr="00E63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.................................................</w:t>
            </w:r>
          </w:p>
        </w:tc>
      </w:tr>
      <w:tr w:rsidR="006E61F6" w:rsidRPr="003F46AE" w:rsidTr="006E61F6"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F6" w:rsidRPr="003F46AE" w:rsidRDefault="006E61F6" w:rsidP="00392AFB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</w:t>
            </w:r>
            <w:r w:rsidRPr="00A84EAF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</w:t>
            </w:r>
            <w:r w:rsidRPr="00A84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84EAF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.............................</w:t>
            </w:r>
            <w:r w:rsidRPr="00A84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84EAF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Pr="00A84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84E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</w:p>
          <w:p w:rsidR="006E61F6" w:rsidRPr="003F46AE" w:rsidRDefault="006E61F6" w:rsidP="00392A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46A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</w:t>
            </w:r>
          </w:p>
        </w:tc>
      </w:tr>
    </w:tbl>
    <w:p w:rsidR="00DB28D1" w:rsidRDefault="00DB28D1" w:rsidP="00392AF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 w:hint="cs"/>
          <w:sz w:val="32"/>
          <w:szCs w:val="32"/>
          <w:cs/>
        </w:rPr>
        <w:lastRenderedPageBreak/>
        <w:t>- 6 -</w:t>
      </w:r>
    </w:p>
    <w:p w:rsidR="00DB28D1" w:rsidRDefault="00DB28D1" w:rsidP="00392AF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217DF" w:rsidTr="00044889">
        <w:tc>
          <w:tcPr>
            <w:tcW w:w="9067" w:type="dxa"/>
          </w:tcPr>
          <w:p w:rsidR="006217DF" w:rsidRDefault="006217DF" w:rsidP="00392AFB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DE0448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  <w:t xml:space="preserve"> 2 </w:t>
            </w:r>
            <w:r w:rsidRPr="00DE0448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ผลงานที่เป็นผลการดำเนินงานที่ผ่านมา</w:t>
            </w:r>
            <w:r>
              <w:rPr>
                <w:rFonts w:ascii="TH SarabunIT๙" w:eastAsia="AngsanaUPC-Bold" w:hAnsi="TH SarabunIT๙" w:cs="TH SarabunIT๙"/>
                <w:sz w:val="32"/>
                <w:szCs w:val="32"/>
              </w:rPr>
              <w:t xml:space="preserve"> </w:t>
            </w:r>
            <w:r w:rsidRPr="00326726"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>(ต่อ)</w:t>
            </w:r>
          </w:p>
        </w:tc>
      </w:tr>
      <w:tr w:rsidR="006E61F6" w:rsidTr="00044889">
        <w:tc>
          <w:tcPr>
            <w:tcW w:w="9067" w:type="dxa"/>
          </w:tcPr>
          <w:p w:rsidR="006E61F6" w:rsidRDefault="006E61F6" w:rsidP="00392A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4F84">
              <w:rPr>
                <w:rFonts w:ascii="TH SarabunIT๙" w:hAnsi="TH SarabunIT๙" w:cs="TH SarabunIT๙"/>
                <w:sz w:val="32"/>
                <w:szCs w:val="32"/>
                <w:cs/>
              </w:rPr>
              <w:t>ได้ตรวจสอบแล้วขอรับรองว่าผลงานดังกล่าวข้างต้นถูกต้องตรงกับความเป็นจริงทุกประการ</w:t>
            </w:r>
          </w:p>
          <w:p w:rsidR="006E61F6" w:rsidRDefault="006E61F6" w:rsidP="00392A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92AFB" w:rsidRDefault="00392AFB" w:rsidP="00392A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889" w:rsidRDefault="00044889" w:rsidP="00392A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61F6" w:rsidRPr="00CC4F84" w:rsidRDefault="006E61F6" w:rsidP="000448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</w:t>
            </w:r>
            <w:r w:rsidR="000448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CC4F84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="000448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หัวหน้ากลุ่มงาน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044889">
              <w:rPr>
                <w:rFonts w:ascii="TH SarabunIT๙" w:hAnsi="TH SarabunIT๙" w:cs="TH SarabunIT๙"/>
                <w:sz w:val="32"/>
                <w:szCs w:val="32"/>
              </w:rPr>
              <w:t>........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</w:p>
          <w:p w:rsidR="00044889" w:rsidRDefault="00044889" w:rsidP="000448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FFFFFF"/>
                <w:sz w:val="32"/>
                <w:szCs w:val="32"/>
              </w:rPr>
            </w:pPr>
            <w:r w:rsidRPr="003F46AE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color w:val="FFFFFF"/>
                <w:sz w:val="32"/>
                <w:szCs w:val="32"/>
                <w:cs/>
              </w:rPr>
              <w:t xml:space="preserve">                                                                        </w:t>
            </w: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E63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</w:t>
            </w:r>
            <w:r w:rsidRPr="006E61F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3F46AE">
              <w:rPr>
                <w:rFonts w:ascii="TH SarabunIT๙" w:hAnsi="TH SarabunIT๙" w:cs="TH SarabunIT๙"/>
                <w:color w:val="FFFFFF"/>
                <w:sz w:val="32"/>
                <w:szCs w:val="32"/>
                <w:u w:val="dotted"/>
                <w:cs/>
              </w:rPr>
              <w:t>(</w:t>
            </w:r>
            <w:r w:rsidRPr="003F46AE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ผู้</w:t>
            </w:r>
          </w:p>
          <w:p w:rsidR="00044889" w:rsidRDefault="00044889" w:rsidP="000448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FFFF"/>
                <w:sz w:val="32"/>
                <w:szCs w:val="32"/>
                <w:cs/>
              </w:rPr>
              <w:t xml:space="preserve">                                                                       </w:t>
            </w:r>
            <w:r w:rsidRPr="00E63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.................................................</w:t>
            </w:r>
          </w:p>
          <w:p w:rsidR="006E61F6" w:rsidRDefault="00044889" w:rsidP="000448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</w:t>
            </w:r>
            <w:r w:rsidRPr="00A84EAF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</w:t>
            </w:r>
            <w:r w:rsidRPr="00A84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84EAF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.............................</w:t>
            </w:r>
            <w:r w:rsidRPr="00A84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84EAF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Pr="00A84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84E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</w:p>
          <w:p w:rsidR="006E61F6" w:rsidRDefault="006E61F6" w:rsidP="00392A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889" w:rsidRDefault="00044889" w:rsidP="00392A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92AFB" w:rsidRPr="0087767E" w:rsidRDefault="00392AFB" w:rsidP="00392A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889" w:rsidRPr="00CC4F84" w:rsidRDefault="00044889" w:rsidP="000448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</w:t>
            </w:r>
            <w:r w:rsidRPr="00CC4F84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="00006C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006C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พยาบาล</w:t>
            </w:r>
            <w:r w:rsidR="00006C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หัวหน้าภารกิ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006C8A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</w:p>
          <w:p w:rsidR="00044889" w:rsidRDefault="00044889" w:rsidP="000448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FFFFFF"/>
                <w:sz w:val="32"/>
                <w:szCs w:val="32"/>
              </w:rPr>
            </w:pPr>
            <w:r w:rsidRPr="003F46AE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color w:val="FFFFFF"/>
                <w:sz w:val="32"/>
                <w:szCs w:val="32"/>
                <w:cs/>
              </w:rPr>
              <w:t xml:space="preserve">                                                                        </w:t>
            </w: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E63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</w:t>
            </w:r>
            <w:r w:rsidRPr="006E61F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3F46AE">
              <w:rPr>
                <w:rFonts w:ascii="TH SarabunIT๙" w:hAnsi="TH SarabunIT๙" w:cs="TH SarabunIT๙"/>
                <w:color w:val="FFFFFF"/>
                <w:sz w:val="32"/>
                <w:szCs w:val="32"/>
                <w:u w:val="dotted"/>
                <w:cs/>
              </w:rPr>
              <w:t>(</w:t>
            </w:r>
            <w:r w:rsidRPr="003F46AE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ผู้</w:t>
            </w:r>
          </w:p>
          <w:p w:rsidR="00044889" w:rsidRDefault="00044889" w:rsidP="000448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FFFF"/>
                <w:sz w:val="32"/>
                <w:szCs w:val="32"/>
                <w:cs/>
              </w:rPr>
              <w:t xml:space="preserve">                                                                       </w:t>
            </w:r>
            <w:r w:rsidRPr="00E63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.................................................</w:t>
            </w:r>
          </w:p>
          <w:p w:rsidR="00044889" w:rsidRDefault="00044889" w:rsidP="000448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</w:t>
            </w:r>
            <w:r w:rsidRPr="00A84EAF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</w:t>
            </w:r>
            <w:r w:rsidRPr="00A84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84EAF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.............................</w:t>
            </w:r>
            <w:r w:rsidRPr="00A84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84EAF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Pr="00A84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84E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</w:p>
          <w:p w:rsidR="006E61F6" w:rsidRDefault="006E61F6" w:rsidP="00392A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92AFB" w:rsidRDefault="00392AFB" w:rsidP="00392A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92AFB" w:rsidRDefault="00392AFB" w:rsidP="00392A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392A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ำรับรองของผู้บังคับบัญชาเหนือขึ้นไป </w:t>
            </w:r>
            <w:r w:rsidRPr="00392AFB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392AF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  <w:p w:rsidR="00392AFB" w:rsidRDefault="00392AFB" w:rsidP="00392A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92AFB" w:rsidRDefault="00392AFB" w:rsidP="00392A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044889" w:rsidRDefault="00044889" w:rsidP="00392A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889" w:rsidRPr="00CC4F84" w:rsidRDefault="00044889" w:rsidP="000448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</w:t>
            </w:r>
            <w:r w:rsidRPr="00CC4F84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ผอ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</w:p>
          <w:p w:rsidR="00044889" w:rsidRDefault="00044889" w:rsidP="000448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FFFFFF"/>
                <w:sz w:val="32"/>
                <w:szCs w:val="32"/>
              </w:rPr>
            </w:pPr>
            <w:r w:rsidRPr="003F46AE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color w:val="FFFFFF"/>
                <w:sz w:val="32"/>
                <w:szCs w:val="32"/>
                <w:cs/>
              </w:rPr>
              <w:t xml:space="preserve">                                                                        </w:t>
            </w: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E63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</w:t>
            </w:r>
            <w:r w:rsidRPr="006E61F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3F46AE">
              <w:rPr>
                <w:rFonts w:ascii="TH SarabunIT๙" w:hAnsi="TH SarabunIT๙" w:cs="TH SarabunIT๙"/>
                <w:color w:val="FFFFFF"/>
                <w:sz w:val="32"/>
                <w:szCs w:val="32"/>
                <w:u w:val="dotted"/>
                <w:cs/>
              </w:rPr>
              <w:t>(</w:t>
            </w:r>
            <w:r w:rsidRPr="003F46AE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ผู้</w:t>
            </w:r>
          </w:p>
          <w:p w:rsidR="00044889" w:rsidRDefault="00044889" w:rsidP="000448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FFFF"/>
                <w:sz w:val="32"/>
                <w:szCs w:val="32"/>
                <w:cs/>
              </w:rPr>
              <w:t xml:space="preserve">                                                                       </w:t>
            </w:r>
            <w:r w:rsidRPr="00E63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.................................................</w:t>
            </w:r>
          </w:p>
          <w:p w:rsidR="00044889" w:rsidRDefault="00044889" w:rsidP="000448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</w:t>
            </w:r>
            <w:r w:rsidRPr="00A84EAF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</w:t>
            </w:r>
            <w:r w:rsidRPr="00A84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84EAF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.............................</w:t>
            </w:r>
            <w:r w:rsidRPr="00A84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84EAF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Pr="00A84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84E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</w:p>
          <w:p w:rsidR="006E61F6" w:rsidRDefault="006E61F6" w:rsidP="00392A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889" w:rsidRDefault="00044889" w:rsidP="00392A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92AFB" w:rsidRPr="00CC4F84" w:rsidRDefault="00392AFB" w:rsidP="00392A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889" w:rsidRPr="00CC4F84" w:rsidRDefault="00044889" w:rsidP="000448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</w:t>
            </w:r>
            <w:r w:rsidRPr="00CC4F84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</w:t>
            </w:r>
            <w:r w:rsidR="00DB2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สจ.สป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</w:p>
          <w:p w:rsidR="00044889" w:rsidRDefault="00044889" w:rsidP="000448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FFFFFF"/>
                <w:sz w:val="32"/>
                <w:szCs w:val="32"/>
              </w:rPr>
            </w:pPr>
            <w:r w:rsidRPr="003F46AE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color w:val="FFFFFF"/>
                <w:sz w:val="32"/>
                <w:szCs w:val="32"/>
                <w:cs/>
              </w:rPr>
              <w:t xml:space="preserve">                                                                        </w:t>
            </w:r>
            <w:r w:rsidRPr="003F46A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E63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</w:t>
            </w:r>
            <w:r w:rsidRPr="006E61F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3F46AE">
              <w:rPr>
                <w:rFonts w:ascii="TH SarabunIT๙" w:hAnsi="TH SarabunIT๙" w:cs="TH SarabunIT๙"/>
                <w:color w:val="FFFFFF"/>
                <w:sz w:val="32"/>
                <w:szCs w:val="32"/>
                <w:u w:val="dotted"/>
                <w:cs/>
              </w:rPr>
              <w:t>(</w:t>
            </w:r>
            <w:r w:rsidRPr="003F46AE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ผู้</w:t>
            </w:r>
          </w:p>
          <w:p w:rsidR="00044889" w:rsidRDefault="00044889" w:rsidP="000448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FFFF"/>
                <w:sz w:val="32"/>
                <w:szCs w:val="32"/>
                <w:cs/>
              </w:rPr>
              <w:t xml:space="preserve">                                                                       </w:t>
            </w:r>
            <w:r w:rsidRPr="00E63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.................................................</w:t>
            </w:r>
          </w:p>
          <w:p w:rsidR="00044889" w:rsidRDefault="00044889" w:rsidP="0004488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</w:t>
            </w:r>
            <w:r w:rsidRPr="00A84EAF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</w:t>
            </w:r>
            <w:r w:rsidRPr="00A84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84EAF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.............................</w:t>
            </w:r>
            <w:r w:rsidRPr="00A84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84EAF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Pr="00A84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84E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</w:p>
          <w:p w:rsidR="006E61F6" w:rsidRDefault="006E61F6" w:rsidP="00392AFB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:rsidR="00392AFB" w:rsidRDefault="00392AFB" w:rsidP="00392AFB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</w:tc>
      </w:tr>
    </w:tbl>
    <w:p w:rsidR="00044889" w:rsidRDefault="00044889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4A387A" w:rsidRDefault="004A387A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4A387A" w:rsidRDefault="004A387A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4A387A" w:rsidRDefault="004A387A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4A387A" w:rsidRDefault="004A387A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4A387A" w:rsidRDefault="004A387A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4A387A" w:rsidRDefault="004A387A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4A387A" w:rsidRDefault="004A387A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4A387A" w:rsidRDefault="004A387A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4A387A" w:rsidRPr="004A387A" w:rsidRDefault="004A387A" w:rsidP="006217DF">
      <w:pPr>
        <w:jc w:val="center"/>
        <w:rPr>
          <w:rFonts w:ascii="TH SarabunPSK" w:eastAsia="Cordia New" w:hAnsi="TH SarabunPSK" w:cs="TH SarabunPSK"/>
          <w:b/>
          <w:bCs/>
          <w:sz w:val="144"/>
          <w:szCs w:val="144"/>
        </w:rPr>
      </w:pPr>
      <w:r w:rsidRPr="004A387A">
        <w:rPr>
          <w:rFonts w:ascii="TH SarabunPSK" w:eastAsia="Cordia New" w:hAnsi="TH SarabunPSK" w:cs="TH SarabunPSK" w:hint="cs"/>
          <w:b/>
          <w:bCs/>
          <w:sz w:val="144"/>
          <w:szCs w:val="144"/>
          <w:cs/>
        </w:rPr>
        <w:t>ภาคผนวก</w:t>
      </w:r>
    </w:p>
    <w:p w:rsidR="004A387A" w:rsidRDefault="004A387A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4A387A" w:rsidRDefault="004A387A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4A387A" w:rsidRDefault="004A387A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4A387A" w:rsidRDefault="004A387A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4A387A" w:rsidRDefault="004A387A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4A387A" w:rsidRDefault="004A387A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4A387A" w:rsidRDefault="004A387A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4A387A" w:rsidRDefault="004A387A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C20C4F" w:rsidRPr="00C20C4F" w:rsidRDefault="00C20C4F" w:rsidP="006217DF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C20C4F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lastRenderedPageBreak/>
        <w:t>แบบตรวจสอบเอกสารแบบประเมินผลงาน</w:t>
      </w:r>
    </w:p>
    <w:p w:rsidR="00C20C4F" w:rsidRPr="00C20C4F" w:rsidRDefault="00C20C4F" w:rsidP="00C20C4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C20C4F">
        <w:rPr>
          <w:rFonts w:ascii="TH SarabunPSK" w:eastAsia="Cordia New" w:hAnsi="TH SarabunPSK" w:cs="TH SarabunPSK" w:hint="cs"/>
          <w:sz w:val="32"/>
          <w:szCs w:val="32"/>
          <w:cs/>
        </w:rPr>
        <w:t xml:space="preserve">ชื่อ </w:t>
      </w:r>
      <w:r w:rsidR="00DB28D1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Pr="00C20C4F">
        <w:rPr>
          <w:rFonts w:ascii="TH SarabunPSK" w:eastAsia="Cordia New" w:hAnsi="TH SarabunPSK" w:cs="TH SarabunPSK" w:hint="cs"/>
          <w:sz w:val="32"/>
          <w:szCs w:val="32"/>
          <w:cs/>
        </w:rPr>
        <w:t xml:space="preserve"> สกุล .........................................................................</w:t>
      </w:r>
      <w:r w:rsidR="00936A9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C20C4F">
        <w:rPr>
          <w:rFonts w:ascii="TH SarabunPSK" w:eastAsia="Cordia New" w:hAnsi="TH SarabunPSK" w:cs="TH SarabunPSK" w:hint="cs"/>
          <w:sz w:val="32"/>
          <w:szCs w:val="32"/>
          <w:cs/>
        </w:rPr>
        <w:t>สังกัด...................................................</w:t>
      </w:r>
    </w:p>
    <w:p w:rsidR="00C20C4F" w:rsidRPr="00C20C4F" w:rsidRDefault="00C20C4F" w:rsidP="00C20C4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C20C4F">
        <w:rPr>
          <w:rFonts w:ascii="TH SarabunPSK" w:eastAsia="Cordia New" w:hAnsi="TH SarabunPSK" w:cs="TH SarabunPSK" w:hint="cs"/>
          <w:sz w:val="32"/>
          <w:szCs w:val="32"/>
          <w:cs/>
        </w:rPr>
        <w:t>เรื่อง ..............................................................................................................................................</w:t>
      </w:r>
    </w:p>
    <w:p w:rsidR="00C20C4F" w:rsidRPr="00C20C4F" w:rsidRDefault="00C20C4F" w:rsidP="00C20C4F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709"/>
        <w:gridCol w:w="851"/>
        <w:gridCol w:w="3118"/>
      </w:tblGrid>
      <w:tr w:rsidR="00C20C4F" w:rsidRPr="00C20C4F" w:rsidTr="00392AFB">
        <w:trPr>
          <w:jc w:val="center"/>
        </w:trPr>
        <w:tc>
          <w:tcPr>
            <w:tcW w:w="817" w:type="dxa"/>
            <w:vMerge w:val="restart"/>
            <w:vAlign w:val="center"/>
          </w:tcPr>
          <w:p w:rsidR="00C20C4F" w:rsidRPr="00936A94" w:rsidRDefault="00C20C4F" w:rsidP="00C20C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36A9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961" w:type="dxa"/>
            <w:vMerge w:val="restart"/>
            <w:vAlign w:val="center"/>
          </w:tcPr>
          <w:p w:rsidR="00C20C4F" w:rsidRPr="00936A94" w:rsidRDefault="00C20C4F" w:rsidP="00C20C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936A9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4678" w:type="dxa"/>
            <w:gridSpan w:val="3"/>
          </w:tcPr>
          <w:p w:rsidR="00C20C4F" w:rsidRPr="00936A94" w:rsidRDefault="00C20C4F" w:rsidP="00C20C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36A9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C20C4F" w:rsidRPr="00C20C4F" w:rsidTr="00392AFB">
        <w:trPr>
          <w:jc w:val="center"/>
        </w:trPr>
        <w:tc>
          <w:tcPr>
            <w:tcW w:w="817" w:type="dxa"/>
            <w:vMerge/>
          </w:tcPr>
          <w:p w:rsidR="00C20C4F" w:rsidRPr="00936A94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vMerge/>
          </w:tcPr>
          <w:p w:rsidR="00C20C4F" w:rsidRPr="00936A94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20C4F" w:rsidRPr="00936A94" w:rsidRDefault="002F615D" w:rsidP="00C20C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36A9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51" w:type="dxa"/>
          </w:tcPr>
          <w:p w:rsidR="00C20C4F" w:rsidRPr="00936A94" w:rsidRDefault="00C20C4F" w:rsidP="002F615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36A9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="002F615D" w:rsidRPr="00936A9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3118" w:type="dxa"/>
          </w:tcPr>
          <w:p w:rsidR="00C20C4F" w:rsidRPr="00936A94" w:rsidRDefault="00C20C4F" w:rsidP="00C20C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36A9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สิ่งที่ต้องปรับปรุง</w:t>
            </w:r>
          </w:p>
        </w:tc>
      </w:tr>
      <w:tr w:rsidR="00C20C4F" w:rsidRPr="00C20C4F" w:rsidTr="00392AFB">
        <w:trPr>
          <w:jc w:val="center"/>
        </w:trPr>
        <w:tc>
          <w:tcPr>
            <w:tcW w:w="817" w:type="dxa"/>
          </w:tcPr>
          <w:p w:rsidR="00C20C4F" w:rsidRPr="00C20C4F" w:rsidRDefault="00C20C4F" w:rsidP="00C20C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20C4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บบประเมินบุคคลและผลงาน</w:t>
            </w:r>
          </w:p>
        </w:tc>
        <w:tc>
          <w:tcPr>
            <w:tcW w:w="709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20C4F" w:rsidRPr="00C20C4F" w:rsidTr="00392AFB">
        <w:trPr>
          <w:jc w:val="center"/>
        </w:trPr>
        <w:tc>
          <w:tcPr>
            <w:tcW w:w="817" w:type="dxa"/>
          </w:tcPr>
          <w:p w:rsidR="00C20C4F" w:rsidRPr="00C20C4F" w:rsidRDefault="00C20C4F" w:rsidP="00C20C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20C4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  <w:r w:rsidR="00C24EF4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96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20C4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ก</w:t>
            </w:r>
          </w:p>
        </w:tc>
        <w:tc>
          <w:tcPr>
            <w:tcW w:w="709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20C4F" w:rsidRPr="00C20C4F" w:rsidTr="00392AFB">
        <w:trPr>
          <w:jc w:val="center"/>
        </w:trPr>
        <w:tc>
          <w:tcPr>
            <w:tcW w:w="817" w:type="dxa"/>
          </w:tcPr>
          <w:p w:rsidR="00C20C4F" w:rsidRPr="00C20C4F" w:rsidRDefault="00C20C4F" w:rsidP="00C20C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20C4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ารบัญ</w:t>
            </w:r>
          </w:p>
        </w:tc>
        <w:tc>
          <w:tcPr>
            <w:tcW w:w="709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20C4F" w:rsidRPr="00C20C4F" w:rsidTr="00392AFB">
        <w:trPr>
          <w:jc w:val="center"/>
        </w:trPr>
        <w:tc>
          <w:tcPr>
            <w:tcW w:w="817" w:type="dxa"/>
          </w:tcPr>
          <w:p w:rsidR="00C20C4F" w:rsidRPr="00C20C4F" w:rsidRDefault="00C20C4F" w:rsidP="00C20C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20C4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ข้อมูลส่วนบุคคล</w:t>
            </w:r>
          </w:p>
        </w:tc>
        <w:tc>
          <w:tcPr>
            <w:tcW w:w="709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20C4F" w:rsidRPr="00C20C4F" w:rsidTr="00392AFB">
        <w:trPr>
          <w:jc w:val="center"/>
        </w:trPr>
        <w:tc>
          <w:tcPr>
            <w:tcW w:w="817" w:type="dxa"/>
          </w:tcPr>
          <w:p w:rsidR="00C20C4F" w:rsidRPr="00C20C4F" w:rsidRDefault="00C20C4F" w:rsidP="00C20C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20C4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ลงานที่เป็นผลการดำเนินงานที่ผ่านมา</w:t>
            </w:r>
          </w:p>
        </w:tc>
        <w:tc>
          <w:tcPr>
            <w:tcW w:w="709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20C4F" w:rsidRPr="00C20C4F" w:rsidTr="00392AFB">
        <w:trPr>
          <w:jc w:val="center"/>
        </w:trPr>
        <w:tc>
          <w:tcPr>
            <w:tcW w:w="817" w:type="dxa"/>
          </w:tcPr>
          <w:p w:rsidR="00C20C4F" w:rsidRPr="00C20C4F" w:rsidRDefault="00C20C4F" w:rsidP="00C20C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20C4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  ชื่อผลงาน</w:t>
            </w:r>
          </w:p>
        </w:tc>
        <w:tc>
          <w:tcPr>
            <w:tcW w:w="709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20C4F" w:rsidRPr="00C20C4F" w:rsidTr="00392AFB">
        <w:trPr>
          <w:jc w:val="center"/>
        </w:trPr>
        <w:tc>
          <w:tcPr>
            <w:tcW w:w="817" w:type="dxa"/>
          </w:tcPr>
          <w:p w:rsidR="00C20C4F" w:rsidRPr="00C20C4F" w:rsidRDefault="00C20C4F" w:rsidP="00C20C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20C4F" w:rsidRPr="00C20C4F" w:rsidTr="00392AFB">
        <w:trPr>
          <w:jc w:val="center"/>
        </w:trPr>
        <w:tc>
          <w:tcPr>
            <w:tcW w:w="817" w:type="dxa"/>
          </w:tcPr>
          <w:p w:rsidR="00C20C4F" w:rsidRPr="00C20C4F" w:rsidRDefault="00C20C4F" w:rsidP="00C20C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20C4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  ระยะเวลา</w:t>
            </w:r>
          </w:p>
        </w:tc>
        <w:tc>
          <w:tcPr>
            <w:tcW w:w="709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20C4F" w:rsidRPr="00C20C4F" w:rsidTr="00392AFB">
        <w:trPr>
          <w:jc w:val="center"/>
        </w:trPr>
        <w:tc>
          <w:tcPr>
            <w:tcW w:w="817" w:type="dxa"/>
          </w:tcPr>
          <w:p w:rsidR="00C20C4F" w:rsidRPr="00C20C4F" w:rsidRDefault="00C20C4F" w:rsidP="00C20C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20C4F" w:rsidRPr="00C20C4F" w:rsidTr="00392AFB">
        <w:trPr>
          <w:jc w:val="center"/>
        </w:trPr>
        <w:tc>
          <w:tcPr>
            <w:tcW w:w="817" w:type="dxa"/>
          </w:tcPr>
          <w:p w:rsidR="00C20C4F" w:rsidRPr="00C20C4F" w:rsidRDefault="00C20C4F" w:rsidP="00C20C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20C4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  ความรู้ทางวิชาการหรือแนวคิดที่ใช้ในการดำเนินการ</w:t>
            </w:r>
          </w:p>
        </w:tc>
        <w:tc>
          <w:tcPr>
            <w:tcW w:w="709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20C4F" w:rsidRPr="00C20C4F" w:rsidTr="00392AFB">
        <w:trPr>
          <w:jc w:val="center"/>
        </w:trPr>
        <w:tc>
          <w:tcPr>
            <w:tcW w:w="817" w:type="dxa"/>
          </w:tcPr>
          <w:p w:rsidR="00C20C4F" w:rsidRPr="00C20C4F" w:rsidRDefault="00C20C4F" w:rsidP="00C20C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20C4F" w:rsidRPr="00C20C4F" w:rsidTr="00392AFB">
        <w:trPr>
          <w:jc w:val="center"/>
        </w:trPr>
        <w:tc>
          <w:tcPr>
            <w:tcW w:w="817" w:type="dxa"/>
          </w:tcPr>
          <w:p w:rsidR="00C20C4F" w:rsidRPr="00C20C4F" w:rsidRDefault="00C20C4F" w:rsidP="00C20C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20C4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4  สรุปสาระและขั้นตอนการดำเนินการ</w:t>
            </w:r>
          </w:p>
        </w:tc>
        <w:tc>
          <w:tcPr>
            <w:tcW w:w="709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20C4F" w:rsidRPr="00C20C4F" w:rsidTr="00392AFB">
        <w:trPr>
          <w:jc w:val="center"/>
        </w:trPr>
        <w:tc>
          <w:tcPr>
            <w:tcW w:w="817" w:type="dxa"/>
          </w:tcPr>
          <w:p w:rsidR="00C20C4F" w:rsidRPr="00C20C4F" w:rsidRDefault="00C20C4F" w:rsidP="00C20C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20C4F" w:rsidRPr="00C20C4F" w:rsidTr="00392AFB">
        <w:trPr>
          <w:jc w:val="center"/>
        </w:trPr>
        <w:tc>
          <w:tcPr>
            <w:tcW w:w="817" w:type="dxa"/>
          </w:tcPr>
          <w:p w:rsidR="00C20C4F" w:rsidRPr="00C20C4F" w:rsidRDefault="00C20C4F" w:rsidP="00C20C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20C4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  ผลสำเร็จของงาน (เชิงปริมาณ/คุณภาพ)</w:t>
            </w:r>
          </w:p>
        </w:tc>
        <w:tc>
          <w:tcPr>
            <w:tcW w:w="709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20C4F" w:rsidRPr="00C20C4F" w:rsidTr="00392AFB">
        <w:trPr>
          <w:jc w:val="center"/>
        </w:trPr>
        <w:tc>
          <w:tcPr>
            <w:tcW w:w="817" w:type="dxa"/>
          </w:tcPr>
          <w:p w:rsidR="00C20C4F" w:rsidRPr="00C20C4F" w:rsidRDefault="00C20C4F" w:rsidP="00C20C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20C4F" w:rsidRPr="00C20C4F" w:rsidTr="00392AFB">
        <w:trPr>
          <w:jc w:val="center"/>
        </w:trPr>
        <w:tc>
          <w:tcPr>
            <w:tcW w:w="817" w:type="dxa"/>
          </w:tcPr>
          <w:p w:rsidR="00C20C4F" w:rsidRPr="00C20C4F" w:rsidRDefault="00C20C4F" w:rsidP="00C20C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20C4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6  การนำไปใช้ประโยชน์</w:t>
            </w:r>
          </w:p>
        </w:tc>
        <w:tc>
          <w:tcPr>
            <w:tcW w:w="709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20C4F" w:rsidRPr="00C20C4F" w:rsidTr="00392AFB">
        <w:trPr>
          <w:jc w:val="center"/>
        </w:trPr>
        <w:tc>
          <w:tcPr>
            <w:tcW w:w="817" w:type="dxa"/>
          </w:tcPr>
          <w:p w:rsidR="00C20C4F" w:rsidRPr="00C20C4F" w:rsidRDefault="00C20C4F" w:rsidP="00C20C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20C4F" w:rsidRPr="00C20C4F" w:rsidTr="00392AFB">
        <w:trPr>
          <w:jc w:val="center"/>
        </w:trPr>
        <w:tc>
          <w:tcPr>
            <w:tcW w:w="817" w:type="dxa"/>
          </w:tcPr>
          <w:p w:rsidR="00C20C4F" w:rsidRPr="00C20C4F" w:rsidRDefault="00C20C4F" w:rsidP="00C20C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20C4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7  ความยุ่งยากในการดำเนินการ / ปัญหา /อุปสรรค</w:t>
            </w:r>
          </w:p>
        </w:tc>
        <w:tc>
          <w:tcPr>
            <w:tcW w:w="709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20C4F" w:rsidRPr="00C20C4F" w:rsidTr="00392AFB">
        <w:trPr>
          <w:jc w:val="center"/>
        </w:trPr>
        <w:tc>
          <w:tcPr>
            <w:tcW w:w="817" w:type="dxa"/>
          </w:tcPr>
          <w:p w:rsidR="00C20C4F" w:rsidRPr="00C20C4F" w:rsidRDefault="00C20C4F" w:rsidP="00C20C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20C4F" w:rsidRPr="00C20C4F" w:rsidTr="00392AFB">
        <w:trPr>
          <w:jc w:val="center"/>
        </w:trPr>
        <w:tc>
          <w:tcPr>
            <w:tcW w:w="817" w:type="dxa"/>
          </w:tcPr>
          <w:p w:rsidR="00C20C4F" w:rsidRPr="00C20C4F" w:rsidRDefault="00C20C4F" w:rsidP="00C20C4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C20C4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  <w:r w:rsidR="00C24EF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496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20C4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อกสารอ้างอิง / ภาคผนวก (ถ้ามี)</w:t>
            </w:r>
          </w:p>
        </w:tc>
        <w:tc>
          <w:tcPr>
            <w:tcW w:w="709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C20C4F" w:rsidRPr="00C20C4F" w:rsidRDefault="00C20C4F" w:rsidP="00C20C4F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:rsidR="00C20C4F" w:rsidRPr="00C20C4F" w:rsidRDefault="00C20C4F" w:rsidP="00C20C4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</w:p>
    <w:p w:rsidR="00C20C4F" w:rsidRPr="00C20C4F" w:rsidRDefault="00FE61C7" w:rsidP="00C20C4F">
      <w:pPr>
        <w:spacing w:after="0" w:line="240" w:lineRule="auto"/>
        <w:rPr>
          <w:rFonts w:ascii="TH SarabunPSK" w:eastAsia="Cordia New" w:hAnsi="TH SarabunPSK" w:cs="TH SarabunPSK"/>
          <w:spacing w:val="-10"/>
          <w:sz w:val="32"/>
          <w:szCs w:val="32"/>
        </w:rPr>
      </w:pPr>
      <w:r w:rsidRPr="00C20C4F">
        <w:rPr>
          <w:rFonts w:ascii="TH SarabunPSK" w:eastAsia="Cordia New" w:hAnsi="TH SarabunPSK" w:cs="TH SarabunPSK" w:hint="cs"/>
          <w:noProof/>
          <w:spacing w:val="-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03406</wp:posOffset>
                </wp:positionH>
                <wp:positionV relativeFrom="paragraph">
                  <wp:posOffset>3962</wp:posOffset>
                </wp:positionV>
                <wp:extent cx="2876550" cy="1187355"/>
                <wp:effectExtent l="0" t="0" r="19050" b="13335"/>
                <wp:wrapNone/>
                <wp:docPr id="10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118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AFB" w:rsidRDefault="00392AFB" w:rsidP="00C20C4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.............</w:t>
                            </w:r>
                          </w:p>
                          <w:p w:rsidR="00392AFB" w:rsidRDefault="00392AFB" w:rsidP="00C20C4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(............................................................)</w:t>
                            </w:r>
                          </w:p>
                          <w:p w:rsidR="00392AFB" w:rsidRDefault="00392AFB" w:rsidP="00C20C4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ำแหน่ง............................................................</w:t>
                            </w:r>
                          </w:p>
                          <w:p w:rsidR="00392AFB" w:rsidRDefault="00392AFB" w:rsidP="00C20C4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/................................./.............</w:t>
                            </w:r>
                          </w:p>
                          <w:p w:rsidR="00392AFB" w:rsidRDefault="00392AFB" w:rsidP="00C20C4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26" style="position:absolute;margin-left:244.35pt;margin-top:.3pt;width:226.5pt;height:9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" strokecolor="white">
                <v:textbox>
                  <w:txbxContent>
                    <w:p w:rsidR="00392AFB" w:rsidRDefault="00392AFB" w:rsidP="00C20C4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ลงชื่อ)...............................................................</w:t>
                      </w:r>
                    </w:p>
                    <w:p w:rsidR="00392AFB" w:rsidRDefault="00392AFB" w:rsidP="00C20C4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(............................................................)</w:t>
                      </w:r>
                    </w:p>
                    <w:p w:rsidR="00392AFB" w:rsidRDefault="00392AFB" w:rsidP="00C20C4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ำแหน่ง............................................................</w:t>
                      </w:r>
                    </w:p>
                    <w:p w:rsidR="00392AFB" w:rsidRDefault="00392AFB" w:rsidP="00C20C4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/................................./.............</w:t>
                      </w:r>
                    </w:p>
                    <w:p w:rsidR="00392AFB" w:rsidRDefault="00392AFB" w:rsidP="00C20C4F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 w:rsidRPr="00C20C4F">
        <w:rPr>
          <w:rFonts w:ascii="TH SarabunPSK" w:eastAsia="Cordia New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30</wp:posOffset>
                </wp:positionV>
                <wp:extent cx="2876550" cy="1146412"/>
                <wp:effectExtent l="0" t="0" r="19050" b="15875"/>
                <wp:wrapNone/>
                <wp:docPr id="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11464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AFB" w:rsidRDefault="00392AFB" w:rsidP="00C20C4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.............</w:t>
                            </w:r>
                          </w:p>
                          <w:p w:rsidR="00392AFB" w:rsidRDefault="00392AFB" w:rsidP="00C20C4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(............................................................)</w:t>
                            </w:r>
                          </w:p>
                          <w:p w:rsidR="00392AFB" w:rsidRDefault="00392AFB" w:rsidP="00C20C4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ำแหน่ง............................................................</w:t>
                            </w:r>
                          </w:p>
                          <w:p w:rsidR="00392AFB" w:rsidRDefault="00392AFB" w:rsidP="00C20C4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/................................./.............</w:t>
                            </w:r>
                          </w:p>
                          <w:p w:rsidR="00392AFB" w:rsidRDefault="00392AFB" w:rsidP="00C20C4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27" style="position:absolute;margin-left:0;margin-top:.3pt;width:226.5pt;height:90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" strokecolor="white">
                <v:textbox>
                  <w:txbxContent>
                    <w:p w:rsidR="00392AFB" w:rsidRDefault="00392AFB" w:rsidP="00C20C4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ลงชื่อ)...............................................................</w:t>
                      </w:r>
                    </w:p>
                    <w:p w:rsidR="00392AFB" w:rsidRDefault="00392AFB" w:rsidP="00C20C4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(............................................................)</w:t>
                      </w:r>
                    </w:p>
                    <w:p w:rsidR="00392AFB" w:rsidRDefault="00392AFB" w:rsidP="00C20C4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ำแหน่ง............................................................</w:t>
                      </w:r>
                    </w:p>
                    <w:p w:rsidR="00392AFB" w:rsidRDefault="00392AFB" w:rsidP="00C20C4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/................................./.............</w:t>
                      </w:r>
                    </w:p>
                    <w:p w:rsidR="00392AFB" w:rsidRDefault="00392AFB" w:rsidP="00C20C4F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20C4F" w:rsidRPr="00C20C4F" w:rsidRDefault="00C20C4F" w:rsidP="00C20C4F">
      <w:pPr>
        <w:spacing w:after="0" w:line="240" w:lineRule="auto"/>
        <w:rPr>
          <w:rFonts w:ascii="TH SarabunPSK" w:eastAsia="Cordia New" w:hAnsi="TH SarabunPSK" w:cs="TH SarabunPSK"/>
          <w:spacing w:val="-10"/>
          <w:sz w:val="32"/>
          <w:szCs w:val="32"/>
        </w:rPr>
      </w:pPr>
    </w:p>
    <w:p w:rsidR="00C20C4F" w:rsidRPr="00C20C4F" w:rsidRDefault="00C20C4F" w:rsidP="00C20C4F">
      <w:pPr>
        <w:spacing w:after="0" w:line="240" w:lineRule="auto"/>
        <w:rPr>
          <w:rFonts w:ascii="TH SarabunPSK" w:eastAsia="Cordia New" w:hAnsi="TH SarabunPSK" w:cs="TH SarabunPSK"/>
          <w:spacing w:val="-10"/>
          <w:sz w:val="32"/>
          <w:szCs w:val="32"/>
        </w:rPr>
      </w:pPr>
    </w:p>
    <w:p w:rsidR="00C20C4F" w:rsidRPr="00C20C4F" w:rsidRDefault="00C20C4F" w:rsidP="00C20C4F">
      <w:pPr>
        <w:spacing w:after="0" w:line="240" w:lineRule="auto"/>
        <w:rPr>
          <w:rFonts w:ascii="TH SarabunPSK" w:eastAsia="Cordia New" w:hAnsi="TH SarabunPSK" w:cs="TH SarabunPSK"/>
          <w:spacing w:val="-10"/>
          <w:sz w:val="32"/>
          <w:szCs w:val="32"/>
        </w:rPr>
      </w:pPr>
    </w:p>
    <w:p w:rsidR="00C20C4F" w:rsidRPr="00C20C4F" w:rsidRDefault="00C20C4F" w:rsidP="00C20C4F">
      <w:pPr>
        <w:spacing w:after="0" w:line="240" w:lineRule="auto"/>
        <w:rPr>
          <w:rFonts w:ascii="TH SarabunPSK" w:eastAsia="Cordia New" w:hAnsi="TH SarabunPSK" w:cs="TH SarabunPSK"/>
          <w:spacing w:val="-10"/>
          <w:sz w:val="32"/>
          <w:szCs w:val="32"/>
        </w:rPr>
      </w:pPr>
    </w:p>
    <w:p w:rsidR="00C20C4F" w:rsidRPr="00DB28D1" w:rsidRDefault="00C20C4F" w:rsidP="00C20C4F">
      <w:pPr>
        <w:rPr>
          <w:rFonts w:ascii="TH SarabunIT๙" w:eastAsia="AngsanaUPC-Bold" w:hAnsi="TH SarabunIT๙" w:cs="TH SarabunIT๙"/>
          <w:sz w:val="32"/>
          <w:szCs w:val="32"/>
        </w:rPr>
      </w:pPr>
      <w:r w:rsidRPr="00DB28D1">
        <w:rPr>
          <w:rFonts w:ascii="TH SarabunPSK" w:eastAsia="Cordia New" w:hAnsi="TH SarabunPSK" w:cs="TH SarabunPSK" w:hint="cs"/>
          <w:sz w:val="32"/>
          <w:szCs w:val="32"/>
          <w:cs/>
        </w:rPr>
        <w:t xml:space="preserve">หมายเหตุ </w:t>
      </w:r>
      <w:r w:rsidR="00DB28D1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DB28D1">
        <w:rPr>
          <w:rFonts w:ascii="TH SarabunPSK" w:eastAsia="Cordia New" w:hAnsi="TH SarabunPSK" w:cs="TH SarabunPSK" w:hint="cs"/>
          <w:sz w:val="32"/>
          <w:szCs w:val="32"/>
          <w:cs/>
        </w:rPr>
        <w:t>แบบฟอร์มนี้ใช้เฉพาะสายพยาบาลวิชาชีพเท่านั้น</w:t>
      </w:r>
    </w:p>
    <w:p w:rsidR="00825772" w:rsidRPr="004159E6" w:rsidRDefault="00825772" w:rsidP="0082577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4159E6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lastRenderedPageBreak/>
        <w:t>รายละเอียดการเขียนแบบประเมินผลงาน</w:t>
      </w:r>
    </w:p>
    <w:p w:rsidR="00825772" w:rsidRPr="00A14216" w:rsidRDefault="00825772" w:rsidP="00825772">
      <w:pPr>
        <w:spacing w:after="0" w:line="240" w:lineRule="auto"/>
        <w:jc w:val="center"/>
        <w:rPr>
          <w:rFonts w:ascii="TH SarabunPSK" w:hAnsi="TH SarabunPSK" w:cs="TH SarabunPSK"/>
          <w:color w:val="000000"/>
          <w:sz w:val="36"/>
          <w:szCs w:val="36"/>
        </w:rPr>
      </w:pPr>
      <w:r w:rsidRPr="00A14216">
        <w:rPr>
          <w:rFonts w:ascii="TH SarabunPSK" w:hAnsi="TH SarabunPSK" w:cs="TH SarabunPSK" w:hint="cs"/>
          <w:color w:val="000000"/>
          <w:sz w:val="36"/>
          <w:szCs w:val="36"/>
          <w:cs/>
        </w:rPr>
        <w:t>......................................................</w:t>
      </w:r>
    </w:p>
    <w:p w:rsidR="00825772" w:rsidRPr="004159E6" w:rsidRDefault="00825772" w:rsidP="0082577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159E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ก</w:t>
      </w:r>
      <w:r w:rsidRPr="004159E6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รายละเอียดตามแบบฟอร์มที่กำหนด</w:t>
      </w:r>
    </w:p>
    <w:p w:rsidR="00825772" w:rsidRPr="004159E6" w:rsidRDefault="00825772" w:rsidP="00825772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159E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อนที่  1  ข้อมูลส่วนบุคคล</w:t>
      </w:r>
    </w:p>
    <w:p w:rsidR="00825772" w:rsidRPr="004159E6" w:rsidRDefault="00825772" w:rsidP="00825772">
      <w:pPr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159E6">
        <w:rPr>
          <w:rFonts w:ascii="TH SarabunPSK" w:hAnsi="TH SarabunPSK" w:cs="TH SarabunPSK" w:hint="cs"/>
          <w:color w:val="000000"/>
          <w:sz w:val="32"/>
          <w:szCs w:val="32"/>
          <w:cs/>
        </w:rPr>
        <w:t>กรอกรายละเอียดตามแบบฟอร์มที่กำหนด</w:t>
      </w:r>
    </w:p>
    <w:p w:rsidR="00825772" w:rsidRPr="004159E6" w:rsidRDefault="00825772" w:rsidP="00825772">
      <w:pPr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159E6">
        <w:rPr>
          <w:rFonts w:ascii="TH SarabunPSK" w:hAnsi="TH SarabunPSK" w:cs="TH SarabunPSK" w:hint="cs"/>
          <w:color w:val="000000"/>
          <w:sz w:val="32"/>
          <w:szCs w:val="32"/>
          <w:cs/>
        </w:rPr>
        <w:t>ข้อ 7 ประวัติรับราชการให้แสดงข้อมูลทุกปีที่มีการเปลี่ยนตำแหน่ง เงินเดือน หน่วยงาน สังกัด</w:t>
      </w:r>
    </w:p>
    <w:p w:rsidR="00825772" w:rsidRPr="004159E6" w:rsidRDefault="00825772" w:rsidP="00825772">
      <w:pPr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159E6">
        <w:rPr>
          <w:rFonts w:ascii="TH SarabunPSK" w:hAnsi="TH SarabunPSK" w:cs="TH SarabunPSK" w:hint="cs"/>
          <w:color w:val="000000"/>
          <w:sz w:val="32"/>
          <w:szCs w:val="32"/>
          <w:cs/>
        </w:rPr>
        <w:t>ข้อ 8 ประวัติการฝึกอบรมและดูงาน เลือกเฉพาะที่เกี่ยวข้องกับตำแหน่งที่ขอประเมิน</w:t>
      </w:r>
    </w:p>
    <w:p w:rsidR="00825772" w:rsidRPr="004159E6" w:rsidRDefault="00825772" w:rsidP="00825772">
      <w:pPr>
        <w:numPr>
          <w:ilvl w:val="0"/>
          <w:numId w:val="35"/>
        </w:num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159E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ะยะเวลา ระบุวัน/เดือน/ปี ตั้งแต่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-</w:t>
      </w:r>
      <w:r w:rsidRPr="004159E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ถึง (....วัน)</w:t>
      </w:r>
    </w:p>
    <w:p w:rsidR="00825772" w:rsidRPr="004159E6" w:rsidRDefault="00825772" w:rsidP="00825772">
      <w:pPr>
        <w:numPr>
          <w:ilvl w:val="0"/>
          <w:numId w:val="35"/>
        </w:num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159E6">
        <w:rPr>
          <w:rFonts w:ascii="TH SarabunPSK" w:hAnsi="TH SarabunPSK" w:cs="TH SarabunPSK" w:hint="cs"/>
          <w:color w:val="000000"/>
          <w:sz w:val="32"/>
          <w:szCs w:val="32"/>
          <w:cs/>
        </w:rPr>
        <w:t>หลักสูตร ระบุชื่อหลักสูตรที่เข้ารับการอบรม</w:t>
      </w:r>
    </w:p>
    <w:p w:rsidR="00825772" w:rsidRPr="004159E6" w:rsidRDefault="00825772" w:rsidP="00825772">
      <w:pPr>
        <w:numPr>
          <w:ilvl w:val="0"/>
          <w:numId w:val="35"/>
        </w:num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159E6">
        <w:rPr>
          <w:rFonts w:ascii="TH SarabunPSK" w:hAnsi="TH SarabunPSK" w:cs="TH SarabunPSK" w:hint="cs"/>
          <w:color w:val="000000"/>
          <w:sz w:val="32"/>
          <w:szCs w:val="32"/>
          <w:cs/>
        </w:rPr>
        <w:t>สถาบัน ระบุชื่อสถาบันผู้จัดหลักสูตร (ไม่ใช่สถานที่)</w:t>
      </w:r>
    </w:p>
    <w:p w:rsidR="00825772" w:rsidRPr="004159E6" w:rsidRDefault="00825772" w:rsidP="00825772">
      <w:pPr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159E6">
        <w:rPr>
          <w:rFonts w:ascii="TH SarabunPSK" w:hAnsi="TH SarabunPSK" w:cs="TH SarabunPSK" w:hint="cs"/>
          <w:color w:val="000000"/>
          <w:sz w:val="32"/>
          <w:szCs w:val="32"/>
          <w:cs/>
        </w:rPr>
        <w:t>ข้อ 9 ประสบการณ์ในการปฏิบัติงาน ให้แสดงการปฏิบัติงานที่ได้รับมอบหมายซึ่งนอกเหนือจากงานที่ต้องปฏิบัติตามตำแหน่ง โดยระบุระยะเวลาที่ปฏิบัติตั้งแต่เมื่อใด ถึงเมื่อใด</w:t>
      </w:r>
    </w:p>
    <w:p w:rsidR="00825772" w:rsidRPr="004159E6" w:rsidRDefault="00825772" w:rsidP="00825772">
      <w:pPr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159E6">
        <w:rPr>
          <w:rFonts w:ascii="TH SarabunPSK" w:hAnsi="TH SarabunPSK" w:cs="TH SarabunPSK" w:hint="cs"/>
          <w:color w:val="000000"/>
          <w:sz w:val="32"/>
          <w:szCs w:val="32"/>
          <w:cs/>
        </w:rPr>
        <w:t>ข้อ 10 หน้าที่ความรับผิดชอบปัจจุบัน ให้จัดกลุ่มเป็น ด้านบริหาร บริการ วิชาการ</w:t>
      </w:r>
    </w:p>
    <w:p w:rsidR="00825772" w:rsidRPr="004159E6" w:rsidRDefault="00825772" w:rsidP="00825772">
      <w:pPr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159E6">
        <w:rPr>
          <w:rFonts w:ascii="TH SarabunPSK" w:hAnsi="TH SarabunPSK" w:cs="TH SarabunPSK" w:hint="cs"/>
          <w:color w:val="000000"/>
          <w:sz w:val="32"/>
          <w:szCs w:val="32"/>
          <w:cs/>
        </w:rPr>
        <w:t>ผลการปฏิบัติงานย้อนหลัง ให้เสนอผลการปฏิบัติงานย้อนหลังที่ตรงกับตำแหน่งที่จะแต่งตั้งหรือผลงานที่เกี่ยวข้องเกื้อกูลกัน อย่างน้อย 1 ปี</w:t>
      </w:r>
      <w:r w:rsidRPr="004159E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159E6">
        <w:rPr>
          <w:rFonts w:ascii="TH SarabunPSK" w:hAnsi="TH SarabunPSK" w:cs="TH SarabunPSK" w:hint="cs"/>
          <w:color w:val="000000"/>
          <w:sz w:val="32"/>
          <w:szCs w:val="32"/>
          <w:cs/>
        </w:rPr>
        <w:t>ซึ่งจะต้องเป็นผลงานของปีงบประมาณก่อนส่งคำขอประเมิน กรณีที่ลาศึกษาต่อ ให้เสนอผลงานของปีงบประมาณก่อนนั้นแทน (หากผลงานย้อนหลัง 1 ปี ไม่ตรงสาขาหรือไม่เข้าเกณฑ์ที่เกี่ยวข้องเกื้อกูลกันก็ถือว่าไม่เข้าหลักเกณฑ์)</w:t>
      </w:r>
    </w:p>
    <w:p w:rsidR="00825772" w:rsidRPr="004159E6" w:rsidRDefault="00825772" w:rsidP="00825772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159E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อนที่ 2 ผลงานที่เป็นผลการดำเนินงานที่ผ่านมา</w:t>
      </w:r>
    </w:p>
    <w:p w:rsidR="00825772" w:rsidRPr="004159E6" w:rsidRDefault="00825772" w:rsidP="00825772">
      <w:pPr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4159E6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ชื่อผลงาน</w:t>
      </w:r>
    </w:p>
    <w:p w:rsidR="00825772" w:rsidRPr="004159E6" w:rsidRDefault="00825772" w:rsidP="00A14216">
      <w:pPr>
        <w:spacing w:after="0" w:line="240" w:lineRule="auto"/>
        <w:ind w:firstLine="10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159E6">
        <w:rPr>
          <w:rFonts w:ascii="TH SarabunPSK" w:hAnsi="TH SarabunPSK" w:cs="TH SarabunPSK" w:hint="cs"/>
          <w:color w:val="000000"/>
          <w:sz w:val="32"/>
          <w:szCs w:val="32"/>
          <w:cs/>
        </w:rPr>
        <w:t>ระบุชื่อผลงานที่จะนำเสนอ โดยผลงานดังกล่าวจะต้องเป็นผลสำเร็จของงานที่เกิดจากการปฏิบัติงานในตำแหน่งหน้าที่ความรับผิดชอบของผู้ขอประเมิน</w:t>
      </w:r>
    </w:p>
    <w:p w:rsidR="00825772" w:rsidRPr="004159E6" w:rsidRDefault="00825772" w:rsidP="00825772">
      <w:pPr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4159E6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ระยะเวลาดำเนินการ</w:t>
      </w:r>
    </w:p>
    <w:p w:rsidR="00825772" w:rsidRPr="004159E6" w:rsidRDefault="00825772" w:rsidP="00A14216">
      <w:pPr>
        <w:spacing w:after="0" w:line="240" w:lineRule="auto"/>
        <w:ind w:firstLine="1078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159E6">
        <w:rPr>
          <w:rFonts w:ascii="TH SarabunPSK" w:hAnsi="TH SarabunPSK" w:cs="TH SarabunPSK" w:hint="cs"/>
          <w:color w:val="000000"/>
          <w:sz w:val="32"/>
          <w:szCs w:val="32"/>
          <w:cs/>
        </w:rPr>
        <w:t>ระบุวัน/เดือน/ปี  ที่ดำเนินการศึกษาเรื่องนั้นๆ</w:t>
      </w:r>
      <w:r w:rsidRPr="004159E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4159E6">
        <w:rPr>
          <w:rFonts w:ascii="TH SarabunPSK" w:hAnsi="TH SarabunPSK" w:cs="TH SarabunPSK" w:hint="cs"/>
          <w:color w:val="000000"/>
          <w:sz w:val="32"/>
          <w:szCs w:val="32"/>
          <w:cs/>
        </w:rPr>
        <w:t>โดยให้นับตั้งแต่วันที่รับดูแลผู้ป่วยจนถึง</w:t>
      </w:r>
      <w:r w:rsidR="00A14216">
        <w:rPr>
          <w:rFonts w:ascii="TH SarabunPSK" w:hAnsi="TH SarabunPSK" w:cs="TH SarabunPSK" w:hint="cs"/>
          <w:color w:val="000000"/>
          <w:sz w:val="32"/>
          <w:szCs w:val="32"/>
          <w:cs/>
        </w:rPr>
        <w:t>วันดูแล</w:t>
      </w:r>
      <w:r w:rsidRPr="004159E6">
        <w:rPr>
          <w:rFonts w:ascii="TH SarabunPSK" w:hAnsi="TH SarabunPSK" w:cs="TH SarabunPSK" w:hint="cs"/>
          <w:color w:val="000000"/>
          <w:sz w:val="32"/>
          <w:szCs w:val="32"/>
          <w:cs/>
        </w:rPr>
        <w:t>ผู้ป่วยเสร็จเรียบร้อย</w:t>
      </w:r>
    </w:p>
    <w:p w:rsidR="00825772" w:rsidRPr="004159E6" w:rsidRDefault="00825772" w:rsidP="00825772">
      <w:pPr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4159E6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ความรู้ทางวิชาการหรือแนวคิดที่ใช้ในการดำเนินการ</w:t>
      </w:r>
    </w:p>
    <w:p w:rsidR="00825772" w:rsidRPr="004159E6" w:rsidRDefault="00825772" w:rsidP="00A14216">
      <w:pPr>
        <w:spacing w:after="0" w:line="240" w:lineRule="auto"/>
        <w:ind w:firstLine="10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159E6">
        <w:rPr>
          <w:rFonts w:ascii="TH SarabunPSK" w:hAnsi="TH SarabunPSK" w:cs="TH SarabunPSK" w:hint="cs"/>
          <w:color w:val="000000"/>
          <w:sz w:val="32"/>
          <w:szCs w:val="32"/>
          <w:cs/>
        </w:rPr>
        <w:t>ให้ระบุแนวความคิด ทฤษฎี องค์ความรู้ และข้อมูลต่าง ๆ ที่นำมาใช้ในการดำเนินงาน โดยสรุปให้มีความสอดคล้องและเชื่อมโยงกับผลการดำเนินงาน เป็นต้น</w:t>
      </w:r>
    </w:p>
    <w:p w:rsidR="00825772" w:rsidRPr="004159E6" w:rsidRDefault="00825772" w:rsidP="00825772">
      <w:pPr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4159E6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สรุปสาระและขั้นตอนการดำเนินงาน</w:t>
      </w:r>
    </w:p>
    <w:p w:rsidR="00825772" w:rsidRDefault="00825772" w:rsidP="00A14216">
      <w:pPr>
        <w:spacing w:after="0" w:line="240" w:lineRule="auto"/>
        <w:ind w:firstLine="10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159E6">
        <w:rPr>
          <w:rFonts w:ascii="TH SarabunPSK" w:hAnsi="TH SarabunPSK" w:cs="TH SarabunPSK" w:hint="cs"/>
          <w:color w:val="000000"/>
          <w:sz w:val="32"/>
          <w:szCs w:val="32"/>
          <w:cs/>
        </w:rPr>
        <w:t>ระบุหลักการและเหตุผล วัตถุประสงค์ เป้าหมาย สาระสำคัญและขั้นตอน หลักการดำเนินการ โดยสรุปให้มีความสอดคล้องและเชื่อมโยงกับผลการดำเนินงาน</w:t>
      </w:r>
      <w:r w:rsidRPr="004159E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159E6">
        <w:rPr>
          <w:rFonts w:ascii="TH SarabunPSK" w:hAnsi="TH SarabunPSK" w:cs="TH SarabunPSK" w:hint="cs"/>
          <w:color w:val="000000"/>
          <w:sz w:val="32"/>
          <w:szCs w:val="32"/>
          <w:cs/>
        </w:rPr>
        <w:t>(ให้สรุปสาระของการทำกรณีศึกษาและต้องมีสรุปกรณีศึกษาด้วย)</w:t>
      </w:r>
    </w:p>
    <w:p w:rsidR="00FE61C7" w:rsidRDefault="00FE61C7" w:rsidP="00A14216">
      <w:pPr>
        <w:spacing w:after="0" w:line="240" w:lineRule="auto"/>
        <w:ind w:firstLine="10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E61C7" w:rsidRDefault="00FE61C7" w:rsidP="00A14216">
      <w:pPr>
        <w:spacing w:after="0" w:line="240" w:lineRule="auto"/>
        <w:ind w:firstLine="10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E61C7" w:rsidRPr="004159E6" w:rsidRDefault="00FE61C7" w:rsidP="00A14216">
      <w:pPr>
        <w:spacing w:after="0" w:line="240" w:lineRule="auto"/>
        <w:ind w:firstLine="10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825772" w:rsidRPr="004159E6" w:rsidRDefault="00825772" w:rsidP="00825772">
      <w:pPr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159E6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lastRenderedPageBreak/>
        <w:t>ผู้ร่วมดำเนินการ</w:t>
      </w:r>
      <w:r w:rsidRPr="004159E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ถ้ามี)</w:t>
      </w:r>
    </w:p>
    <w:p w:rsidR="00825772" w:rsidRPr="004159E6" w:rsidRDefault="00825772" w:rsidP="00825772">
      <w:pPr>
        <w:spacing w:after="0" w:line="240" w:lineRule="auto"/>
        <w:ind w:firstLine="10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14216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ให้แสดงชื่อ </w:t>
      </w:r>
      <w:r w:rsidRPr="00A1421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-</w:t>
      </w:r>
      <w:r w:rsidRPr="00A14216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สกุล ตำแหน่ง สังกัดของผู้ร่วมดำเนินการในผลงาน และระบุสัดส่วนความรับผิดชอบ</w:t>
      </w:r>
      <w:r w:rsidRPr="004159E6">
        <w:rPr>
          <w:rFonts w:ascii="TH SarabunPSK" w:hAnsi="TH SarabunPSK" w:cs="TH SarabunPSK" w:hint="cs"/>
          <w:color w:val="000000"/>
          <w:sz w:val="32"/>
          <w:szCs w:val="32"/>
          <w:cs/>
        </w:rPr>
        <w:t>ของผลงานเป็นร้อยละของผู้ร่วมดำเนินการด้วย</w:t>
      </w:r>
    </w:p>
    <w:p w:rsidR="00825772" w:rsidRPr="00825772" w:rsidRDefault="00825772" w:rsidP="00825772">
      <w:pPr>
        <w:spacing w:after="0" w:line="240" w:lineRule="auto"/>
        <w:ind w:firstLine="1080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825772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หากเป็นผลงานที่ปฏิบัติเองทั้งหมด 100</w:t>
      </w:r>
      <w:r w:rsidRPr="00825772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% </w:t>
      </w:r>
      <w:r w:rsidRPr="00825772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และไม่มีผู้ร่วมดำเนินการ ไม่ต้องนำเสนอผู้ร่วมดำเนินการ</w:t>
      </w:r>
    </w:p>
    <w:p w:rsidR="00825772" w:rsidRPr="004159E6" w:rsidRDefault="00825772" w:rsidP="00825772">
      <w:pPr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4159E6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ส่วนของงานที่ผู้เสนอเป็นผู้ปฏิบัติ</w:t>
      </w:r>
    </w:p>
    <w:p w:rsidR="00825772" w:rsidRPr="004159E6" w:rsidRDefault="00825772" w:rsidP="00825772">
      <w:pPr>
        <w:spacing w:after="0" w:line="240" w:lineRule="auto"/>
        <w:ind w:firstLine="1080"/>
        <w:rPr>
          <w:rFonts w:ascii="TH SarabunPSK" w:hAnsi="TH SarabunPSK" w:cs="TH SarabunPSK"/>
          <w:color w:val="000000"/>
          <w:sz w:val="32"/>
          <w:szCs w:val="32"/>
        </w:rPr>
      </w:pPr>
      <w:r w:rsidRPr="004159E6">
        <w:rPr>
          <w:rFonts w:ascii="TH SarabunPSK" w:hAnsi="TH SarabunPSK" w:cs="TH SarabunPSK" w:hint="cs"/>
          <w:color w:val="000000"/>
          <w:sz w:val="32"/>
          <w:szCs w:val="32"/>
          <w:cs/>
        </w:rPr>
        <w:t>ระบุรายละเอียดของผลงานพร้อมทั้งสัดส่วนของผลงานให้ระบุรายละเอียดเกี่ยวกับขั้นตอนกิจกรรมการดำเนินงาน และสัดส่วนของผลงานเป็นร้อยละที่ผู้เสนอผลงานเป็นผู้ปฏิบัติ</w:t>
      </w:r>
    </w:p>
    <w:p w:rsidR="00825772" w:rsidRPr="00825772" w:rsidRDefault="00825772" w:rsidP="00825772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20"/>
        <w:rPr>
          <w:rFonts w:ascii="TH SarabunPSK" w:hAnsi="TH SarabunPSK" w:cs="TH SarabunPSK"/>
          <w:color w:val="000000"/>
          <w:spacing w:val="-10"/>
          <w:sz w:val="32"/>
          <w:szCs w:val="32"/>
        </w:rPr>
      </w:pPr>
      <w:r w:rsidRPr="00825772">
        <w:rPr>
          <w:rFonts w:ascii="TH SarabunPSK" w:hAnsi="TH SarabunPSK" w:cs="TH SarabunPSK" w:hint="cs"/>
          <w:color w:val="000000"/>
          <w:spacing w:val="-10"/>
          <w:sz w:val="32"/>
          <w:szCs w:val="32"/>
          <w:u w:val="single"/>
          <w:cs/>
        </w:rPr>
        <w:t>ผลสำเร็จของงาน</w:t>
      </w:r>
      <w:r w:rsidRPr="00825772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 xml:space="preserve"> (เชิงปริมาณ/เชิงคุณภาพ) ให้แสดงผลสำเร็จของงานทั้งในเชิงปริมาณและเชิงคุณภาพ  </w:t>
      </w:r>
    </w:p>
    <w:p w:rsidR="00825772" w:rsidRPr="004159E6" w:rsidRDefault="00825772" w:rsidP="00825772">
      <w:pPr>
        <w:numPr>
          <w:ilvl w:val="0"/>
          <w:numId w:val="35"/>
        </w:numPr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159E6">
        <w:rPr>
          <w:rFonts w:ascii="TH SarabunPSK" w:hAnsi="TH SarabunPSK" w:cs="TH SarabunPSK" w:hint="cs"/>
          <w:color w:val="000000"/>
          <w:sz w:val="32"/>
          <w:szCs w:val="32"/>
          <w:cs/>
        </w:rPr>
        <w:t>ผลสำเร็จของงานเชิงปริมาณ  ให้ระบุว่าให้การพยาบาลผู้ป่วยโรคอะไร จำนวนกี่รายและอยู่โรงพยาบาลกี่วัน</w:t>
      </w:r>
    </w:p>
    <w:p w:rsidR="00825772" w:rsidRPr="004159E6" w:rsidRDefault="00825772" w:rsidP="00825772">
      <w:pPr>
        <w:numPr>
          <w:ilvl w:val="0"/>
          <w:numId w:val="35"/>
        </w:numPr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159E6">
        <w:rPr>
          <w:rFonts w:ascii="TH SarabunPSK" w:hAnsi="TH SarabunPSK" w:cs="TH SarabunPSK" w:hint="cs"/>
          <w:color w:val="000000"/>
          <w:sz w:val="32"/>
          <w:szCs w:val="32"/>
          <w:cs/>
        </w:rPr>
        <w:t>ผลสำเร็จของงานเชิงคุณภาพ  คือ ผลงานที่ได้แสดงให้เห็นถึงการตอบสนองแนวคิด ยุทธศาสตร์ของรัฐบาล กระทรวง และจังหวัดที่มีความเป็นไปได้ในการนำไปใช้ประโยชน์  เช่น ตอบสนองความพึงพอใจของผู้รับบริการหรือผลตอบแทนที่ได้จากการดำเนินงาน เช่น ลดค่าใช้จ่าย การลดต้นทุนการผลิต การลดเวลาการปฏิบัติงาน คุณภาพการบริการดีขึ้น เป็นต้น</w:t>
      </w:r>
    </w:p>
    <w:p w:rsidR="00825772" w:rsidRPr="004159E6" w:rsidRDefault="00825772" w:rsidP="00825772">
      <w:pPr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4159E6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การนำไปใช้ประโยชน์</w:t>
      </w:r>
    </w:p>
    <w:p w:rsidR="00825772" w:rsidRPr="004159E6" w:rsidRDefault="00825772" w:rsidP="00825772">
      <w:pPr>
        <w:spacing w:after="0" w:line="240" w:lineRule="auto"/>
        <w:ind w:firstLine="10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159E6">
        <w:rPr>
          <w:rFonts w:ascii="TH SarabunPSK" w:hAnsi="TH SarabunPSK" w:cs="TH SarabunPSK" w:hint="cs"/>
          <w:color w:val="000000"/>
          <w:sz w:val="32"/>
          <w:szCs w:val="32"/>
          <w:cs/>
        </w:rPr>
        <w:t>อธิบายการนำผลงานไปใช้ประโยชน์ในการปรับปรุงแนวทางการดำเนินงานหากมีการนำผลงานไปใช้ในการพัฒนาต่อยอด ปรับปรุงแนวทางการดำเนินงานในวงกว้างขึ้นจากเดิมที่เกิดเฉพาะจุดและประยุกต์ แก้ปัญหาที่เกิดขึ้น ให้อธิบายว่านำไปใช้ประโยชน์ได้อย่างไรกับบุคคลเป้าหมายที่ไหน เกิดประโยชน์ต่อผู้รับการบริการและสังคมอย่างไร ให้นำเสนอด้วย อีกทั้งมีผลต่อการพัฒนางานทั้งทางตรงและทางอ้อมอย่างไร</w:t>
      </w:r>
    </w:p>
    <w:p w:rsidR="00825772" w:rsidRPr="004159E6" w:rsidRDefault="00825772" w:rsidP="00825772">
      <w:pPr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4159E6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ความยุ่งยากในการดำเนินการ/ปัญหา/อุปสรรค</w:t>
      </w:r>
    </w:p>
    <w:p w:rsidR="00825772" w:rsidRPr="004159E6" w:rsidRDefault="00825772" w:rsidP="00825772">
      <w:pPr>
        <w:spacing w:after="0" w:line="240" w:lineRule="auto"/>
        <w:ind w:firstLine="10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159E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ธิบายความยุ่งยากในการดำเนินงานตามที่ได้นำไปปฏิบัติจริงว่ามีความยุ่งยากอย่างไร เช่น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4159E6">
        <w:rPr>
          <w:rFonts w:ascii="TH SarabunPSK" w:hAnsi="TH SarabunPSK" w:cs="TH SarabunPSK" w:hint="cs"/>
          <w:color w:val="000000"/>
          <w:sz w:val="32"/>
          <w:szCs w:val="32"/>
          <w:cs/>
        </w:rPr>
        <w:t>การตัดสินใจแก้ปัญหา การใช้หลักวิชาการ หรือทฤษฎี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ี่ใช้ในการปฏิบัติงาน การบูรณ</w:t>
      </w:r>
      <w:r w:rsidRPr="004159E6">
        <w:rPr>
          <w:rFonts w:ascii="TH SarabunPSK" w:hAnsi="TH SarabunPSK" w:cs="TH SarabunPSK" w:hint="cs"/>
          <w:color w:val="000000"/>
          <w:sz w:val="32"/>
          <w:szCs w:val="32"/>
          <w:cs/>
        </w:rPr>
        <w:t>าการ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159E6">
        <w:rPr>
          <w:rFonts w:ascii="TH SarabunPSK" w:hAnsi="TH SarabunPSK" w:cs="TH SarabunPSK" w:hint="cs"/>
          <w:color w:val="000000"/>
          <w:sz w:val="32"/>
          <w:szCs w:val="32"/>
          <w:cs/>
        </w:rPr>
        <w:t>และการควบคุมปัจจัยที่เกี่ยวข้องว่ามีความยุ่งยากประการใด แต่ไม่ใช่ความยุ่งยากที่เป็นปัญหาอุปสรรคของการทำงาน เช่น ขาดแคลนอัตรากำลัง หรือขาดแคลนงบประมาณ</w:t>
      </w:r>
    </w:p>
    <w:p w:rsidR="00825772" w:rsidRPr="004159E6" w:rsidRDefault="00825772" w:rsidP="00825772">
      <w:pPr>
        <w:spacing w:after="0" w:line="240" w:lineRule="auto"/>
        <w:ind w:firstLine="1080"/>
        <w:rPr>
          <w:rFonts w:ascii="TH SarabunPSK" w:hAnsi="TH SarabunPSK" w:cs="TH SarabunPSK"/>
          <w:color w:val="000000"/>
          <w:sz w:val="32"/>
          <w:szCs w:val="32"/>
        </w:rPr>
      </w:pPr>
      <w:r w:rsidRPr="004159E6">
        <w:rPr>
          <w:rFonts w:ascii="TH SarabunPSK" w:hAnsi="TH SarabunPSK" w:cs="TH SarabunPSK" w:hint="cs"/>
          <w:color w:val="000000"/>
          <w:sz w:val="32"/>
          <w:szCs w:val="32"/>
          <w:cs/>
        </w:rPr>
        <w:t>อธิบายวิเคราะห์ปัญหาอุปสรรคของการดำเนินงานที่เกิดขึ้น ระบุถึงสาเหตุของปัญหาว่าเกิดจากสาเหตุใด มีปัจจัยอะไรมาเกี่ยวข้องบ้าง และอธิบายปัญหาอุปสรรคอะไรที่ทำให้การปฏิบัติงานไม่เป็นไปตามที่คาดหวังไว้ ทั้งในระหว่างดำเนินงาน และหลังสิ้นสุการดำเนินงานแล้ว</w:t>
      </w:r>
    </w:p>
    <w:p w:rsidR="00825772" w:rsidRPr="004159E6" w:rsidRDefault="00825772" w:rsidP="00825772">
      <w:pPr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4159E6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ข้อเสนอแนะ</w:t>
      </w:r>
    </w:p>
    <w:p w:rsidR="00825772" w:rsidRPr="004159E6" w:rsidRDefault="00825772" w:rsidP="00825772">
      <w:pPr>
        <w:spacing w:after="0" w:line="240" w:lineRule="auto"/>
        <w:ind w:firstLine="10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159E6">
        <w:rPr>
          <w:rFonts w:ascii="TH SarabunPSK" w:hAnsi="TH SarabunPSK" w:cs="TH SarabunPSK" w:hint="cs"/>
          <w:color w:val="000000"/>
          <w:sz w:val="32"/>
          <w:szCs w:val="32"/>
          <w:cs/>
        </w:rPr>
        <w:t>ผู้ขอประเมินมีข้อเสนอแนะเพื่อการแก้ไขอย่างไร เพื่อมิให้ปัญหาเกิดขึ้นอีก และมีข้อเสนอแนะเพื่อพัฒนางาน/ปรับปรุงงานดังกล่าวอย่างไร เป็นการเสนอแนวทางเชิงสร้างสรรค์เป็นผลงานที่เป็นรูปธรรม</w:t>
      </w:r>
    </w:p>
    <w:p w:rsidR="00825772" w:rsidRPr="00825772" w:rsidRDefault="00825772" w:rsidP="003E0BF3">
      <w:pPr>
        <w:numPr>
          <w:ilvl w:val="0"/>
          <w:numId w:val="37"/>
        </w:numPr>
        <w:spacing w:after="0" w:line="240" w:lineRule="auto"/>
        <w:ind w:firstLine="54"/>
        <w:rPr>
          <w:rFonts w:ascii="TH SarabunPSK" w:hAnsi="TH SarabunPSK" w:cs="TH SarabunPSK"/>
          <w:color w:val="000000"/>
          <w:sz w:val="32"/>
          <w:szCs w:val="32"/>
        </w:rPr>
      </w:pPr>
      <w:r w:rsidRPr="0082577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ผู้เสนอผลงาน </w:t>
      </w:r>
      <w:r w:rsidRPr="00825772">
        <w:rPr>
          <w:rFonts w:ascii="TH SarabunPSK" w:hAnsi="TH SarabunPSK" w:cs="TH SarabunPSK"/>
          <w:color w:val="000000"/>
          <w:sz w:val="32"/>
          <w:szCs w:val="32"/>
        </w:rPr>
        <w:t>: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25772">
        <w:rPr>
          <w:rFonts w:ascii="TH SarabunPSK" w:hAnsi="TH SarabunPSK" w:cs="TH SarabunPSK" w:hint="cs"/>
          <w:color w:val="000000"/>
          <w:sz w:val="32"/>
          <w:szCs w:val="32"/>
          <w:cs/>
        </w:rPr>
        <w:t>รับรองผลงานตามเสนอเป็นความจริงทุกประการ</w:t>
      </w:r>
    </w:p>
    <w:p w:rsidR="00825772" w:rsidRPr="00825772" w:rsidRDefault="00825772" w:rsidP="00825772">
      <w:pPr>
        <w:numPr>
          <w:ilvl w:val="0"/>
          <w:numId w:val="37"/>
        </w:numPr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25772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 xml:space="preserve">ผู้บังคับบัญชา </w:t>
      </w:r>
      <w:r w:rsidRPr="00825772">
        <w:rPr>
          <w:rFonts w:ascii="TH SarabunPSK" w:hAnsi="TH SarabunPSK" w:cs="TH SarabunPSK"/>
          <w:color w:val="000000"/>
          <w:spacing w:val="-10"/>
          <w:sz w:val="32"/>
          <w:szCs w:val="32"/>
        </w:rPr>
        <w:t xml:space="preserve">: </w:t>
      </w:r>
      <w:r w:rsidRPr="00825772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>หัวหน้างาน หัวหน้ากลุ่ม/ฝ่าย ผู้อำนวยการโรงพยาบาล นายแพทย์สาธารณสุข</w:t>
      </w:r>
      <w:r w:rsidRPr="00825772">
        <w:rPr>
          <w:rFonts w:ascii="TH SarabunPSK" w:hAnsi="TH SarabunPSK" w:cs="TH SarabunPSK" w:hint="cs"/>
          <w:color w:val="000000"/>
          <w:sz w:val="32"/>
          <w:szCs w:val="32"/>
          <w:cs/>
        </w:rPr>
        <w:t>จังหวัด รับรองสัดส่วนหรือลักษณะงานในการดำเนินงาน/ผลงาน ถูกต้องตรงกับความเป็นจริง</w:t>
      </w:r>
    </w:p>
    <w:p w:rsidR="00825772" w:rsidRDefault="00825772" w:rsidP="00B63626">
      <w:pPr>
        <w:pStyle w:val="a9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B63626" w:rsidRPr="00B63626" w:rsidRDefault="00B63626" w:rsidP="00B63626">
      <w:pPr>
        <w:pStyle w:val="a9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B63626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lastRenderedPageBreak/>
        <w:t>เอกสารแนบท้ายแบบประเมินผลงาน</w:t>
      </w:r>
    </w:p>
    <w:p w:rsidR="00B63626" w:rsidRPr="00B63626" w:rsidRDefault="00B63626" w:rsidP="00B63626">
      <w:pPr>
        <w:pStyle w:val="a9"/>
        <w:numPr>
          <w:ilvl w:val="0"/>
          <w:numId w:val="33"/>
        </w:numPr>
        <w:ind w:left="426" w:hanging="342"/>
        <w:rPr>
          <w:rFonts w:ascii="TH SarabunIT๙" w:hAnsi="TH SarabunIT๙" w:cs="TH SarabunIT๙"/>
          <w:color w:val="000000"/>
          <w:sz w:val="32"/>
          <w:szCs w:val="32"/>
        </w:rPr>
      </w:pPr>
      <w:r w:rsidRPr="00B63626">
        <w:rPr>
          <w:rFonts w:ascii="TH SarabunIT๙" w:hAnsi="TH SarabunIT๙" w:cs="TH SarabunIT๙"/>
          <w:color w:val="000000"/>
          <w:sz w:val="32"/>
          <w:szCs w:val="32"/>
          <w:cs/>
        </w:rPr>
        <w:t>หนังสือรับรองการปฏิบัติงาน</w:t>
      </w:r>
      <w:r w:rsidR="001D027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63626">
        <w:rPr>
          <w:rFonts w:ascii="TH SarabunIT๙" w:hAnsi="TH SarabunIT๙" w:cs="TH SarabunIT๙"/>
          <w:color w:val="000000"/>
          <w:sz w:val="32"/>
          <w:szCs w:val="32"/>
          <w:cs/>
        </w:rPr>
        <w:t>กรณีปฏิบัติงานไม่ตรงหน่วยงาน โดยรับรองจากต้นสังกัดทั้ง 2 หน่วยงาน  จำนวน  1  ชุด</w:t>
      </w:r>
    </w:p>
    <w:p w:rsidR="00B63626" w:rsidRPr="00B63626" w:rsidRDefault="00B63626" w:rsidP="00B63626">
      <w:pPr>
        <w:pStyle w:val="a9"/>
        <w:numPr>
          <w:ilvl w:val="0"/>
          <w:numId w:val="33"/>
        </w:numPr>
        <w:ind w:left="426" w:hanging="342"/>
        <w:rPr>
          <w:rFonts w:ascii="TH SarabunIT๙" w:hAnsi="TH SarabunIT๙" w:cs="TH SarabunIT๙"/>
          <w:color w:val="000000"/>
          <w:sz w:val="32"/>
          <w:szCs w:val="32"/>
        </w:rPr>
      </w:pPr>
      <w:r w:rsidRPr="00B6362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ำเนา ก.พ. 7 </w:t>
      </w:r>
      <w:r w:rsidR="001D0273">
        <w:rPr>
          <w:rFonts w:ascii="TH SarabunIT๙" w:hAnsi="TH SarabunIT๙" w:cs="TH SarabunIT๙"/>
          <w:color w:val="000000"/>
          <w:sz w:val="32"/>
          <w:szCs w:val="32"/>
          <w:cs/>
        </w:rPr>
        <w:t>ที่เป็นปัจจุบัน (</w:t>
      </w:r>
      <w:r w:rsidRPr="00B63626">
        <w:rPr>
          <w:rFonts w:ascii="TH SarabunIT๙" w:hAnsi="TH SarabunIT๙" w:cs="TH SarabunIT๙"/>
          <w:color w:val="000000"/>
          <w:sz w:val="32"/>
          <w:szCs w:val="32"/>
          <w:cs/>
        </w:rPr>
        <w:t>จากระบบคอมพิวเตอร์) จำนวน 1 ชุด</w:t>
      </w:r>
      <w:r w:rsidRPr="00B6362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63626">
        <w:rPr>
          <w:rFonts w:ascii="TH SarabunIT๙" w:hAnsi="TH SarabunIT๙" w:cs="TH SarabunIT๙"/>
          <w:color w:val="000000"/>
          <w:sz w:val="32"/>
          <w:szCs w:val="32"/>
          <w:cs/>
        </w:rPr>
        <w:t>มีผู้รับผิดชอบงานการเจ้าหน้าที่รับรองสำเนา</w:t>
      </w:r>
    </w:p>
    <w:p w:rsidR="00B63626" w:rsidRPr="001D0273" w:rsidRDefault="00B63626" w:rsidP="00B63626">
      <w:pPr>
        <w:pStyle w:val="a9"/>
        <w:numPr>
          <w:ilvl w:val="0"/>
          <w:numId w:val="33"/>
        </w:numPr>
        <w:ind w:left="426" w:hanging="342"/>
        <w:rPr>
          <w:rFonts w:ascii="TH SarabunIT๙" w:hAnsi="TH SarabunIT๙" w:cs="TH SarabunIT๙"/>
          <w:color w:val="000000"/>
          <w:spacing w:val="-10"/>
          <w:sz w:val="32"/>
          <w:szCs w:val="32"/>
        </w:rPr>
      </w:pPr>
      <w:r w:rsidRPr="001D0273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สำเนาใบประกอบโรคศิลป์ที่ยังไม่หมดอายุ กรณีอยู่ระหว่างการต่ออายุบัตรให้แนบหลักฐานด้วย จำนวน 1 ชุด</w:t>
      </w:r>
    </w:p>
    <w:p w:rsidR="00B63626" w:rsidRPr="00B63626" w:rsidRDefault="00B63626" w:rsidP="00B63626">
      <w:pPr>
        <w:pStyle w:val="a9"/>
        <w:numPr>
          <w:ilvl w:val="0"/>
          <w:numId w:val="33"/>
        </w:numPr>
        <w:ind w:left="426" w:hanging="342"/>
        <w:rPr>
          <w:rFonts w:ascii="TH SarabunIT๙" w:hAnsi="TH SarabunIT๙" w:cs="TH SarabunIT๙"/>
          <w:color w:val="000000"/>
          <w:sz w:val="32"/>
          <w:szCs w:val="32"/>
        </w:rPr>
      </w:pPr>
      <w:r w:rsidRPr="00B63626">
        <w:rPr>
          <w:rFonts w:ascii="TH SarabunIT๙" w:hAnsi="TH SarabunIT๙" w:cs="TH SarabunIT๙"/>
          <w:color w:val="000000"/>
          <w:sz w:val="32"/>
          <w:szCs w:val="32"/>
          <w:cs/>
        </w:rPr>
        <w:t>สำเนาวุฒิบัตร จำนวน 1 ชุด</w:t>
      </w:r>
    </w:p>
    <w:p w:rsidR="00B63626" w:rsidRDefault="00B63626" w:rsidP="00B63626">
      <w:pPr>
        <w:pStyle w:val="a9"/>
        <w:numPr>
          <w:ilvl w:val="0"/>
          <w:numId w:val="33"/>
        </w:numPr>
        <w:ind w:left="426" w:hanging="342"/>
        <w:rPr>
          <w:rFonts w:ascii="TH SarabunIT๙" w:hAnsi="TH SarabunIT๙" w:cs="TH SarabunIT๙"/>
          <w:color w:val="000000"/>
          <w:sz w:val="32"/>
          <w:szCs w:val="32"/>
        </w:rPr>
      </w:pPr>
      <w:r w:rsidRPr="00B63626">
        <w:rPr>
          <w:rFonts w:ascii="TH SarabunIT๙" w:hAnsi="TH SarabunIT๙" w:cs="TH SarabunIT๙"/>
          <w:color w:val="000000"/>
          <w:sz w:val="32"/>
          <w:szCs w:val="32"/>
          <w:cs/>
        </w:rPr>
        <w:t>สำเนาประกาศคัดเลือกของจังหวัดต้นสังกัด (ใส่ชื่อผลงานและชื่อแนวคิด/นวัตกรรม ที่ตรงกับผลงานที่ขอประเมินมาด้วย) จำนวน 1 ชุด</w:t>
      </w:r>
    </w:p>
    <w:p w:rsidR="00B63626" w:rsidRPr="00B63626" w:rsidRDefault="00B63626" w:rsidP="00B63626">
      <w:pPr>
        <w:pStyle w:val="a9"/>
        <w:numPr>
          <w:ilvl w:val="0"/>
          <w:numId w:val="33"/>
        </w:numPr>
        <w:ind w:left="426" w:hanging="342"/>
        <w:rPr>
          <w:rFonts w:ascii="TH SarabunIT๙" w:hAnsi="TH SarabunIT๙" w:cs="TH SarabunIT๙"/>
          <w:color w:val="000000"/>
          <w:sz w:val="32"/>
          <w:szCs w:val="32"/>
        </w:rPr>
      </w:pPr>
      <w:r w:rsidRPr="00B6362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บบตรวจสอบเอกสารแบบประเมินผลงาน </w:t>
      </w:r>
      <w:r w:rsidR="001D027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(เฉพาะกลุ่มการพยาบาล) </w:t>
      </w:r>
      <w:r w:rsidRPr="00B63626">
        <w:rPr>
          <w:rFonts w:ascii="TH SarabunIT๙" w:hAnsi="TH SarabunIT๙" w:cs="TH SarabunIT๙"/>
          <w:color w:val="000000"/>
          <w:sz w:val="32"/>
          <w:szCs w:val="32"/>
          <w:cs/>
        </w:rPr>
        <w:t>ที่มีหัวหน้าพยาบาลต้นสังกัดตรวจสอบแล้ว</w:t>
      </w:r>
    </w:p>
    <w:p w:rsidR="00A14216" w:rsidRDefault="00A14216" w:rsidP="001D0273">
      <w:pPr>
        <w:autoSpaceDE w:val="0"/>
        <w:autoSpaceDN w:val="0"/>
        <w:adjustRightInd w:val="0"/>
        <w:spacing w:before="120"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  <w:u w:val="single"/>
        </w:rPr>
      </w:pPr>
    </w:p>
    <w:p w:rsidR="00FE61C7" w:rsidRDefault="00FE61C7" w:rsidP="001D0273">
      <w:pPr>
        <w:autoSpaceDE w:val="0"/>
        <w:autoSpaceDN w:val="0"/>
        <w:adjustRightInd w:val="0"/>
        <w:spacing w:before="120"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  <w:u w:val="single"/>
        </w:rPr>
      </w:pPr>
    </w:p>
    <w:p w:rsidR="00FE61C7" w:rsidRDefault="00FE61C7" w:rsidP="001D0273">
      <w:pPr>
        <w:autoSpaceDE w:val="0"/>
        <w:autoSpaceDN w:val="0"/>
        <w:adjustRightInd w:val="0"/>
        <w:spacing w:before="120"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  <w:u w:val="single"/>
        </w:rPr>
      </w:pPr>
    </w:p>
    <w:p w:rsidR="00FE61C7" w:rsidRDefault="00FE61C7" w:rsidP="001D0273">
      <w:pPr>
        <w:autoSpaceDE w:val="0"/>
        <w:autoSpaceDN w:val="0"/>
        <w:adjustRightInd w:val="0"/>
        <w:spacing w:before="120"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  <w:u w:val="single"/>
        </w:rPr>
      </w:pPr>
    </w:p>
    <w:p w:rsidR="00FE61C7" w:rsidRDefault="00FE61C7" w:rsidP="001D0273">
      <w:pPr>
        <w:autoSpaceDE w:val="0"/>
        <w:autoSpaceDN w:val="0"/>
        <w:adjustRightInd w:val="0"/>
        <w:spacing w:before="120"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  <w:u w:val="single"/>
        </w:rPr>
      </w:pPr>
    </w:p>
    <w:p w:rsidR="00FE61C7" w:rsidRDefault="00FE61C7" w:rsidP="001D0273">
      <w:pPr>
        <w:autoSpaceDE w:val="0"/>
        <w:autoSpaceDN w:val="0"/>
        <w:adjustRightInd w:val="0"/>
        <w:spacing w:before="120"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  <w:u w:val="single"/>
        </w:rPr>
      </w:pPr>
    </w:p>
    <w:p w:rsidR="00FE61C7" w:rsidRDefault="00FE61C7" w:rsidP="001D0273">
      <w:pPr>
        <w:autoSpaceDE w:val="0"/>
        <w:autoSpaceDN w:val="0"/>
        <w:adjustRightInd w:val="0"/>
        <w:spacing w:before="120"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  <w:u w:val="single"/>
        </w:rPr>
      </w:pPr>
    </w:p>
    <w:p w:rsidR="00FE61C7" w:rsidRDefault="00FE61C7" w:rsidP="001D0273">
      <w:pPr>
        <w:autoSpaceDE w:val="0"/>
        <w:autoSpaceDN w:val="0"/>
        <w:adjustRightInd w:val="0"/>
        <w:spacing w:before="120"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  <w:u w:val="single"/>
        </w:rPr>
      </w:pPr>
    </w:p>
    <w:p w:rsidR="00FE61C7" w:rsidRDefault="00FE61C7" w:rsidP="001D0273">
      <w:pPr>
        <w:autoSpaceDE w:val="0"/>
        <w:autoSpaceDN w:val="0"/>
        <w:adjustRightInd w:val="0"/>
        <w:spacing w:before="120"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  <w:u w:val="single"/>
        </w:rPr>
      </w:pPr>
    </w:p>
    <w:p w:rsidR="00FE61C7" w:rsidRDefault="00FE61C7" w:rsidP="001D0273">
      <w:pPr>
        <w:autoSpaceDE w:val="0"/>
        <w:autoSpaceDN w:val="0"/>
        <w:adjustRightInd w:val="0"/>
        <w:spacing w:before="120"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  <w:u w:val="single"/>
        </w:rPr>
      </w:pPr>
    </w:p>
    <w:p w:rsidR="00FE61C7" w:rsidRDefault="00FE61C7" w:rsidP="001D0273">
      <w:pPr>
        <w:autoSpaceDE w:val="0"/>
        <w:autoSpaceDN w:val="0"/>
        <w:adjustRightInd w:val="0"/>
        <w:spacing w:before="120"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  <w:u w:val="single"/>
        </w:rPr>
      </w:pPr>
    </w:p>
    <w:p w:rsidR="00FE61C7" w:rsidRDefault="00FE61C7" w:rsidP="001D0273">
      <w:pPr>
        <w:autoSpaceDE w:val="0"/>
        <w:autoSpaceDN w:val="0"/>
        <w:adjustRightInd w:val="0"/>
        <w:spacing w:before="120"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  <w:u w:val="single"/>
        </w:rPr>
      </w:pPr>
    </w:p>
    <w:p w:rsidR="00FE61C7" w:rsidRDefault="00FE61C7" w:rsidP="001D0273">
      <w:pPr>
        <w:autoSpaceDE w:val="0"/>
        <w:autoSpaceDN w:val="0"/>
        <w:adjustRightInd w:val="0"/>
        <w:spacing w:before="120"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  <w:u w:val="single"/>
        </w:rPr>
      </w:pPr>
    </w:p>
    <w:p w:rsidR="00FE61C7" w:rsidRDefault="00FE61C7" w:rsidP="001D0273">
      <w:pPr>
        <w:autoSpaceDE w:val="0"/>
        <w:autoSpaceDN w:val="0"/>
        <w:adjustRightInd w:val="0"/>
        <w:spacing w:before="120"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  <w:u w:val="single"/>
        </w:rPr>
      </w:pPr>
    </w:p>
    <w:p w:rsidR="00FE61C7" w:rsidRDefault="00FE61C7" w:rsidP="001D0273">
      <w:pPr>
        <w:autoSpaceDE w:val="0"/>
        <w:autoSpaceDN w:val="0"/>
        <w:adjustRightInd w:val="0"/>
        <w:spacing w:before="120"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  <w:u w:val="single"/>
        </w:rPr>
      </w:pPr>
    </w:p>
    <w:p w:rsidR="00FE61C7" w:rsidRDefault="00FE61C7" w:rsidP="001D0273">
      <w:pPr>
        <w:autoSpaceDE w:val="0"/>
        <w:autoSpaceDN w:val="0"/>
        <w:adjustRightInd w:val="0"/>
        <w:spacing w:before="120"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  <w:u w:val="single"/>
        </w:rPr>
      </w:pPr>
    </w:p>
    <w:p w:rsidR="00FE61C7" w:rsidRDefault="00FE61C7" w:rsidP="001D0273">
      <w:pPr>
        <w:autoSpaceDE w:val="0"/>
        <w:autoSpaceDN w:val="0"/>
        <w:adjustRightInd w:val="0"/>
        <w:spacing w:before="120"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  <w:u w:val="single"/>
        </w:rPr>
      </w:pPr>
    </w:p>
    <w:p w:rsidR="00FE61C7" w:rsidRDefault="00FE61C7" w:rsidP="001D0273">
      <w:pPr>
        <w:autoSpaceDE w:val="0"/>
        <w:autoSpaceDN w:val="0"/>
        <w:adjustRightInd w:val="0"/>
        <w:spacing w:before="120"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  <w:u w:val="single"/>
        </w:rPr>
      </w:pPr>
    </w:p>
    <w:p w:rsidR="00461BB2" w:rsidRPr="00936A94" w:rsidRDefault="00461BB2" w:rsidP="001D0273">
      <w:pPr>
        <w:autoSpaceDE w:val="0"/>
        <w:autoSpaceDN w:val="0"/>
        <w:adjustRightInd w:val="0"/>
        <w:spacing w:before="120"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  <w:u w:val="single"/>
          <w:cs/>
        </w:rPr>
      </w:pPr>
      <w:r w:rsidRPr="00936A94">
        <w:rPr>
          <w:rFonts w:ascii="TH SarabunIT๙" w:eastAsia="AngsanaUPC-Bold" w:hAnsi="TH SarabunIT๙" w:cs="TH SarabunIT๙" w:hint="cs"/>
          <w:b/>
          <w:bCs/>
          <w:sz w:val="36"/>
          <w:szCs w:val="36"/>
          <w:u w:val="single"/>
          <w:cs/>
        </w:rPr>
        <w:lastRenderedPageBreak/>
        <w:t>สรุปประเด็นอื่นๆ</w:t>
      </w:r>
      <w:r w:rsidRPr="00936A94">
        <w:rPr>
          <w:rFonts w:ascii="TH SarabunIT๙" w:eastAsia="AngsanaUPC-Bold" w:hAnsi="TH SarabunIT๙" w:cs="TH SarabunIT๙"/>
          <w:b/>
          <w:bCs/>
          <w:sz w:val="36"/>
          <w:szCs w:val="36"/>
          <w:u w:val="single"/>
        </w:rPr>
        <w:t xml:space="preserve"> </w:t>
      </w:r>
      <w:r w:rsidRPr="00936A94">
        <w:rPr>
          <w:rFonts w:ascii="TH SarabunIT๙" w:eastAsia="AngsanaUPC-Bold" w:hAnsi="TH SarabunIT๙" w:cs="TH SarabunIT๙" w:hint="cs"/>
          <w:b/>
          <w:bCs/>
          <w:sz w:val="36"/>
          <w:szCs w:val="36"/>
          <w:u w:val="single"/>
          <w:cs/>
        </w:rPr>
        <w:t>เพิ่มเติม</w:t>
      </w:r>
    </w:p>
    <w:p w:rsidR="00461BB2" w:rsidRPr="00B029AD" w:rsidRDefault="00461BB2" w:rsidP="00DB28D1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69" w:lineRule="auto"/>
        <w:ind w:left="426"/>
        <w:rPr>
          <w:rFonts w:ascii="TH SarabunIT๙" w:eastAsia="AngsanaUPC-Bold" w:hAnsi="TH SarabunIT๙" w:cs="TH SarabunIT๙"/>
          <w:sz w:val="32"/>
          <w:szCs w:val="32"/>
        </w:rPr>
      </w:pPr>
      <w:r w:rsidRPr="00B029AD">
        <w:rPr>
          <w:rFonts w:ascii="TH SarabunIT๙" w:eastAsia="AngsanaUPC-Bold" w:hAnsi="TH SarabunIT๙" w:cs="TH SarabunIT๙" w:hint="cs"/>
          <w:sz w:val="32"/>
          <w:szCs w:val="32"/>
          <w:cs/>
        </w:rPr>
        <w:t>กรณีประเมินสาขาวิสัญญี ให้นำวุฒิบัตรอบรมวิสัญญีใส่ในข้อ 5 ประวัติการศึกษาด้วย</w:t>
      </w:r>
    </w:p>
    <w:p w:rsidR="00461BB2" w:rsidRPr="00B029AD" w:rsidRDefault="00461BB2" w:rsidP="00DB28D1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69" w:lineRule="auto"/>
        <w:ind w:left="426"/>
        <w:rPr>
          <w:rFonts w:ascii="TH SarabunIT๙" w:eastAsia="AngsanaUPC-Bold" w:hAnsi="TH SarabunIT๙" w:cs="TH SarabunIT๙"/>
          <w:sz w:val="32"/>
          <w:szCs w:val="32"/>
        </w:rPr>
      </w:pPr>
      <w:r w:rsidRPr="00B029AD">
        <w:rPr>
          <w:rFonts w:ascii="TH SarabunIT๙" w:eastAsia="AngsanaUPC-Bold" w:hAnsi="TH SarabunIT๙" w:cs="TH SarabunIT๙" w:hint="cs"/>
          <w:sz w:val="32"/>
          <w:szCs w:val="32"/>
          <w:cs/>
        </w:rPr>
        <w:t>ข้อ 5 ประวัติการศึกษาให้ใส่เฉพาะวุฒิการศึกษาตามมาตรฐานกำหนดตำแหน่ง  กรณีใส่วุฒิในข้อ 5 ต้องมีเอกสารแนบท้ายในภาคผนวกด้วย</w:t>
      </w:r>
    </w:p>
    <w:p w:rsidR="00461BB2" w:rsidRPr="00B029AD" w:rsidRDefault="00461BB2" w:rsidP="00DB28D1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69" w:lineRule="auto"/>
        <w:ind w:left="426"/>
        <w:rPr>
          <w:rFonts w:ascii="TH SarabunIT๙" w:eastAsia="AngsanaUPC-Bold" w:hAnsi="TH SarabunIT๙" w:cs="TH SarabunIT๙"/>
          <w:sz w:val="32"/>
          <w:szCs w:val="32"/>
        </w:rPr>
      </w:pPr>
      <w:r w:rsidRPr="00B029AD">
        <w:rPr>
          <w:rFonts w:ascii="TH SarabunIT๙" w:eastAsia="AngsanaUPC-Bold" w:hAnsi="TH SarabunIT๙" w:cs="TH SarabunIT๙" w:hint="cs"/>
          <w:sz w:val="32"/>
          <w:szCs w:val="32"/>
          <w:cs/>
        </w:rPr>
        <w:t>การตรวจเอกสารประเมินผลงาน</w:t>
      </w:r>
      <w:r w:rsidR="00F968B7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B029AD">
        <w:rPr>
          <w:rFonts w:ascii="TH SarabunIT๙" w:eastAsia="AngsanaUPC-Bold" w:hAnsi="TH SarabunIT๙" w:cs="TH SarabunIT๙" w:hint="cs"/>
          <w:sz w:val="32"/>
          <w:szCs w:val="32"/>
          <w:cs/>
        </w:rPr>
        <w:t>(ในภาคผนวก)</w:t>
      </w:r>
    </w:p>
    <w:p w:rsidR="00461BB2" w:rsidRPr="00B029AD" w:rsidRDefault="00F968B7" w:rsidP="00F968B7">
      <w:pPr>
        <w:pStyle w:val="a3"/>
        <w:autoSpaceDE w:val="0"/>
        <w:autoSpaceDN w:val="0"/>
        <w:adjustRightInd w:val="0"/>
        <w:spacing w:after="0" w:line="269" w:lineRule="auto"/>
        <w:ind w:left="426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- </w:t>
      </w:r>
      <w:r w:rsidR="00461BB2" w:rsidRPr="00B029AD">
        <w:rPr>
          <w:rFonts w:ascii="TH SarabunIT๙" w:eastAsia="AngsanaUPC-Bold" w:hAnsi="TH SarabunIT๙" w:cs="TH SarabunIT๙" w:hint="cs"/>
          <w:sz w:val="32"/>
          <w:szCs w:val="32"/>
          <w:cs/>
        </w:rPr>
        <w:t>ข้าราชการในโรงพยาบาลศูนย์/โรงพยาบาลทั่วไป ทั้งสังกัดในกลุ่มการพยาบาล หรือหน่วยงานอื่น เช่น จิตเวช ยาเสพติด กลุ่มงานเวชกรรมสังคม ที่ขอประเมินในสาขาพยาบาลวิชาชีพ รวมถึงประเมินขึ้น</w:t>
      </w:r>
      <w:r w:rsidR="00461BB2" w:rsidRPr="00F968B7">
        <w:rPr>
          <w:rFonts w:ascii="TH SarabunIT๙" w:eastAsia="AngsanaUPC-Bold" w:hAnsi="TH SarabunIT๙" w:cs="TH SarabunIT๙" w:hint="cs"/>
          <w:spacing w:val="-6"/>
          <w:sz w:val="32"/>
          <w:szCs w:val="32"/>
          <w:cs/>
        </w:rPr>
        <w:t>หัวหน้าพยาบาลชุมชน ให้หัวหน้าพยาบาลโรงพยาบาลศูนย์/โรงพยาบาลทั่วไปจังหวัดนั้นรับรองการตรวจ</w:t>
      </w:r>
    </w:p>
    <w:p w:rsidR="00461BB2" w:rsidRPr="00B029AD" w:rsidRDefault="00F968B7" w:rsidP="00F968B7">
      <w:pPr>
        <w:pStyle w:val="a3"/>
        <w:autoSpaceDE w:val="0"/>
        <w:autoSpaceDN w:val="0"/>
        <w:adjustRightInd w:val="0"/>
        <w:spacing w:after="0" w:line="269" w:lineRule="auto"/>
        <w:ind w:left="426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- </w:t>
      </w:r>
      <w:r w:rsidR="00461BB2" w:rsidRPr="00B029AD">
        <w:rPr>
          <w:rFonts w:ascii="TH SarabunIT๙" w:eastAsia="AngsanaUPC-Bold" w:hAnsi="TH SarabunIT๙" w:cs="TH SarabunIT๙" w:hint="cs"/>
          <w:sz w:val="32"/>
          <w:szCs w:val="32"/>
          <w:cs/>
        </w:rPr>
        <w:t>ข้าราชการในสังกัดโรงพยาบาลชุมชน, ในพื้นที่เขตรับผิดชอบ</w:t>
      </w:r>
      <w:r w:rsidR="00461BB2" w:rsidRPr="00B029AD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  <w:r w:rsidR="00461BB2" w:rsidRPr="00B029AD">
        <w:rPr>
          <w:rFonts w:ascii="TH SarabunIT๙" w:eastAsia="AngsanaUPC-Bold" w:hAnsi="TH SarabunIT๙" w:cs="TH SarabunIT๙" w:hint="cs"/>
          <w:sz w:val="32"/>
          <w:szCs w:val="32"/>
          <w:cs/>
        </w:rPr>
        <w:t>ให้หัวหน้าโรงพยาบาลชุมชนในเขตนั้นรับรองการตรวจ</w:t>
      </w:r>
    </w:p>
    <w:p w:rsidR="00461BB2" w:rsidRPr="00B029AD" w:rsidRDefault="00461BB2" w:rsidP="00DB28D1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69" w:lineRule="auto"/>
        <w:ind w:left="426"/>
        <w:rPr>
          <w:rFonts w:ascii="TH SarabunIT๙" w:eastAsia="AngsanaUPC-Bold" w:hAnsi="TH SarabunIT๙" w:cs="TH SarabunIT๙"/>
          <w:sz w:val="32"/>
          <w:szCs w:val="32"/>
        </w:rPr>
      </w:pPr>
      <w:r w:rsidRPr="00B029AD">
        <w:rPr>
          <w:rFonts w:ascii="TH SarabunIT๙" w:eastAsia="AngsanaUPC-Bold" w:hAnsi="TH SarabunIT๙" w:cs="TH SarabunIT๙" w:hint="cs"/>
          <w:sz w:val="32"/>
          <w:szCs w:val="32"/>
          <w:cs/>
        </w:rPr>
        <w:t>ถ้าเป็นกรณีศึกษาในผู้ป่วยใน</w:t>
      </w:r>
      <w:r>
        <w:rPr>
          <w:rFonts w:ascii="TH SarabunIT๙" w:eastAsia="AngsanaUPC-Bold" w:hAnsi="TH SarabunIT๙" w:cs="TH SarabunIT๙" w:hint="cs"/>
          <w:sz w:val="32"/>
          <w:szCs w:val="32"/>
          <w:cs/>
        </w:rPr>
        <w:t>ผู้ขอรับการประเมินต้องมีระยะเวลาในการดูแลผู้ป่วยไม่น้อยกว่า 3 วัน</w:t>
      </w:r>
    </w:p>
    <w:p w:rsidR="00461BB2" w:rsidRPr="00B029AD" w:rsidRDefault="00461BB2" w:rsidP="00DB28D1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69" w:lineRule="auto"/>
        <w:ind w:left="426"/>
        <w:rPr>
          <w:rFonts w:ascii="TH SarabunIT๙" w:eastAsia="AngsanaUPC-Bold" w:hAnsi="TH SarabunIT๙" w:cs="TH SarabunIT๙"/>
          <w:sz w:val="32"/>
          <w:szCs w:val="32"/>
        </w:rPr>
      </w:pPr>
      <w:r w:rsidRPr="00B029AD">
        <w:rPr>
          <w:rFonts w:ascii="TH SarabunIT๙" w:eastAsia="AngsanaUPC-Bold" w:hAnsi="TH SarabunIT๙" w:cs="TH SarabunIT๙" w:hint="cs"/>
          <w:sz w:val="32"/>
          <w:szCs w:val="32"/>
          <w:cs/>
        </w:rPr>
        <w:t>กรณีศึกษาที่ทำการรักษาแต่ผู้ป่วยเสียชีวิต จะต้องเป็นการดูแลแบบประคับประคอง</w:t>
      </w:r>
    </w:p>
    <w:p w:rsidR="00461BB2" w:rsidRPr="00B029AD" w:rsidRDefault="00461BB2" w:rsidP="00DB28D1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69" w:lineRule="auto"/>
        <w:ind w:left="426"/>
        <w:rPr>
          <w:rFonts w:ascii="TH SarabunIT๙" w:eastAsia="AngsanaUPC-Bold" w:hAnsi="TH SarabunIT๙" w:cs="TH SarabunIT๙"/>
          <w:sz w:val="32"/>
          <w:szCs w:val="32"/>
        </w:rPr>
      </w:pPr>
      <w:r w:rsidRPr="00B029AD">
        <w:rPr>
          <w:rFonts w:ascii="TH SarabunIT๙" w:eastAsia="AngsanaUPC-Bold" w:hAnsi="TH SarabunIT๙" w:cs="TH SarabunIT๙" w:hint="cs"/>
          <w:sz w:val="32"/>
          <w:szCs w:val="32"/>
          <w:cs/>
        </w:rPr>
        <w:t>เอกสารเผยแพร่ผลงานโดยเว็</w:t>
      </w:r>
      <w:r w:rsidR="00F968B7">
        <w:rPr>
          <w:rFonts w:ascii="TH SarabunIT๙" w:eastAsia="AngsanaUPC-Bold" w:hAnsi="TH SarabunIT๙" w:cs="TH SarabunIT๙" w:hint="cs"/>
          <w:sz w:val="32"/>
          <w:szCs w:val="32"/>
          <w:cs/>
        </w:rPr>
        <w:t>บ</w:t>
      </w:r>
      <w:r w:rsidRPr="00B029AD">
        <w:rPr>
          <w:rFonts w:ascii="TH SarabunIT๙" w:eastAsia="AngsanaUPC-Bold" w:hAnsi="TH SarabunIT๙" w:cs="TH SarabunIT๙" w:hint="cs"/>
          <w:sz w:val="32"/>
          <w:szCs w:val="32"/>
          <w:cs/>
        </w:rPr>
        <w:t>ไซต์หน่วยงาน</w:t>
      </w:r>
    </w:p>
    <w:p w:rsidR="00461BB2" w:rsidRPr="003174F3" w:rsidRDefault="00F968B7" w:rsidP="00F968B7">
      <w:pPr>
        <w:pStyle w:val="a3"/>
        <w:autoSpaceDE w:val="0"/>
        <w:autoSpaceDN w:val="0"/>
        <w:adjustRightInd w:val="0"/>
        <w:spacing w:after="0" w:line="269" w:lineRule="auto"/>
        <w:ind w:left="426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 w:hint="cs"/>
          <w:sz w:val="32"/>
          <w:szCs w:val="32"/>
          <w:cs/>
        </w:rPr>
        <w:t>6.1</w:t>
      </w:r>
      <w:r w:rsidR="00461BB2" w:rsidRPr="003174F3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หนังสือตอบรับการเผยแพร่ผลงานทางวิชาการผ่านเว็</w:t>
      </w:r>
      <w:r>
        <w:rPr>
          <w:rFonts w:ascii="TH SarabunIT๙" w:eastAsia="AngsanaUPC-Bold" w:hAnsi="TH SarabunIT๙" w:cs="TH SarabunIT๙" w:hint="cs"/>
          <w:sz w:val="32"/>
          <w:szCs w:val="32"/>
          <w:cs/>
        </w:rPr>
        <w:t>บ</w:t>
      </w:r>
      <w:r w:rsidR="00461BB2" w:rsidRPr="003174F3">
        <w:rPr>
          <w:rFonts w:ascii="TH SarabunIT๙" w:eastAsia="AngsanaUPC-Bold" w:hAnsi="TH SarabunIT๙" w:cs="TH SarabunIT๙" w:hint="cs"/>
          <w:sz w:val="32"/>
          <w:szCs w:val="32"/>
          <w:cs/>
        </w:rPr>
        <w:t>ไซต์จากกองบรรณาธิการ</w:t>
      </w:r>
    </w:p>
    <w:p w:rsidR="00461BB2" w:rsidRPr="003174F3" w:rsidRDefault="00461BB2" w:rsidP="00A14216">
      <w:pPr>
        <w:autoSpaceDE w:val="0"/>
        <w:autoSpaceDN w:val="0"/>
        <w:adjustRightInd w:val="0"/>
        <w:spacing w:after="0" w:line="269" w:lineRule="auto"/>
        <w:ind w:left="426"/>
        <w:jc w:val="thaiDistribute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/>
          <w:sz w:val="32"/>
          <w:szCs w:val="32"/>
        </w:rPr>
        <w:t xml:space="preserve">6.2 </w:t>
      </w:r>
      <w:r w:rsidRPr="003174F3">
        <w:rPr>
          <w:rFonts w:ascii="TH SarabunIT๙" w:eastAsia="AngsanaUPC-Bold" w:hAnsi="TH SarabunIT๙" w:cs="TH SarabunIT๙" w:hint="cs"/>
          <w:sz w:val="32"/>
          <w:szCs w:val="32"/>
          <w:cs/>
        </w:rPr>
        <w:t>หนังสือรับรองที่องค์กรรับรองว่าเป็นเว็</w:t>
      </w:r>
      <w:r w:rsidR="00F968B7">
        <w:rPr>
          <w:rFonts w:ascii="TH SarabunIT๙" w:eastAsia="AngsanaUPC-Bold" w:hAnsi="TH SarabunIT๙" w:cs="TH SarabunIT๙" w:hint="cs"/>
          <w:sz w:val="32"/>
          <w:szCs w:val="32"/>
          <w:cs/>
        </w:rPr>
        <w:t>บ</w:t>
      </w:r>
      <w:r w:rsidRPr="003174F3">
        <w:rPr>
          <w:rFonts w:ascii="TH SarabunIT๙" w:eastAsia="AngsanaUPC-Bold" w:hAnsi="TH SarabunIT๙" w:cs="TH SarabunIT๙" w:hint="cs"/>
          <w:sz w:val="32"/>
          <w:szCs w:val="32"/>
          <w:cs/>
        </w:rPr>
        <w:t>ไซต์ของหน่วยงาน (ลง</w:t>
      </w:r>
      <w:r w:rsidR="00F968B7">
        <w:rPr>
          <w:rFonts w:ascii="TH SarabunIT๙" w:eastAsia="AngsanaUPC-Bold" w:hAnsi="TH SarabunIT๙" w:cs="TH SarabunIT๙" w:hint="cs"/>
          <w:sz w:val="32"/>
          <w:szCs w:val="32"/>
          <w:cs/>
        </w:rPr>
        <w:t>นามโดยผู้บังคับบัญชาสูงสุด เช่น</w:t>
      </w:r>
      <w:r w:rsidRPr="003174F3">
        <w:rPr>
          <w:rFonts w:ascii="TH SarabunIT๙" w:eastAsia="AngsanaUPC-Bold" w:hAnsi="TH SarabunIT๙" w:cs="TH SarabunIT๙" w:hint="cs"/>
          <w:sz w:val="32"/>
          <w:szCs w:val="32"/>
          <w:cs/>
        </w:rPr>
        <w:t>ผู้อำนวยการโรงพยาบาล เป็นต้น</w:t>
      </w:r>
    </w:p>
    <w:p w:rsidR="00461BB2" w:rsidRPr="003174F3" w:rsidRDefault="00461BB2" w:rsidP="00A14216">
      <w:pPr>
        <w:autoSpaceDE w:val="0"/>
        <w:autoSpaceDN w:val="0"/>
        <w:adjustRightInd w:val="0"/>
        <w:spacing w:after="0" w:line="269" w:lineRule="auto"/>
        <w:ind w:left="426"/>
        <w:jc w:val="thaiDistribute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 w:hint="cs"/>
          <w:sz w:val="32"/>
          <w:szCs w:val="32"/>
          <w:cs/>
        </w:rPr>
        <w:t>6.3</w:t>
      </w:r>
      <w:r w:rsidRPr="003174F3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หนังสือรับรองผลงานวิชาการผ่านเว็</w:t>
      </w:r>
      <w:r w:rsidR="00F968B7">
        <w:rPr>
          <w:rFonts w:ascii="TH SarabunIT๙" w:eastAsia="AngsanaUPC-Bold" w:hAnsi="TH SarabunIT๙" w:cs="TH SarabunIT๙" w:hint="cs"/>
          <w:sz w:val="32"/>
          <w:szCs w:val="32"/>
          <w:cs/>
        </w:rPr>
        <w:t>บ</w:t>
      </w:r>
      <w:r w:rsidRPr="003174F3">
        <w:rPr>
          <w:rFonts w:ascii="TH SarabunIT๙" w:eastAsia="AngsanaUPC-Bold" w:hAnsi="TH SarabunIT๙" w:cs="TH SarabunIT๙" w:hint="cs"/>
          <w:sz w:val="32"/>
          <w:szCs w:val="32"/>
          <w:cs/>
        </w:rPr>
        <w:t>ไซต์ จากความเห็นชอบของผู้บังคับบัญชาตามลำดับ</w:t>
      </w:r>
      <w:r w:rsidRPr="003174F3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  <w:r w:rsidRPr="003174F3">
        <w:rPr>
          <w:rFonts w:ascii="TH SarabunIT๙" w:eastAsia="AngsanaUPC-Bold" w:hAnsi="TH SarabunIT๙" w:cs="TH SarabunIT๙" w:hint="cs"/>
          <w:sz w:val="32"/>
          <w:szCs w:val="32"/>
          <w:cs/>
        </w:rPr>
        <w:t>จนถึง</w:t>
      </w:r>
      <w:r w:rsidRPr="00F968B7">
        <w:rPr>
          <w:rFonts w:ascii="TH SarabunIT๙" w:eastAsia="AngsanaUPC-Bold" w:hAnsi="TH SarabunIT๙" w:cs="TH SarabunIT๙" w:hint="cs"/>
          <w:spacing w:val="-6"/>
          <w:sz w:val="32"/>
          <w:szCs w:val="32"/>
          <w:cs/>
        </w:rPr>
        <w:t>ผู้บังคับบัญชาสูงสุด เช่น</w:t>
      </w:r>
      <w:r w:rsidR="00F968B7">
        <w:rPr>
          <w:rFonts w:ascii="TH SarabunIT๙" w:eastAsia="AngsanaUPC-Bold" w:hAnsi="TH SarabunIT๙" w:cs="TH SarabunIT๙" w:hint="cs"/>
          <w:spacing w:val="-6"/>
          <w:sz w:val="32"/>
          <w:szCs w:val="32"/>
          <w:cs/>
        </w:rPr>
        <w:t xml:space="preserve"> </w:t>
      </w:r>
      <w:r w:rsidRPr="00F968B7">
        <w:rPr>
          <w:rFonts w:ascii="TH SarabunIT๙" w:eastAsia="AngsanaUPC-Bold" w:hAnsi="TH SarabunIT๙" w:cs="TH SarabunIT๙" w:hint="cs"/>
          <w:spacing w:val="-6"/>
          <w:sz w:val="32"/>
          <w:szCs w:val="32"/>
          <w:cs/>
        </w:rPr>
        <w:t>ผู้อำนวยการโรงพยาบาลจังหวัด ผู้อำนวยการโรงพยาบาลชุมชนสาธารณสุขอำเภอ</w:t>
      </w:r>
      <w:r w:rsidRPr="003174F3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3174F3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</w:p>
    <w:p w:rsidR="00461BB2" w:rsidRPr="003174F3" w:rsidRDefault="00461BB2" w:rsidP="00F968B7">
      <w:pPr>
        <w:tabs>
          <w:tab w:val="left" w:pos="6059"/>
        </w:tabs>
        <w:autoSpaceDE w:val="0"/>
        <w:autoSpaceDN w:val="0"/>
        <w:adjustRightInd w:val="0"/>
        <w:spacing w:after="0" w:line="269" w:lineRule="auto"/>
        <w:ind w:left="426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/>
          <w:sz w:val="32"/>
          <w:szCs w:val="32"/>
        </w:rPr>
        <w:t>6.4</w:t>
      </w:r>
      <w:r w:rsidRPr="003174F3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  <w:r w:rsidRPr="003174F3">
        <w:rPr>
          <w:rFonts w:ascii="TH SarabunIT๙" w:eastAsia="AngsanaUPC-Bold" w:hAnsi="TH SarabunIT๙" w:cs="TH SarabunIT๙" w:hint="cs"/>
          <w:sz w:val="32"/>
          <w:szCs w:val="32"/>
          <w:cs/>
        </w:rPr>
        <w:t>สิ่งพิมพ์ออก</w:t>
      </w:r>
      <w:r w:rsidR="00F968B7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3174F3">
        <w:rPr>
          <w:rFonts w:ascii="TH SarabunIT๙" w:eastAsia="AngsanaUPC-Bold" w:hAnsi="TH SarabunIT๙" w:cs="TH SarabunIT๙" w:hint="cs"/>
          <w:sz w:val="32"/>
          <w:szCs w:val="32"/>
          <w:cs/>
        </w:rPr>
        <w:t>(</w:t>
      </w:r>
      <w:r w:rsidRPr="003174F3">
        <w:rPr>
          <w:rFonts w:ascii="TH SarabunIT๙" w:eastAsia="AngsanaUPC-Bold" w:hAnsi="TH SarabunIT๙" w:cs="TH SarabunIT๙"/>
          <w:sz w:val="32"/>
          <w:szCs w:val="32"/>
        </w:rPr>
        <w:t>Print</w:t>
      </w:r>
      <w:r w:rsidR="00F968B7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  <w:r w:rsidRPr="003174F3">
        <w:rPr>
          <w:rFonts w:ascii="TH SarabunIT๙" w:eastAsia="AngsanaUPC-Bold" w:hAnsi="TH SarabunIT๙" w:cs="TH SarabunIT๙"/>
          <w:sz w:val="32"/>
          <w:szCs w:val="32"/>
        </w:rPr>
        <w:t>out</w:t>
      </w:r>
      <w:r w:rsidRPr="003174F3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) </w:t>
      </w:r>
      <w:r w:rsidR="00F968B7">
        <w:rPr>
          <w:rFonts w:ascii="TH SarabunIT๙" w:eastAsia="AngsanaUPC-Bold" w:hAnsi="TH SarabunIT๙" w:cs="TH SarabunIT๙" w:hint="cs"/>
          <w:sz w:val="32"/>
          <w:szCs w:val="32"/>
          <w:cs/>
        </w:rPr>
        <w:t>ของเอกสารวิชาการที่เผยแพร่ในเว็บ</w:t>
      </w:r>
      <w:r w:rsidRPr="003174F3">
        <w:rPr>
          <w:rFonts w:ascii="TH SarabunIT๙" w:eastAsia="AngsanaUPC-Bold" w:hAnsi="TH SarabunIT๙" w:cs="TH SarabunIT๙" w:hint="cs"/>
          <w:sz w:val="32"/>
          <w:szCs w:val="32"/>
          <w:cs/>
        </w:rPr>
        <w:t>ไซต์</w:t>
      </w:r>
      <w:r w:rsidR="00F968B7">
        <w:rPr>
          <w:rFonts w:ascii="TH SarabunIT๙" w:eastAsia="AngsanaUPC-Bold" w:hAnsi="TH SarabunIT๙" w:cs="TH SarabunIT๙"/>
          <w:sz w:val="32"/>
          <w:szCs w:val="32"/>
          <w:cs/>
        </w:rPr>
        <w:tab/>
      </w:r>
    </w:p>
    <w:p w:rsidR="00461BB2" w:rsidRPr="00B029AD" w:rsidRDefault="00461BB2" w:rsidP="00DB28D1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69" w:lineRule="auto"/>
        <w:ind w:left="426"/>
        <w:rPr>
          <w:rFonts w:ascii="TH SarabunIT๙" w:eastAsia="AngsanaUPC-Bold" w:hAnsi="TH SarabunIT๙" w:cs="TH SarabunIT๙"/>
          <w:sz w:val="32"/>
          <w:szCs w:val="32"/>
        </w:rPr>
      </w:pPr>
      <w:r w:rsidRPr="00B029AD">
        <w:rPr>
          <w:rFonts w:ascii="TH SarabunIT๙" w:eastAsia="AngsanaUPC-Bold" w:hAnsi="TH SarabunIT๙" w:cs="TH SarabunIT๙" w:hint="cs"/>
          <w:sz w:val="32"/>
          <w:szCs w:val="32"/>
          <w:cs/>
        </w:rPr>
        <w:t>เอกสารการเผยแพร่ผลงานในวารสารอิเล็กทรอนิกส์</w:t>
      </w:r>
      <w:r w:rsidR="004A387A">
        <w:rPr>
          <w:rFonts w:ascii="TH SarabunIT๙" w:eastAsia="AngsanaUPC-Bold" w:hAnsi="TH SarabunIT๙" w:cs="TH SarabunIT๙"/>
          <w:sz w:val="32"/>
          <w:szCs w:val="32"/>
        </w:rPr>
        <w:t xml:space="preserve">  </w:t>
      </w:r>
    </w:p>
    <w:p w:rsidR="00461BB2" w:rsidRPr="003174F3" w:rsidRDefault="00F968B7" w:rsidP="00F968B7">
      <w:pPr>
        <w:pStyle w:val="a3"/>
        <w:autoSpaceDE w:val="0"/>
        <w:autoSpaceDN w:val="0"/>
        <w:adjustRightInd w:val="0"/>
        <w:spacing w:after="0" w:line="269" w:lineRule="auto"/>
        <w:ind w:left="426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7.1 </w:t>
      </w:r>
      <w:r w:rsidR="00461BB2" w:rsidRPr="003174F3">
        <w:rPr>
          <w:rFonts w:ascii="TH SarabunIT๙" w:eastAsia="AngsanaUPC-Bold" w:hAnsi="TH SarabunIT๙" w:cs="TH SarabunIT๙" w:hint="cs"/>
          <w:sz w:val="32"/>
          <w:szCs w:val="32"/>
          <w:cs/>
        </w:rPr>
        <w:t>หนังสือตอบรับการเผยแพร่ผลงานที่เป็นวารสารวิชาการทางอิเล็กทรอนิกส์</w:t>
      </w:r>
    </w:p>
    <w:p w:rsidR="00461BB2" w:rsidRPr="003174F3" w:rsidRDefault="00F968B7" w:rsidP="00F968B7">
      <w:pPr>
        <w:pStyle w:val="a3"/>
        <w:autoSpaceDE w:val="0"/>
        <w:autoSpaceDN w:val="0"/>
        <w:adjustRightInd w:val="0"/>
        <w:spacing w:after="0" w:line="269" w:lineRule="auto"/>
        <w:ind w:left="426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7.2 </w:t>
      </w:r>
      <w:r w:rsidR="00461BB2" w:rsidRPr="003174F3">
        <w:rPr>
          <w:rFonts w:ascii="TH SarabunIT๙" w:eastAsia="AngsanaUPC-Bold" w:hAnsi="TH SarabunIT๙" w:cs="TH SarabunIT๙" w:hint="cs"/>
          <w:sz w:val="32"/>
          <w:szCs w:val="32"/>
          <w:cs/>
        </w:rPr>
        <w:t>สิ่งพิมพ์ออก</w:t>
      </w:r>
      <w:r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="00461BB2" w:rsidRPr="003174F3">
        <w:rPr>
          <w:rFonts w:ascii="TH SarabunIT๙" w:eastAsia="AngsanaUPC-Bold" w:hAnsi="TH SarabunIT๙" w:cs="TH SarabunIT๙" w:hint="cs"/>
          <w:sz w:val="32"/>
          <w:szCs w:val="32"/>
          <w:cs/>
        </w:rPr>
        <w:t>(</w:t>
      </w:r>
      <w:r w:rsidR="00461BB2" w:rsidRPr="003174F3">
        <w:rPr>
          <w:rFonts w:ascii="TH SarabunIT๙" w:eastAsia="AngsanaUPC-Bold" w:hAnsi="TH SarabunIT๙" w:cs="TH SarabunIT๙"/>
          <w:sz w:val="32"/>
          <w:szCs w:val="32"/>
        </w:rPr>
        <w:t>Print</w:t>
      </w:r>
      <w:r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  <w:r w:rsidR="00461BB2" w:rsidRPr="003174F3">
        <w:rPr>
          <w:rFonts w:ascii="TH SarabunIT๙" w:eastAsia="AngsanaUPC-Bold" w:hAnsi="TH SarabunIT๙" w:cs="TH SarabunIT๙"/>
          <w:sz w:val="32"/>
          <w:szCs w:val="32"/>
        </w:rPr>
        <w:t>out</w:t>
      </w:r>
      <w:r w:rsidR="00461BB2" w:rsidRPr="003174F3">
        <w:rPr>
          <w:rFonts w:ascii="TH SarabunIT๙" w:eastAsia="AngsanaUPC-Bold" w:hAnsi="TH SarabunIT๙" w:cs="TH SarabunIT๙" w:hint="cs"/>
          <w:sz w:val="32"/>
          <w:szCs w:val="32"/>
          <w:cs/>
        </w:rPr>
        <w:t>) ของวารสารทางอิเล็กทรอนิกส์</w:t>
      </w:r>
    </w:p>
    <w:p w:rsidR="00461BB2" w:rsidRDefault="00F968B7" w:rsidP="00F968B7">
      <w:pPr>
        <w:pStyle w:val="a3"/>
        <w:autoSpaceDE w:val="0"/>
        <w:autoSpaceDN w:val="0"/>
        <w:adjustRightInd w:val="0"/>
        <w:spacing w:after="0" w:line="269" w:lineRule="auto"/>
        <w:ind w:left="426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7.3 </w:t>
      </w:r>
      <w:r w:rsidR="00461BB2" w:rsidRPr="00B029AD">
        <w:rPr>
          <w:rFonts w:ascii="TH SarabunIT๙" w:eastAsia="AngsanaUPC-Bold" w:hAnsi="TH SarabunIT๙" w:cs="TH SarabunIT๙" w:hint="cs"/>
          <w:sz w:val="32"/>
          <w:szCs w:val="32"/>
          <w:cs/>
        </w:rPr>
        <w:t>หนังสือรับรองผลงานวิชาการที่เป็นวารสารวิชาการทางอิเล็กทรอนิกส์จากความเห็นชอบของผู้บังคับบัญชาตามลำดับ</w:t>
      </w:r>
      <w:r w:rsidR="00461BB2" w:rsidRPr="00B029AD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  <w:r w:rsidR="00461BB2" w:rsidRPr="00B029AD">
        <w:rPr>
          <w:rFonts w:ascii="TH SarabunIT๙" w:eastAsia="AngsanaUPC-Bold" w:hAnsi="TH SarabunIT๙" w:cs="TH SarabunIT๙" w:hint="cs"/>
          <w:sz w:val="32"/>
          <w:szCs w:val="32"/>
          <w:cs/>
        </w:rPr>
        <w:t>จนถึงผู้บังคับบัญชาสูงสุด เช่น</w:t>
      </w:r>
      <w:r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="00461BB2" w:rsidRPr="00B029AD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ผู้อำนวยการโรงพยาบาลจังหวัด ผู้อำนวยการโรงพยาบาลชุมชนสาธารณสุขอำเภอ </w:t>
      </w:r>
      <w:r w:rsidR="00461BB2" w:rsidRPr="00B029AD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</w:p>
    <w:p w:rsidR="00461BB2" w:rsidRPr="00D92A6D" w:rsidRDefault="00461BB2" w:rsidP="00D92A6D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69" w:lineRule="auto"/>
        <w:ind w:left="426"/>
        <w:rPr>
          <w:rFonts w:ascii="TH SarabunIT๙" w:eastAsia="AngsanaUPC-Bold" w:hAnsi="TH SarabunIT๙" w:cs="TH SarabunIT๙"/>
          <w:sz w:val="32"/>
          <w:szCs w:val="32"/>
          <w:cs/>
        </w:rPr>
      </w:pPr>
      <w:r w:rsidRPr="00407A53">
        <w:rPr>
          <w:rFonts w:ascii="TH SarabunIT๙" w:eastAsia="AngsanaUPC-Bold" w:hAnsi="TH SarabunIT๙" w:cs="TH SarabunIT๙" w:hint="cs"/>
          <w:sz w:val="32"/>
          <w:szCs w:val="32"/>
          <w:cs/>
        </w:rPr>
        <w:t>เอกสารวิชาการถ้าเป็นการวิจัยเชิงพรรณนา (</w:t>
      </w:r>
      <w:r w:rsidRPr="00407A53">
        <w:rPr>
          <w:rFonts w:ascii="TH SarabunIT๙" w:eastAsia="AngsanaUPC-Bold" w:hAnsi="TH SarabunIT๙" w:cs="TH SarabunIT๙"/>
          <w:sz w:val="32"/>
          <w:szCs w:val="32"/>
        </w:rPr>
        <w:t>Descriptive research</w:t>
      </w:r>
      <w:r w:rsidRPr="00407A53">
        <w:rPr>
          <w:rFonts w:ascii="TH SarabunIT๙" w:eastAsia="AngsanaUPC-Bold" w:hAnsi="TH SarabunIT๙" w:cs="TH SarabunIT๙" w:hint="cs"/>
          <w:sz w:val="32"/>
          <w:szCs w:val="32"/>
          <w:cs/>
        </w:rPr>
        <w:t>)</w:t>
      </w:r>
      <w:r w:rsidRPr="00407A53">
        <w:rPr>
          <w:rFonts w:ascii="TH SarabunIT๙" w:eastAsia="AngsanaUPC-Bold" w:hAnsi="TH SarabunIT๙" w:cs="TH SarabunIT๙"/>
          <w:sz w:val="32"/>
          <w:szCs w:val="32"/>
        </w:rPr>
        <w:t xml:space="preserve">  </w:t>
      </w:r>
      <w:r w:rsidRPr="00407A53">
        <w:rPr>
          <w:rFonts w:ascii="TH SarabunIT๙" w:eastAsia="AngsanaUPC-Bold" w:hAnsi="TH SarabunIT๙" w:cs="TH SarabunIT๙" w:hint="cs"/>
          <w:sz w:val="32"/>
          <w:szCs w:val="32"/>
          <w:cs/>
        </w:rPr>
        <w:t>ให้ผู้ขอรับการประเมินเสนอโครงการพัฒนาที่นำผลการวิจัยที่ได้มาดำเนินการพัฒนา 1 โครงการ</w:t>
      </w:r>
    </w:p>
    <w:sectPr w:rsidR="00461BB2" w:rsidRPr="00D92A6D" w:rsidSect="00B30D02">
      <w:pgSz w:w="11906" w:h="16838"/>
      <w:pgMar w:top="851" w:right="1134" w:bottom="1418" w:left="1786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C5D" w:rsidRDefault="00883C5D" w:rsidP="0053715B">
      <w:pPr>
        <w:spacing w:after="0" w:line="240" w:lineRule="auto"/>
      </w:pPr>
      <w:r>
        <w:separator/>
      </w:r>
    </w:p>
  </w:endnote>
  <w:endnote w:type="continuationSeparator" w:id="0">
    <w:p w:rsidR="00883C5D" w:rsidRDefault="00883C5D" w:rsidP="00537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C5D" w:rsidRDefault="00883C5D" w:rsidP="0053715B">
      <w:pPr>
        <w:spacing w:after="0" w:line="240" w:lineRule="auto"/>
      </w:pPr>
      <w:r>
        <w:separator/>
      </w:r>
    </w:p>
  </w:footnote>
  <w:footnote w:type="continuationSeparator" w:id="0">
    <w:p w:rsidR="00883C5D" w:rsidRDefault="00883C5D" w:rsidP="00537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7D26"/>
    <w:multiLevelType w:val="hybridMultilevel"/>
    <w:tmpl w:val="21A2CD34"/>
    <w:lvl w:ilvl="0" w:tplc="CEB812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30093"/>
    <w:multiLevelType w:val="hybridMultilevel"/>
    <w:tmpl w:val="44468212"/>
    <w:lvl w:ilvl="0" w:tplc="5A2232F6">
      <w:start w:val="1"/>
      <w:numFmt w:val="decimal"/>
      <w:lvlText w:val="%1."/>
      <w:lvlJc w:val="left"/>
      <w:pPr>
        <w:ind w:left="234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7A379F"/>
    <w:multiLevelType w:val="hybridMultilevel"/>
    <w:tmpl w:val="1C983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66EF4"/>
    <w:multiLevelType w:val="hybridMultilevel"/>
    <w:tmpl w:val="AC560BE2"/>
    <w:lvl w:ilvl="0" w:tplc="1D98D2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6D2B2F"/>
    <w:multiLevelType w:val="singleLevel"/>
    <w:tmpl w:val="A6E07EF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0DE3D59"/>
    <w:multiLevelType w:val="multilevel"/>
    <w:tmpl w:val="9C306F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1DA0580"/>
    <w:multiLevelType w:val="hybridMultilevel"/>
    <w:tmpl w:val="6AB07BEC"/>
    <w:lvl w:ilvl="0" w:tplc="C3400A46">
      <w:start w:val="1"/>
      <w:numFmt w:val="decimal"/>
      <w:lvlText w:val="%1.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7" w15:restartNumberingAfterBreak="0">
    <w:nsid w:val="15DC4F12"/>
    <w:multiLevelType w:val="hybridMultilevel"/>
    <w:tmpl w:val="DA6AD218"/>
    <w:lvl w:ilvl="0" w:tplc="53B00A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92B2D42"/>
    <w:multiLevelType w:val="hybridMultilevel"/>
    <w:tmpl w:val="B9F6A28E"/>
    <w:lvl w:ilvl="0" w:tplc="699CE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23A29"/>
    <w:multiLevelType w:val="hybridMultilevel"/>
    <w:tmpl w:val="824E7034"/>
    <w:lvl w:ilvl="0" w:tplc="8B1EA6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7605D2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1" w15:restartNumberingAfterBreak="0">
    <w:nsid w:val="28754F5F"/>
    <w:multiLevelType w:val="hybridMultilevel"/>
    <w:tmpl w:val="1D70BAF2"/>
    <w:lvl w:ilvl="0" w:tplc="0C3A4DD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A78A1"/>
    <w:multiLevelType w:val="hybridMultilevel"/>
    <w:tmpl w:val="045A4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706EB"/>
    <w:multiLevelType w:val="singleLevel"/>
    <w:tmpl w:val="1B8AD5C4"/>
    <w:lvl w:ilvl="0">
      <w:start w:val="4"/>
      <w:numFmt w:val="bullet"/>
      <w:lvlText w:val=""/>
      <w:lvlJc w:val="left"/>
      <w:pPr>
        <w:tabs>
          <w:tab w:val="num" w:pos="2310"/>
        </w:tabs>
        <w:ind w:left="2310" w:hanging="915"/>
      </w:pPr>
      <w:rPr>
        <w:rFonts w:ascii="Times New Roman" w:hAnsi="Monotype Sorts" w:hint="default"/>
      </w:rPr>
    </w:lvl>
  </w:abstractNum>
  <w:abstractNum w:abstractNumId="14" w15:restartNumberingAfterBreak="0">
    <w:nsid w:val="330E5D1B"/>
    <w:multiLevelType w:val="hybridMultilevel"/>
    <w:tmpl w:val="56404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B330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877757A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7" w15:restartNumberingAfterBreak="0">
    <w:nsid w:val="38886F1A"/>
    <w:multiLevelType w:val="singleLevel"/>
    <w:tmpl w:val="0DD03A2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39273E76"/>
    <w:multiLevelType w:val="multilevel"/>
    <w:tmpl w:val="E03845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19" w15:restartNumberingAfterBreak="0">
    <w:nsid w:val="3DB34F71"/>
    <w:multiLevelType w:val="singleLevel"/>
    <w:tmpl w:val="E54649A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0E37C55"/>
    <w:multiLevelType w:val="singleLevel"/>
    <w:tmpl w:val="041E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0F962DA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2" w15:restartNumberingAfterBreak="0">
    <w:nsid w:val="42D47FE8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3" w15:restartNumberingAfterBreak="0">
    <w:nsid w:val="48AB041D"/>
    <w:multiLevelType w:val="multilevel"/>
    <w:tmpl w:val="140A3C7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4" w15:restartNumberingAfterBreak="0">
    <w:nsid w:val="49120AE3"/>
    <w:multiLevelType w:val="hybridMultilevel"/>
    <w:tmpl w:val="54583EA4"/>
    <w:lvl w:ilvl="0" w:tplc="ED1CF8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21044C"/>
    <w:multiLevelType w:val="multilevel"/>
    <w:tmpl w:val="001EE3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4E5674FF"/>
    <w:multiLevelType w:val="multilevel"/>
    <w:tmpl w:val="610ED3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FFB0A2A"/>
    <w:multiLevelType w:val="singleLevel"/>
    <w:tmpl w:val="2180A8B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516F4F91"/>
    <w:multiLevelType w:val="hybridMultilevel"/>
    <w:tmpl w:val="485EBC3C"/>
    <w:lvl w:ilvl="0" w:tplc="DF66ED1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rdia New" w:hAnsi="Symbol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561664BE"/>
    <w:multiLevelType w:val="hybridMultilevel"/>
    <w:tmpl w:val="0D1C39C6"/>
    <w:lvl w:ilvl="0" w:tplc="A7808C62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 w15:restartNumberingAfterBreak="0">
    <w:nsid w:val="575F1B3B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F3B22DD"/>
    <w:multiLevelType w:val="hybridMultilevel"/>
    <w:tmpl w:val="7B24884A"/>
    <w:lvl w:ilvl="0" w:tplc="33FE0BF8">
      <w:start w:val="1"/>
      <w:numFmt w:val="bullet"/>
      <w:lvlText w:val="-"/>
      <w:lvlJc w:val="left"/>
      <w:pPr>
        <w:ind w:left="1080" w:hanging="360"/>
      </w:pPr>
      <w:rPr>
        <w:rFonts w:ascii="TH SarabunIT๙" w:eastAsia="AngsanaUPC-Bold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E77AEA"/>
    <w:multiLevelType w:val="singleLevel"/>
    <w:tmpl w:val="5922E566"/>
    <w:lvl w:ilvl="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3" w15:restartNumberingAfterBreak="0">
    <w:nsid w:val="6708709C"/>
    <w:multiLevelType w:val="singleLevel"/>
    <w:tmpl w:val="DA709D0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4" w15:restartNumberingAfterBreak="0">
    <w:nsid w:val="720E5E10"/>
    <w:multiLevelType w:val="hybridMultilevel"/>
    <w:tmpl w:val="91866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BB3222"/>
    <w:multiLevelType w:val="hybridMultilevel"/>
    <w:tmpl w:val="C678661A"/>
    <w:lvl w:ilvl="0" w:tplc="D8EC593C">
      <w:start w:val="1"/>
      <w:numFmt w:val="bullet"/>
      <w:lvlText w:val="-"/>
      <w:lvlJc w:val="left"/>
      <w:pPr>
        <w:ind w:left="14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6A2E64"/>
    <w:multiLevelType w:val="hybridMultilevel"/>
    <w:tmpl w:val="79AC5EB2"/>
    <w:lvl w:ilvl="0" w:tplc="76D695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0"/>
  </w:num>
  <w:num w:numId="3">
    <w:abstractNumId w:val="18"/>
  </w:num>
  <w:num w:numId="4">
    <w:abstractNumId w:val="4"/>
  </w:num>
  <w:num w:numId="5">
    <w:abstractNumId w:val="30"/>
  </w:num>
  <w:num w:numId="6">
    <w:abstractNumId w:val="25"/>
  </w:num>
  <w:num w:numId="7">
    <w:abstractNumId w:val="13"/>
  </w:num>
  <w:num w:numId="8">
    <w:abstractNumId w:val="19"/>
  </w:num>
  <w:num w:numId="9">
    <w:abstractNumId w:val="17"/>
  </w:num>
  <w:num w:numId="10">
    <w:abstractNumId w:val="23"/>
  </w:num>
  <w:num w:numId="11">
    <w:abstractNumId w:val="32"/>
  </w:num>
  <w:num w:numId="12">
    <w:abstractNumId w:val="36"/>
  </w:num>
  <w:num w:numId="13">
    <w:abstractNumId w:val="8"/>
  </w:num>
  <w:num w:numId="14">
    <w:abstractNumId w:val="28"/>
  </w:num>
  <w:num w:numId="15">
    <w:abstractNumId w:val="15"/>
  </w:num>
  <w:num w:numId="16">
    <w:abstractNumId w:val="27"/>
  </w:num>
  <w:num w:numId="17">
    <w:abstractNumId w:val="11"/>
  </w:num>
  <w:num w:numId="18">
    <w:abstractNumId w:val="10"/>
  </w:num>
  <w:num w:numId="19">
    <w:abstractNumId w:val="22"/>
  </w:num>
  <w:num w:numId="20">
    <w:abstractNumId w:val="21"/>
  </w:num>
  <w:num w:numId="21">
    <w:abstractNumId w:val="16"/>
  </w:num>
  <w:num w:numId="22">
    <w:abstractNumId w:val="1"/>
  </w:num>
  <w:num w:numId="23">
    <w:abstractNumId w:val="12"/>
  </w:num>
  <w:num w:numId="24">
    <w:abstractNumId w:val="0"/>
  </w:num>
  <w:num w:numId="25">
    <w:abstractNumId w:val="29"/>
  </w:num>
  <w:num w:numId="26">
    <w:abstractNumId w:val="7"/>
  </w:num>
  <w:num w:numId="27">
    <w:abstractNumId w:val="34"/>
  </w:num>
  <w:num w:numId="28">
    <w:abstractNumId w:val="31"/>
  </w:num>
  <w:num w:numId="29">
    <w:abstractNumId w:val="26"/>
  </w:num>
  <w:num w:numId="30">
    <w:abstractNumId w:val="5"/>
  </w:num>
  <w:num w:numId="31">
    <w:abstractNumId w:val="2"/>
  </w:num>
  <w:num w:numId="32">
    <w:abstractNumId w:val="6"/>
  </w:num>
  <w:num w:numId="33">
    <w:abstractNumId w:val="14"/>
  </w:num>
  <w:num w:numId="34">
    <w:abstractNumId w:val="24"/>
  </w:num>
  <w:num w:numId="35">
    <w:abstractNumId w:val="35"/>
  </w:num>
  <w:num w:numId="36">
    <w:abstractNumId w:val="9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A4F"/>
    <w:rsid w:val="00006C8A"/>
    <w:rsid w:val="00013230"/>
    <w:rsid w:val="000155FC"/>
    <w:rsid w:val="00021097"/>
    <w:rsid w:val="00025535"/>
    <w:rsid w:val="00044889"/>
    <w:rsid w:val="00047F28"/>
    <w:rsid w:val="000504B6"/>
    <w:rsid w:val="00053E61"/>
    <w:rsid w:val="00057FDE"/>
    <w:rsid w:val="00061EDD"/>
    <w:rsid w:val="00070732"/>
    <w:rsid w:val="00071CD9"/>
    <w:rsid w:val="0008107F"/>
    <w:rsid w:val="000819E3"/>
    <w:rsid w:val="000872AE"/>
    <w:rsid w:val="00087B81"/>
    <w:rsid w:val="0009144A"/>
    <w:rsid w:val="00093E47"/>
    <w:rsid w:val="000A4487"/>
    <w:rsid w:val="000A5804"/>
    <w:rsid w:val="000C0886"/>
    <w:rsid w:val="000C40D8"/>
    <w:rsid w:val="000C7F56"/>
    <w:rsid w:val="000D5B27"/>
    <w:rsid w:val="000E6E6F"/>
    <w:rsid w:val="000F3914"/>
    <w:rsid w:val="000F567C"/>
    <w:rsid w:val="00102E68"/>
    <w:rsid w:val="001068E1"/>
    <w:rsid w:val="00110939"/>
    <w:rsid w:val="0011671C"/>
    <w:rsid w:val="0011761A"/>
    <w:rsid w:val="00121644"/>
    <w:rsid w:val="00122132"/>
    <w:rsid w:val="00122A9E"/>
    <w:rsid w:val="00124F51"/>
    <w:rsid w:val="00127782"/>
    <w:rsid w:val="00133AA0"/>
    <w:rsid w:val="00145CA5"/>
    <w:rsid w:val="001541F9"/>
    <w:rsid w:val="0015492B"/>
    <w:rsid w:val="00154C3B"/>
    <w:rsid w:val="00156801"/>
    <w:rsid w:val="00164C60"/>
    <w:rsid w:val="00164DAC"/>
    <w:rsid w:val="00165D34"/>
    <w:rsid w:val="00174C39"/>
    <w:rsid w:val="00187368"/>
    <w:rsid w:val="001907A8"/>
    <w:rsid w:val="00191713"/>
    <w:rsid w:val="0019224C"/>
    <w:rsid w:val="001A04AD"/>
    <w:rsid w:val="001A2BF8"/>
    <w:rsid w:val="001B1AC9"/>
    <w:rsid w:val="001B2838"/>
    <w:rsid w:val="001B5E38"/>
    <w:rsid w:val="001C76EC"/>
    <w:rsid w:val="001D0273"/>
    <w:rsid w:val="001D1E45"/>
    <w:rsid w:val="001E72C6"/>
    <w:rsid w:val="001E7F7A"/>
    <w:rsid w:val="001F0FE6"/>
    <w:rsid w:val="001F2731"/>
    <w:rsid w:val="001F2F9E"/>
    <w:rsid w:val="00202BCC"/>
    <w:rsid w:val="002037C6"/>
    <w:rsid w:val="00203C4A"/>
    <w:rsid w:val="00206D98"/>
    <w:rsid w:val="00217AFC"/>
    <w:rsid w:val="00221400"/>
    <w:rsid w:val="00235CB7"/>
    <w:rsid w:val="00235F01"/>
    <w:rsid w:val="00235FA2"/>
    <w:rsid w:val="002617B5"/>
    <w:rsid w:val="00263503"/>
    <w:rsid w:val="00266EB5"/>
    <w:rsid w:val="002725DE"/>
    <w:rsid w:val="00273195"/>
    <w:rsid w:val="00281EEB"/>
    <w:rsid w:val="00283A79"/>
    <w:rsid w:val="002A34E5"/>
    <w:rsid w:val="002B3A42"/>
    <w:rsid w:val="002D0FB1"/>
    <w:rsid w:val="002D1914"/>
    <w:rsid w:val="002D5AC3"/>
    <w:rsid w:val="002E1370"/>
    <w:rsid w:val="002E1B6F"/>
    <w:rsid w:val="002E387A"/>
    <w:rsid w:val="002E5D53"/>
    <w:rsid w:val="002F190C"/>
    <w:rsid w:val="002F615D"/>
    <w:rsid w:val="00310425"/>
    <w:rsid w:val="00314753"/>
    <w:rsid w:val="0031711C"/>
    <w:rsid w:val="00326726"/>
    <w:rsid w:val="003309FA"/>
    <w:rsid w:val="00335D72"/>
    <w:rsid w:val="0034279E"/>
    <w:rsid w:val="003504DC"/>
    <w:rsid w:val="00355F33"/>
    <w:rsid w:val="00365AC9"/>
    <w:rsid w:val="003660B9"/>
    <w:rsid w:val="003664DD"/>
    <w:rsid w:val="00376F59"/>
    <w:rsid w:val="0038371C"/>
    <w:rsid w:val="00385FF8"/>
    <w:rsid w:val="00392AFB"/>
    <w:rsid w:val="003961CC"/>
    <w:rsid w:val="003A18A9"/>
    <w:rsid w:val="003A1F18"/>
    <w:rsid w:val="003B56CD"/>
    <w:rsid w:val="003B6064"/>
    <w:rsid w:val="003C7129"/>
    <w:rsid w:val="003D122A"/>
    <w:rsid w:val="003D2160"/>
    <w:rsid w:val="003E0A01"/>
    <w:rsid w:val="003E757A"/>
    <w:rsid w:val="003F2C5A"/>
    <w:rsid w:val="003F55BF"/>
    <w:rsid w:val="00400922"/>
    <w:rsid w:val="00402ADF"/>
    <w:rsid w:val="004107DC"/>
    <w:rsid w:val="00415154"/>
    <w:rsid w:val="00422C5F"/>
    <w:rsid w:val="004314D3"/>
    <w:rsid w:val="00437085"/>
    <w:rsid w:val="004373EF"/>
    <w:rsid w:val="00442B3D"/>
    <w:rsid w:val="00461BB2"/>
    <w:rsid w:val="00463CD2"/>
    <w:rsid w:val="00466E64"/>
    <w:rsid w:val="004726A8"/>
    <w:rsid w:val="0047796F"/>
    <w:rsid w:val="004862A1"/>
    <w:rsid w:val="00486FE4"/>
    <w:rsid w:val="00490403"/>
    <w:rsid w:val="00491991"/>
    <w:rsid w:val="00497B0A"/>
    <w:rsid w:val="004A304F"/>
    <w:rsid w:val="004A387A"/>
    <w:rsid w:val="004A579E"/>
    <w:rsid w:val="004B031E"/>
    <w:rsid w:val="004B311F"/>
    <w:rsid w:val="004D1AD5"/>
    <w:rsid w:val="004E35FC"/>
    <w:rsid w:val="004E609B"/>
    <w:rsid w:val="004F02EA"/>
    <w:rsid w:val="004F1421"/>
    <w:rsid w:val="004F467E"/>
    <w:rsid w:val="00501750"/>
    <w:rsid w:val="00513E93"/>
    <w:rsid w:val="0051623D"/>
    <w:rsid w:val="00516E53"/>
    <w:rsid w:val="0052399C"/>
    <w:rsid w:val="0053404A"/>
    <w:rsid w:val="0053616B"/>
    <w:rsid w:val="0053715B"/>
    <w:rsid w:val="0054259D"/>
    <w:rsid w:val="00550F47"/>
    <w:rsid w:val="00552830"/>
    <w:rsid w:val="00560FCC"/>
    <w:rsid w:val="00561C6F"/>
    <w:rsid w:val="0056452E"/>
    <w:rsid w:val="00567DDB"/>
    <w:rsid w:val="005728B8"/>
    <w:rsid w:val="0057564F"/>
    <w:rsid w:val="005973CC"/>
    <w:rsid w:val="005A5AE8"/>
    <w:rsid w:val="005B0775"/>
    <w:rsid w:val="005B0A95"/>
    <w:rsid w:val="005C2440"/>
    <w:rsid w:val="005D54D2"/>
    <w:rsid w:val="005D676C"/>
    <w:rsid w:val="005E1CBE"/>
    <w:rsid w:val="005E39C5"/>
    <w:rsid w:val="005F03BC"/>
    <w:rsid w:val="005F12C3"/>
    <w:rsid w:val="005F526B"/>
    <w:rsid w:val="006041BE"/>
    <w:rsid w:val="00604D42"/>
    <w:rsid w:val="00611814"/>
    <w:rsid w:val="006217DF"/>
    <w:rsid w:val="0062562D"/>
    <w:rsid w:val="00625862"/>
    <w:rsid w:val="00627C94"/>
    <w:rsid w:val="006414B3"/>
    <w:rsid w:val="00647339"/>
    <w:rsid w:val="0065771F"/>
    <w:rsid w:val="006620AE"/>
    <w:rsid w:val="0066654C"/>
    <w:rsid w:val="00683695"/>
    <w:rsid w:val="00684437"/>
    <w:rsid w:val="006917BD"/>
    <w:rsid w:val="00693877"/>
    <w:rsid w:val="00694074"/>
    <w:rsid w:val="006A28E4"/>
    <w:rsid w:val="006A5926"/>
    <w:rsid w:val="006B0AD8"/>
    <w:rsid w:val="006B296B"/>
    <w:rsid w:val="006B4020"/>
    <w:rsid w:val="006C1E6A"/>
    <w:rsid w:val="006C2870"/>
    <w:rsid w:val="006C30EC"/>
    <w:rsid w:val="006C4DB7"/>
    <w:rsid w:val="006C4E66"/>
    <w:rsid w:val="006C5C6A"/>
    <w:rsid w:val="006C612F"/>
    <w:rsid w:val="006D1579"/>
    <w:rsid w:val="006D23CF"/>
    <w:rsid w:val="006E3437"/>
    <w:rsid w:val="006E5D08"/>
    <w:rsid w:val="006E61F6"/>
    <w:rsid w:val="0071445E"/>
    <w:rsid w:val="00726B64"/>
    <w:rsid w:val="00735EC8"/>
    <w:rsid w:val="007360C5"/>
    <w:rsid w:val="0076384A"/>
    <w:rsid w:val="00770B54"/>
    <w:rsid w:val="00771478"/>
    <w:rsid w:val="00782224"/>
    <w:rsid w:val="00783253"/>
    <w:rsid w:val="00784C8F"/>
    <w:rsid w:val="00786E15"/>
    <w:rsid w:val="007902E3"/>
    <w:rsid w:val="00794F3D"/>
    <w:rsid w:val="007A214F"/>
    <w:rsid w:val="007C7D76"/>
    <w:rsid w:val="007D0AA2"/>
    <w:rsid w:val="007D4AC1"/>
    <w:rsid w:val="007D6239"/>
    <w:rsid w:val="007E364F"/>
    <w:rsid w:val="007E7316"/>
    <w:rsid w:val="007F553F"/>
    <w:rsid w:val="007F676A"/>
    <w:rsid w:val="007F7035"/>
    <w:rsid w:val="008038DA"/>
    <w:rsid w:val="00803A0F"/>
    <w:rsid w:val="00805997"/>
    <w:rsid w:val="00807EE3"/>
    <w:rsid w:val="00814CF6"/>
    <w:rsid w:val="0081714D"/>
    <w:rsid w:val="008175DB"/>
    <w:rsid w:val="00822A71"/>
    <w:rsid w:val="00823429"/>
    <w:rsid w:val="00825772"/>
    <w:rsid w:val="008322E8"/>
    <w:rsid w:val="0085748A"/>
    <w:rsid w:val="0085758C"/>
    <w:rsid w:val="00862516"/>
    <w:rsid w:val="008711FC"/>
    <w:rsid w:val="00883C5D"/>
    <w:rsid w:val="00890C3A"/>
    <w:rsid w:val="00893CFC"/>
    <w:rsid w:val="00896346"/>
    <w:rsid w:val="008A20DF"/>
    <w:rsid w:val="008A3DF9"/>
    <w:rsid w:val="008A60AA"/>
    <w:rsid w:val="008B26EB"/>
    <w:rsid w:val="008C0D85"/>
    <w:rsid w:val="008C5727"/>
    <w:rsid w:val="008C5E33"/>
    <w:rsid w:val="008D2843"/>
    <w:rsid w:val="008D496E"/>
    <w:rsid w:val="008D72F4"/>
    <w:rsid w:val="008E59F0"/>
    <w:rsid w:val="008E614F"/>
    <w:rsid w:val="008E7C27"/>
    <w:rsid w:val="008F1C18"/>
    <w:rsid w:val="008F5D4C"/>
    <w:rsid w:val="008F632B"/>
    <w:rsid w:val="009078C9"/>
    <w:rsid w:val="00911764"/>
    <w:rsid w:val="00911BBF"/>
    <w:rsid w:val="009122FD"/>
    <w:rsid w:val="00923830"/>
    <w:rsid w:val="00926727"/>
    <w:rsid w:val="00935B33"/>
    <w:rsid w:val="00936A94"/>
    <w:rsid w:val="009471D5"/>
    <w:rsid w:val="00950FC0"/>
    <w:rsid w:val="00952344"/>
    <w:rsid w:val="00953AB9"/>
    <w:rsid w:val="00971B25"/>
    <w:rsid w:val="0098377D"/>
    <w:rsid w:val="009859B9"/>
    <w:rsid w:val="0099090F"/>
    <w:rsid w:val="009A03B8"/>
    <w:rsid w:val="009A17EC"/>
    <w:rsid w:val="009A292C"/>
    <w:rsid w:val="009A7C51"/>
    <w:rsid w:val="009C44CD"/>
    <w:rsid w:val="009C756A"/>
    <w:rsid w:val="009D702B"/>
    <w:rsid w:val="009E78D4"/>
    <w:rsid w:val="009E7A0A"/>
    <w:rsid w:val="009E7F79"/>
    <w:rsid w:val="009F2982"/>
    <w:rsid w:val="009F7ACF"/>
    <w:rsid w:val="00A0520A"/>
    <w:rsid w:val="00A14216"/>
    <w:rsid w:val="00A171C6"/>
    <w:rsid w:val="00A2077A"/>
    <w:rsid w:val="00A24692"/>
    <w:rsid w:val="00A255E8"/>
    <w:rsid w:val="00A31F83"/>
    <w:rsid w:val="00A41951"/>
    <w:rsid w:val="00A43969"/>
    <w:rsid w:val="00A47143"/>
    <w:rsid w:val="00A4788C"/>
    <w:rsid w:val="00A60949"/>
    <w:rsid w:val="00A6593B"/>
    <w:rsid w:val="00A7256E"/>
    <w:rsid w:val="00A744D3"/>
    <w:rsid w:val="00A74F44"/>
    <w:rsid w:val="00A771A8"/>
    <w:rsid w:val="00A81CEF"/>
    <w:rsid w:val="00A82221"/>
    <w:rsid w:val="00A83BB7"/>
    <w:rsid w:val="00A969C4"/>
    <w:rsid w:val="00AA5BA9"/>
    <w:rsid w:val="00AA6A4F"/>
    <w:rsid w:val="00AC48F5"/>
    <w:rsid w:val="00AC4FE7"/>
    <w:rsid w:val="00AD6496"/>
    <w:rsid w:val="00AD65AE"/>
    <w:rsid w:val="00AE368F"/>
    <w:rsid w:val="00AF4C1A"/>
    <w:rsid w:val="00AF5EF5"/>
    <w:rsid w:val="00B01045"/>
    <w:rsid w:val="00B03E90"/>
    <w:rsid w:val="00B10EDB"/>
    <w:rsid w:val="00B117C9"/>
    <w:rsid w:val="00B11A86"/>
    <w:rsid w:val="00B12B58"/>
    <w:rsid w:val="00B179D8"/>
    <w:rsid w:val="00B22D0E"/>
    <w:rsid w:val="00B30D02"/>
    <w:rsid w:val="00B3594D"/>
    <w:rsid w:val="00B43087"/>
    <w:rsid w:val="00B51C8A"/>
    <w:rsid w:val="00B63626"/>
    <w:rsid w:val="00B74E8A"/>
    <w:rsid w:val="00B75971"/>
    <w:rsid w:val="00B95A4B"/>
    <w:rsid w:val="00B96F62"/>
    <w:rsid w:val="00BA5C94"/>
    <w:rsid w:val="00BA74BD"/>
    <w:rsid w:val="00BB0006"/>
    <w:rsid w:val="00BB05B0"/>
    <w:rsid w:val="00BB6F45"/>
    <w:rsid w:val="00BC1FD6"/>
    <w:rsid w:val="00BC4199"/>
    <w:rsid w:val="00BC7AC5"/>
    <w:rsid w:val="00BD7D6C"/>
    <w:rsid w:val="00BF0CA9"/>
    <w:rsid w:val="00C122DF"/>
    <w:rsid w:val="00C1391A"/>
    <w:rsid w:val="00C168E1"/>
    <w:rsid w:val="00C20C4F"/>
    <w:rsid w:val="00C20DA6"/>
    <w:rsid w:val="00C24EF4"/>
    <w:rsid w:val="00C26B13"/>
    <w:rsid w:val="00C27766"/>
    <w:rsid w:val="00C37D02"/>
    <w:rsid w:val="00C4296A"/>
    <w:rsid w:val="00C44E61"/>
    <w:rsid w:val="00C51D0A"/>
    <w:rsid w:val="00C578E0"/>
    <w:rsid w:val="00C627FD"/>
    <w:rsid w:val="00C63D08"/>
    <w:rsid w:val="00C64614"/>
    <w:rsid w:val="00C6576E"/>
    <w:rsid w:val="00C674D3"/>
    <w:rsid w:val="00C72DB1"/>
    <w:rsid w:val="00C752A7"/>
    <w:rsid w:val="00C83C35"/>
    <w:rsid w:val="00C847BE"/>
    <w:rsid w:val="00C9098D"/>
    <w:rsid w:val="00C947FE"/>
    <w:rsid w:val="00C9521F"/>
    <w:rsid w:val="00CA439A"/>
    <w:rsid w:val="00CB3186"/>
    <w:rsid w:val="00CC4C15"/>
    <w:rsid w:val="00CC4F84"/>
    <w:rsid w:val="00CD7F41"/>
    <w:rsid w:val="00CE0B65"/>
    <w:rsid w:val="00CE3118"/>
    <w:rsid w:val="00CF03E7"/>
    <w:rsid w:val="00CF0E13"/>
    <w:rsid w:val="00CF4035"/>
    <w:rsid w:val="00CF51C9"/>
    <w:rsid w:val="00D15487"/>
    <w:rsid w:val="00D212BF"/>
    <w:rsid w:val="00D246CC"/>
    <w:rsid w:val="00D31EB3"/>
    <w:rsid w:val="00D33D9D"/>
    <w:rsid w:val="00D37329"/>
    <w:rsid w:val="00D3754E"/>
    <w:rsid w:val="00D45884"/>
    <w:rsid w:val="00D53E44"/>
    <w:rsid w:val="00D541E2"/>
    <w:rsid w:val="00D634C8"/>
    <w:rsid w:val="00D92A6D"/>
    <w:rsid w:val="00DA251F"/>
    <w:rsid w:val="00DB28D1"/>
    <w:rsid w:val="00DB3E6F"/>
    <w:rsid w:val="00DB4971"/>
    <w:rsid w:val="00DB531F"/>
    <w:rsid w:val="00DC3EC3"/>
    <w:rsid w:val="00DD49B9"/>
    <w:rsid w:val="00DD7E86"/>
    <w:rsid w:val="00DE0448"/>
    <w:rsid w:val="00DE156B"/>
    <w:rsid w:val="00DE326F"/>
    <w:rsid w:val="00E02D79"/>
    <w:rsid w:val="00E100A9"/>
    <w:rsid w:val="00E1067D"/>
    <w:rsid w:val="00E17570"/>
    <w:rsid w:val="00E2357D"/>
    <w:rsid w:val="00E240E7"/>
    <w:rsid w:val="00E27ED9"/>
    <w:rsid w:val="00E362BA"/>
    <w:rsid w:val="00E4333E"/>
    <w:rsid w:val="00E438C6"/>
    <w:rsid w:val="00E44CBC"/>
    <w:rsid w:val="00E51FD3"/>
    <w:rsid w:val="00E617E5"/>
    <w:rsid w:val="00E67403"/>
    <w:rsid w:val="00E71EF0"/>
    <w:rsid w:val="00E71EFB"/>
    <w:rsid w:val="00E95D35"/>
    <w:rsid w:val="00E97EC5"/>
    <w:rsid w:val="00EC118E"/>
    <w:rsid w:val="00EC7051"/>
    <w:rsid w:val="00ED01C2"/>
    <w:rsid w:val="00ED6E97"/>
    <w:rsid w:val="00EE0EF5"/>
    <w:rsid w:val="00EE4441"/>
    <w:rsid w:val="00EE69F8"/>
    <w:rsid w:val="00EF3923"/>
    <w:rsid w:val="00EF4A1D"/>
    <w:rsid w:val="00F03CA1"/>
    <w:rsid w:val="00F041A2"/>
    <w:rsid w:val="00F15410"/>
    <w:rsid w:val="00F26495"/>
    <w:rsid w:val="00F2694B"/>
    <w:rsid w:val="00F40F0F"/>
    <w:rsid w:val="00F41B36"/>
    <w:rsid w:val="00F56BA9"/>
    <w:rsid w:val="00F61A07"/>
    <w:rsid w:val="00F61C99"/>
    <w:rsid w:val="00F8284B"/>
    <w:rsid w:val="00F871AF"/>
    <w:rsid w:val="00F922A6"/>
    <w:rsid w:val="00F92BDC"/>
    <w:rsid w:val="00F92C19"/>
    <w:rsid w:val="00F93636"/>
    <w:rsid w:val="00F9534A"/>
    <w:rsid w:val="00F968B7"/>
    <w:rsid w:val="00FA1F28"/>
    <w:rsid w:val="00FA513E"/>
    <w:rsid w:val="00FA6E4F"/>
    <w:rsid w:val="00FB1557"/>
    <w:rsid w:val="00FC4479"/>
    <w:rsid w:val="00FC5C02"/>
    <w:rsid w:val="00FC5E7B"/>
    <w:rsid w:val="00FD498B"/>
    <w:rsid w:val="00FD5F6A"/>
    <w:rsid w:val="00FD6C28"/>
    <w:rsid w:val="00FE1F69"/>
    <w:rsid w:val="00FE53A4"/>
    <w:rsid w:val="00FE61C7"/>
    <w:rsid w:val="00FF3F7E"/>
    <w:rsid w:val="00FF489B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AEF9CE-0075-4D60-AB5B-D954FC8DC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18E"/>
  </w:style>
  <w:style w:type="paragraph" w:styleId="1">
    <w:name w:val="heading 1"/>
    <w:basedOn w:val="a"/>
    <w:next w:val="a"/>
    <w:link w:val="10"/>
    <w:qFormat/>
    <w:rsid w:val="003E757A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FA1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D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3715B"/>
  </w:style>
  <w:style w:type="paragraph" w:styleId="a6">
    <w:name w:val="footer"/>
    <w:basedOn w:val="a"/>
    <w:link w:val="a7"/>
    <w:uiPriority w:val="99"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53715B"/>
  </w:style>
  <w:style w:type="paragraph" w:customStyle="1" w:styleId="TableParagraph">
    <w:name w:val="Table Paragraph"/>
    <w:basedOn w:val="a"/>
    <w:uiPriority w:val="1"/>
    <w:qFormat/>
    <w:rsid w:val="006C61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Angsana New"/>
      <w:sz w:val="24"/>
      <w:szCs w:val="24"/>
    </w:rPr>
  </w:style>
  <w:style w:type="table" w:styleId="a8">
    <w:name w:val="Table Grid"/>
    <w:basedOn w:val="a1"/>
    <w:uiPriority w:val="39"/>
    <w:rsid w:val="007D0A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หัวเรื่อง 1 อักขระ"/>
    <w:basedOn w:val="a0"/>
    <w:link w:val="1"/>
    <w:rsid w:val="003E757A"/>
    <w:rPr>
      <w:rFonts w:ascii="Angsana New" w:eastAsia="Cordia New" w:hAnsi="Angsana New" w:cs="Angsana New"/>
      <w:b/>
      <w:bCs/>
      <w:sz w:val="26"/>
      <w:szCs w:val="26"/>
    </w:rPr>
  </w:style>
  <w:style w:type="paragraph" w:styleId="a9">
    <w:name w:val="Body Text"/>
    <w:basedOn w:val="a"/>
    <w:link w:val="aa"/>
    <w:rsid w:val="003E757A"/>
    <w:pPr>
      <w:spacing w:after="0" w:line="240" w:lineRule="auto"/>
    </w:pPr>
    <w:rPr>
      <w:rFonts w:ascii="Angsana New" w:eastAsia="Cordia New" w:hAnsi="Angsana New" w:cs="Angsana New"/>
      <w:sz w:val="26"/>
      <w:szCs w:val="26"/>
    </w:rPr>
  </w:style>
  <w:style w:type="character" w:customStyle="1" w:styleId="aa">
    <w:name w:val="เนื้อความ อักขระ"/>
    <w:basedOn w:val="a0"/>
    <w:link w:val="a9"/>
    <w:rsid w:val="003E757A"/>
    <w:rPr>
      <w:rFonts w:ascii="Angsana New" w:eastAsia="Cordia New" w:hAnsi="Angsana New" w:cs="Angsana New"/>
      <w:sz w:val="26"/>
      <w:szCs w:val="26"/>
    </w:rPr>
  </w:style>
  <w:style w:type="paragraph" w:styleId="ab">
    <w:name w:val="Body Text Indent"/>
    <w:basedOn w:val="a"/>
    <w:link w:val="ac"/>
    <w:rsid w:val="003E757A"/>
    <w:pPr>
      <w:spacing w:after="0" w:line="240" w:lineRule="auto"/>
      <w:ind w:left="162" w:hanging="162"/>
    </w:pPr>
    <w:rPr>
      <w:rFonts w:ascii="Angsana New" w:eastAsia="Cordia New" w:hAnsi="Angsana New" w:cs="Angsana New"/>
      <w:sz w:val="26"/>
      <w:szCs w:val="26"/>
    </w:rPr>
  </w:style>
  <w:style w:type="character" w:customStyle="1" w:styleId="ac">
    <w:name w:val="การเยื้องเนื้อความ อักขระ"/>
    <w:basedOn w:val="a0"/>
    <w:link w:val="ab"/>
    <w:rsid w:val="003E757A"/>
    <w:rPr>
      <w:rFonts w:ascii="Angsana New" w:eastAsia="Cordia New" w:hAnsi="Angsana New" w:cs="Angsana New"/>
      <w:sz w:val="26"/>
      <w:szCs w:val="26"/>
    </w:rPr>
  </w:style>
  <w:style w:type="character" w:customStyle="1" w:styleId="20">
    <w:name w:val="หัวเรื่อง 2 อักขระ"/>
    <w:basedOn w:val="a0"/>
    <w:link w:val="2"/>
    <w:uiPriority w:val="9"/>
    <w:rsid w:val="00FA1F2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d">
    <w:name w:val="Balloon Text"/>
    <w:basedOn w:val="a"/>
    <w:link w:val="ae"/>
    <w:uiPriority w:val="99"/>
    <w:semiHidden/>
    <w:unhideWhenUsed/>
    <w:rsid w:val="009F298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9F2982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29166-26C6-4BAD-958A-4B6BC649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4</Pages>
  <Words>2895</Words>
  <Characters>16505</Characters>
  <Application>Microsoft Office Word</Application>
  <DocSecurity>0</DocSecurity>
  <Lines>137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PH175</dc:creator>
  <cp:lastModifiedBy>Administrator</cp:lastModifiedBy>
  <cp:revision>8</cp:revision>
  <cp:lastPrinted>2020-12-03T07:55:00Z</cp:lastPrinted>
  <dcterms:created xsi:type="dcterms:W3CDTF">2021-02-08T04:23:00Z</dcterms:created>
  <dcterms:modified xsi:type="dcterms:W3CDTF">2021-02-08T10:57:00Z</dcterms:modified>
</cp:coreProperties>
</file>